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BD" w:rsidRPr="00504A51" w:rsidRDefault="00055345" w:rsidP="00890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A51">
        <w:rPr>
          <w:rFonts w:ascii="Times New Roman" w:hAnsi="Times New Roman" w:cs="Times New Roman"/>
          <w:sz w:val="24"/>
          <w:szCs w:val="24"/>
        </w:rPr>
        <w:t>Персп</w:t>
      </w:r>
      <w:r w:rsidR="004531F8" w:rsidRPr="00504A51">
        <w:rPr>
          <w:rFonts w:ascii="Times New Roman" w:hAnsi="Times New Roman" w:cs="Times New Roman"/>
          <w:sz w:val="24"/>
          <w:szCs w:val="24"/>
        </w:rPr>
        <w:t>ективно-тематическое планирование образовательного процесса</w:t>
      </w:r>
      <w:r w:rsidR="00FF1C8C" w:rsidRPr="00504A51">
        <w:rPr>
          <w:rFonts w:ascii="Times New Roman" w:hAnsi="Times New Roman" w:cs="Times New Roman"/>
          <w:sz w:val="24"/>
          <w:szCs w:val="24"/>
        </w:rPr>
        <w:t>. Художественно-эстетическое развитие. Музыкальное развитие.</w:t>
      </w:r>
    </w:p>
    <w:p w:rsidR="00D3153A" w:rsidRDefault="00D3153A" w:rsidP="00A35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  <w:r w:rsidR="001949BD">
        <w:rPr>
          <w:rFonts w:ascii="Times New Roman" w:hAnsi="Times New Roman" w:cs="Times New Roman"/>
          <w:sz w:val="24"/>
          <w:szCs w:val="24"/>
        </w:rPr>
        <w:t>. 1, 2 неделя</w:t>
      </w:r>
    </w:p>
    <w:p w:rsidR="00EC1A82" w:rsidRDefault="00A359AE" w:rsidP="00A35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риода:</w:t>
      </w:r>
      <w:r w:rsidR="00BB00DB">
        <w:rPr>
          <w:rFonts w:ascii="Times New Roman" w:hAnsi="Times New Roman" w:cs="Times New Roman"/>
          <w:sz w:val="24"/>
          <w:szCs w:val="24"/>
        </w:rPr>
        <w:t xml:space="preserve"> Диагностика</w:t>
      </w:r>
    </w:p>
    <w:p w:rsidR="00A359AE" w:rsidRDefault="002F1FDA" w:rsidP="00A35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ериода:</w:t>
      </w:r>
      <w:r w:rsidR="00A64CBC">
        <w:rPr>
          <w:rFonts w:ascii="Times New Roman" w:hAnsi="Times New Roman" w:cs="Times New Roman"/>
          <w:sz w:val="24"/>
          <w:szCs w:val="24"/>
        </w:rPr>
        <w:t xml:space="preserve"> </w:t>
      </w:r>
      <w:r w:rsidR="008B2711" w:rsidRPr="008B2711">
        <w:rPr>
          <w:rFonts w:ascii="Times New Roman" w:hAnsi="Times New Roman" w:cs="Times New Roman"/>
          <w:sz w:val="24"/>
          <w:szCs w:val="24"/>
        </w:rPr>
        <w:t>изучение субъектных особенностей и возможностей дошкольников в музыкальной деятельности</w:t>
      </w:r>
      <w:r w:rsidR="008B2711">
        <w:rPr>
          <w:rFonts w:ascii="Times New Roman" w:hAnsi="Times New Roman" w:cs="Times New Roman"/>
          <w:sz w:val="24"/>
          <w:szCs w:val="24"/>
        </w:rPr>
        <w:t xml:space="preserve">; </w:t>
      </w:r>
      <w:r w:rsidR="008B2711" w:rsidRPr="008B2711">
        <w:rPr>
          <w:rFonts w:ascii="Times New Roman" w:hAnsi="Times New Roman" w:cs="Times New Roman"/>
          <w:sz w:val="24"/>
          <w:szCs w:val="24"/>
        </w:rPr>
        <w:t>изучение общих и специальных музыкально-исполнительских, музыкально-творческих умений дошкольников</w:t>
      </w:r>
      <w:r w:rsidR="003049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153A" w:rsidRDefault="00D3153A" w:rsidP="00A35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EC1A82" w:rsidTr="0072327D">
        <w:tc>
          <w:tcPr>
            <w:tcW w:w="4644" w:type="dxa"/>
          </w:tcPr>
          <w:p w:rsidR="00EC1A82" w:rsidRDefault="001949BD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EC1A82" w:rsidRDefault="0072327D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</w:t>
            </w:r>
            <w:r w:rsidR="00D20100">
              <w:rPr>
                <w:rFonts w:ascii="Times New Roman" w:hAnsi="Times New Roman" w:cs="Times New Roman"/>
                <w:sz w:val="24"/>
                <w:szCs w:val="24"/>
              </w:rPr>
              <w:t>. Ссылка на методическую</w:t>
            </w:r>
            <w:r w:rsidR="00162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00">
              <w:rPr>
                <w:rFonts w:ascii="Times New Roman" w:hAnsi="Times New Roman" w:cs="Times New Roman"/>
                <w:sz w:val="24"/>
                <w:szCs w:val="24"/>
              </w:rPr>
              <w:t>литературу.</w:t>
            </w:r>
          </w:p>
        </w:tc>
      </w:tr>
      <w:tr w:rsidR="00B33570" w:rsidTr="0072327D">
        <w:tc>
          <w:tcPr>
            <w:tcW w:w="4644" w:type="dxa"/>
          </w:tcPr>
          <w:p w:rsidR="00B33570" w:rsidRDefault="00B33570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33570" w:rsidRDefault="00B33570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33570" w:rsidTr="0072327D">
        <w:tc>
          <w:tcPr>
            <w:tcW w:w="4644" w:type="dxa"/>
          </w:tcPr>
          <w:p w:rsidR="00B33570" w:rsidRDefault="00B33570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B33570" w:rsidRDefault="00B33570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33570" w:rsidTr="0072327D">
        <w:tc>
          <w:tcPr>
            <w:tcW w:w="4644" w:type="dxa"/>
          </w:tcPr>
          <w:p w:rsidR="00B33570" w:rsidRDefault="00B33570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B33570" w:rsidRDefault="00B33570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33570" w:rsidTr="00B33570">
        <w:trPr>
          <w:trHeight w:val="299"/>
        </w:trPr>
        <w:tc>
          <w:tcPr>
            <w:tcW w:w="4644" w:type="dxa"/>
          </w:tcPr>
          <w:p w:rsidR="00B33570" w:rsidRDefault="00B33570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B33570" w:rsidRDefault="00B33570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B33570" w:rsidTr="0072327D">
        <w:tc>
          <w:tcPr>
            <w:tcW w:w="4644" w:type="dxa"/>
          </w:tcPr>
          <w:p w:rsidR="00B33570" w:rsidRDefault="00B33570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B33570" w:rsidRDefault="00B33570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2F1FDA" w:rsidTr="002A5AEA">
        <w:trPr>
          <w:trHeight w:val="1289"/>
        </w:trPr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FDA" w:rsidRDefault="002F1FDA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1D" w:rsidRDefault="00604A5C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 3 неделя</w:t>
            </w:r>
          </w:p>
          <w:p w:rsidR="00566B1D" w:rsidRDefault="00566B1D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</w:t>
            </w:r>
            <w:r w:rsidR="00E93763">
              <w:rPr>
                <w:rFonts w:ascii="Times New Roman" w:hAnsi="Times New Roman" w:cs="Times New Roman"/>
                <w:sz w:val="24"/>
                <w:szCs w:val="24"/>
              </w:rPr>
              <w:t>Наш уютный музыкальный зал</w:t>
            </w:r>
          </w:p>
          <w:p w:rsidR="002A5AEA" w:rsidRDefault="00E93763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ериода: </w:t>
            </w:r>
            <w:r w:rsidR="00C52C7A" w:rsidRPr="00C52C7A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 в музыкальных занятиях; закреплять знакомые движения, песни, игры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10024"/>
            </w:tblGrid>
            <w:tr w:rsidR="002A5AEA" w:rsidTr="002A5AEA">
              <w:trPr>
                <w:trHeight w:val="288"/>
              </w:trPr>
              <w:tc>
                <w:tcPr>
                  <w:tcW w:w="4531" w:type="dxa"/>
                </w:tcPr>
                <w:p w:rsidR="002A5AEA" w:rsidRDefault="00112D94" w:rsidP="00112D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0024" w:type="dxa"/>
                </w:tcPr>
                <w:p w:rsidR="002A5AEA" w:rsidRDefault="00112D94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Цель. Ссылка на методическую литературу.</w:t>
                  </w:r>
                </w:p>
              </w:tc>
            </w:tr>
            <w:tr w:rsidR="002A5AEA" w:rsidTr="002A5AEA">
              <w:trPr>
                <w:trHeight w:val="814"/>
              </w:trPr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адшая группа</w:t>
                  </w:r>
                </w:p>
              </w:tc>
              <w:tc>
                <w:tcPr>
                  <w:tcW w:w="10024" w:type="dxa"/>
                </w:tcPr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1. </w:t>
                  </w:r>
                </w:p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овторение упражнений, танцев и песен прошлой возрастной группы. </w:t>
                  </w:r>
                </w:p>
                <w:p w:rsidR="002A5AEA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аздник каждый день»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ладшая группа, </w:t>
                  </w: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 3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2. </w:t>
                  </w:r>
                </w:p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развитие художественного вкуса. Знакомство с различными интонациями. Закрепление знакомых песен.</w:t>
                  </w:r>
                </w:p>
                <w:p w:rsidR="002A5AEA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аздник каждый день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 5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ое мероприятие </w:t>
                  </w:r>
                </w:p>
              </w:tc>
              <w:tc>
                <w:tcPr>
                  <w:tcW w:w="10024" w:type="dxa"/>
                </w:tcPr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лечение 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Pr="00F41F47" w:rsidRDefault="002A5AEA" w:rsidP="00F41F4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группа</w:t>
                  </w:r>
                </w:p>
              </w:tc>
              <w:tc>
                <w:tcPr>
                  <w:tcW w:w="10024" w:type="dxa"/>
                </w:tcPr>
                <w:p w:rsidR="002A5AEA" w:rsidRDefault="002A5AEA" w:rsidP="006F7B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1. </w:t>
                  </w:r>
                </w:p>
                <w:p w:rsidR="002A5AEA" w:rsidRPr="006F7B37" w:rsidRDefault="002A5AEA" w:rsidP="006F7B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  <w:r w:rsidRPr="006F7B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упражнений, танцев и песен прошлой возрастной группы. </w:t>
                  </w:r>
                </w:p>
                <w:p w:rsidR="002A5AEA" w:rsidRDefault="002A5AEA" w:rsidP="006F7B3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аздник каждый день», средняя группа, стр. 4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Pr="00F41F47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2. </w:t>
                  </w:r>
                </w:p>
                <w:p w:rsidR="002A5AEA" w:rsidRPr="00F41F47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ние у детей культуры слушания</w:t>
                  </w: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артикуляционного аппарата.</w:t>
                  </w: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ение знакомых песен.</w:t>
                  </w:r>
                </w:p>
                <w:p w:rsidR="002A5AEA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1F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аздник кажд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нь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р. 6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мероприятие</w:t>
                  </w:r>
                </w:p>
              </w:tc>
              <w:tc>
                <w:tcPr>
                  <w:tcW w:w="10024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группа</w:t>
                  </w:r>
                </w:p>
              </w:tc>
              <w:tc>
                <w:tcPr>
                  <w:tcW w:w="10024" w:type="dxa"/>
                </w:tcPr>
                <w:p w:rsidR="002A5AEA" w:rsidRPr="00121F73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1. </w:t>
                  </w:r>
                </w:p>
                <w:p w:rsidR="002A5AEA" w:rsidRPr="00121F73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овторение упражнений, танцев и песен прошлой возрастной группы. </w:t>
                  </w:r>
                </w:p>
                <w:p w:rsidR="002A5AEA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аздник каждый день»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ая группа, </w:t>
                  </w: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 3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Pr="00121F73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2. </w:t>
                  </w:r>
                </w:p>
                <w:p w:rsidR="002A5AEA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комство детей с творчеством Чайковского. Разучивание новой песни, новой пляски.</w:t>
                  </w:r>
                </w:p>
                <w:p w:rsidR="002A5AEA" w:rsidRDefault="002A5AEA" w:rsidP="00121F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аздник каждый день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р. 3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вое мероприятие </w:t>
                  </w:r>
                </w:p>
              </w:tc>
              <w:tc>
                <w:tcPr>
                  <w:tcW w:w="10024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10024" w:type="dxa"/>
                </w:tcPr>
                <w:p w:rsidR="002A5AEA" w:rsidRPr="00F450AF" w:rsidRDefault="002A5AEA" w:rsidP="00F450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1. </w:t>
                  </w:r>
                </w:p>
                <w:p w:rsidR="002A5AEA" w:rsidRPr="00F450AF" w:rsidRDefault="002A5AEA" w:rsidP="00F450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повторение упражнений, танцев и песен прошлой возрастной группы. </w:t>
                  </w:r>
                </w:p>
                <w:p w:rsidR="002A5AEA" w:rsidRDefault="002A5AEA" w:rsidP="00F450A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5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аздник каждый день»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</w:t>
                  </w:r>
                  <w:r w:rsidRPr="00F45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 группа, стр. 3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4" w:type="dxa"/>
                </w:tcPr>
                <w:p w:rsidR="002A5AEA" w:rsidRPr="00121F73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нятие 2. </w:t>
                  </w:r>
                </w:p>
                <w:p w:rsidR="002A5AEA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1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музыкальности детей. Закрепление знакомых движений. </w:t>
                  </w:r>
                </w:p>
                <w:p w:rsidR="002A5AEA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аздник каждый день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п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р. 4</w:t>
                  </w:r>
                </w:p>
              </w:tc>
            </w:tr>
            <w:tr w:rsidR="002A5AEA" w:rsidTr="002A5AEA">
              <w:tc>
                <w:tcPr>
                  <w:tcW w:w="4531" w:type="dxa"/>
                </w:tcPr>
                <w:p w:rsidR="002A5AEA" w:rsidRDefault="002A5AEA" w:rsidP="007232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вое мероприятие</w:t>
                  </w:r>
                </w:p>
              </w:tc>
              <w:tc>
                <w:tcPr>
                  <w:tcW w:w="10024" w:type="dxa"/>
                </w:tcPr>
                <w:p w:rsidR="002A5AEA" w:rsidRPr="00121F73" w:rsidRDefault="002A5AEA" w:rsidP="005E33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</w:t>
                  </w:r>
                </w:p>
              </w:tc>
            </w:tr>
          </w:tbl>
          <w:p w:rsidR="002A5AEA" w:rsidRDefault="002A5AEA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94" w:rsidRDefault="00112D94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EA" w:rsidRDefault="002A5AEA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EA" w:rsidRDefault="002A5AEA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. 4 неделя</w:t>
            </w:r>
          </w:p>
          <w:p w:rsidR="002A5AEA" w:rsidRDefault="002A5AEA" w:rsidP="00723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ериода: Мой любимый детский сад </w:t>
            </w:r>
          </w:p>
          <w:p w:rsidR="00566B1D" w:rsidRDefault="002A5AEA" w:rsidP="003F0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ериода: учить детей слушать музыку от начала до конца. Учить детей двигаться выразительно, расширять кругозор, обогащать детский словарь.</w:t>
            </w:r>
          </w:p>
        </w:tc>
      </w:tr>
      <w:tr w:rsidR="00112D94" w:rsidTr="00112D94">
        <w:trPr>
          <w:trHeight w:val="288"/>
        </w:trPr>
        <w:tc>
          <w:tcPr>
            <w:tcW w:w="4644" w:type="dxa"/>
          </w:tcPr>
          <w:p w:rsidR="00112D94" w:rsidRDefault="00112D9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142" w:type="dxa"/>
          </w:tcPr>
          <w:p w:rsidR="00112D94" w:rsidRDefault="00112D9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5D633A" w:rsidTr="0072327D">
        <w:trPr>
          <w:trHeight w:val="1102"/>
        </w:trPr>
        <w:tc>
          <w:tcPr>
            <w:tcW w:w="4644" w:type="dxa"/>
          </w:tcPr>
          <w:p w:rsidR="005D633A" w:rsidRDefault="005D633A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5D633A" w:rsidRDefault="005D633A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:rsidR="005D633A" w:rsidRDefault="005D633A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воспитание интереса к музыке, развитие способности слышать смену характера музыки. Разучивание новой пляски. </w:t>
            </w:r>
          </w:p>
          <w:p w:rsidR="005D633A" w:rsidRDefault="005D633A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53687" w:rsidTr="0072327D">
        <w:tc>
          <w:tcPr>
            <w:tcW w:w="4644" w:type="dxa"/>
          </w:tcPr>
          <w:p w:rsidR="004C3736" w:rsidRDefault="004C373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53687" w:rsidRDefault="00277109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277109" w:rsidRDefault="00277109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269DD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фантазии; развитие эмоциональной отзывчивости детей на музыку.</w:t>
            </w:r>
            <w:r w:rsidR="002511C8" w:rsidRPr="0025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1C8" w:rsidRPr="002511C8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инструментами.</w:t>
            </w:r>
          </w:p>
          <w:p w:rsidR="00277109" w:rsidRDefault="00B269DD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D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9C04D5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9C04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C04D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="009C0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9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872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53687" w:rsidTr="0072327D">
        <w:tc>
          <w:tcPr>
            <w:tcW w:w="4644" w:type="dxa"/>
          </w:tcPr>
          <w:p w:rsidR="00653687" w:rsidRDefault="0027710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93D">
              <w:rPr>
                <w:rFonts w:ascii="Times New Roman" w:hAnsi="Times New Roman" w:cs="Times New Roman"/>
                <w:sz w:val="24"/>
                <w:szCs w:val="24"/>
              </w:rPr>
              <w:t xml:space="preserve">тоговое мероприятие </w:t>
            </w:r>
          </w:p>
        </w:tc>
        <w:tc>
          <w:tcPr>
            <w:tcW w:w="10142" w:type="dxa"/>
          </w:tcPr>
          <w:p w:rsidR="00653687" w:rsidRDefault="004A73BB" w:rsidP="00AA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AA4F5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таричка </w:t>
            </w:r>
            <w:proofErr w:type="spellStart"/>
            <w:r w:rsidR="00AA4F51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="00AA4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52A2" w:rsidTr="0072327D">
        <w:tc>
          <w:tcPr>
            <w:tcW w:w="4644" w:type="dxa"/>
          </w:tcPr>
          <w:p w:rsidR="009B52A2" w:rsidRDefault="009B52A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2A2" w:rsidRDefault="009B52A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B52A2" w:rsidRDefault="009B52A2" w:rsidP="00AA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87" w:rsidTr="0072327D">
        <w:tc>
          <w:tcPr>
            <w:tcW w:w="4644" w:type="dxa"/>
          </w:tcPr>
          <w:p w:rsidR="00653687" w:rsidRDefault="00FF1C8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653687" w:rsidRDefault="004A73BB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F7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F51" w:rsidRDefault="00AA4F51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91C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E91CF2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E91CF2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  <w:r w:rsidR="008D03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воображения.</w:t>
            </w:r>
          </w:p>
          <w:p w:rsidR="009C04D5" w:rsidRDefault="009C04D5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. группа, </w:t>
            </w:r>
            <w:r w:rsidRPr="009C04D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D03D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687" w:rsidTr="0072327D">
        <w:tc>
          <w:tcPr>
            <w:tcW w:w="4644" w:type="dxa"/>
          </w:tcPr>
          <w:p w:rsidR="00653687" w:rsidRDefault="0065368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53687" w:rsidRDefault="00DF7C57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DF7C57" w:rsidRDefault="00DF7C57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03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достного настроения, </w:t>
            </w:r>
            <w:r w:rsidR="006214F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детей в музыкальном занятии. Развитие выразительности, эмоциональности. </w:t>
            </w:r>
          </w:p>
          <w:p w:rsidR="009C04D5" w:rsidRDefault="009C04D5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D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4D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7C57" w:rsidTr="0072327D">
        <w:tc>
          <w:tcPr>
            <w:tcW w:w="4644" w:type="dxa"/>
          </w:tcPr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DF7C57" w:rsidRPr="000D6FA0" w:rsidRDefault="00DF7C57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A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DF7C57" w:rsidTr="0072327D">
        <w:tc>
          <w:tcPr>
            <w:tcW w:w="4644" w:type="dxa"/>
          </w:tcPr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F7C57" w:rsidRDefault="00DF7C57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C57" w:rsidTr="0072327D">
        <w:tc>
          <w:tcPr>
            <w:tcW w:w="4644" w:type="dxa"/>
          </w:tcPr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404E8">
              <w:rPr>
                <w:rFonts w:ascii="Times New Roman" w:hAnsi="Times New Roman" w:cs="Times New Roman"/>
                <w:sz w:val="24"/>
                <w:szCs w:val="24"/>
              </w:rPr>
              <w:t xml:space="preserve">уделить особое внимание разучиванию прыжков. Привлечение </w:t>
            </w:r>
            <w:r w:rsidR="00565A16">
              <w:rPr>
                <w:rFonts w:ascii="Times New Roman" w:hAnsi="Times New Roman" w:cs="Times New Roman"/>
                <w:sz w:val="24"/>
                <w:szCs w:val="24"/>
              </w:rPr>
              <w:t>застенчивых детей к проявлению 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C57" w:rsidRDefault="00DF7C57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ст. группа, </w:t>
            </w: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A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6021A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русским фолькл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эмоциональной отзывчивости детей на музыку.</w:t>
            </w:r>
          </w:p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ст. группа, </w:t>
            </w:r>
            <w:r w:rsidRPr="00B269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9C04D5" w:rsidRDefault="009C04D5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C04D5" w:rsidRDefault="009C04D5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C36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ритмического и мелодического слуха, воображение. Разучивание новых </w:t>
            </w:r>
            <w:proofErr w:type="spellStart"/>
            <w:r w:rsidR="000C3643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="000C3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D70">
              <w:rPr>
                <w:rFonts w:ascii="Times New Roman" w:hAnsi="Times New Roman" w:cs="Times New Roman"/>
                <w:sz w:val="24"/>
                <w:szCs w:val="24"/>
              </w:rPr>
              <w:t>игр на рит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4D5" w:rsidRDefault="009C04D5" w:rsidP="00CC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CC172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. группа, </w:t>
            </w:r>
            <w:r w:rsidRPr="001D1A4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7D70">
              <w:rPr>
                <w:rFonts w:ascii="Times New Roman" w:hAnsi="Times New Roman" w:cs="Times New Roman"/>
                <w:sz w:val="24"/>
                <w:szCs w:val="24"/>
              </w:rPr>
              <w:t>знакомство детей с детским фольклором друг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эмоциональной отзывчивости детей на музыку.</w:t>
            </w:r>
          </w:p>
          <w:p w:rsidR="009C04D5" w:rsidRDefault="009C04D5" w:rsidP="00CC1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DD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CC172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="00CC172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C1726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9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C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4D5" w:rsidTr="0072327D">
        <w:tc>
          <w:tcPr>
            <w:tcW w:w="4644" w:type="dxa"/>
          </w:tcPr>
          <w:p w:rsidR="009C04D5" w:rsidRDefault="009C04D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9C04D5" w:rsidRPr="000D6FA0" w:rsidRDefault="009C04D5" w:rsidP="00EC1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A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4519CB" w:rsidRDefault="004519CB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CB" w:rsidRDefault="004519CB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CB" w:rsidRDefault="004519CB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345" w:rsidRDefault="000D6FA0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. 1,2 </w:t>
      </w:r>
      <w:r w:rsidR="00501FA9">
        <w:rPr>
          <w:rFonts w:ascii="Times New Roman" w:hAnsi="Times New Roman" w:cs="Times New Roman"/>
          <w:sz w:val="24"/>
          <w:szCs w:val="24"/>
        </w:rPr>
        <w:t>неделя</w:t>
      </w:r>
    </w:p>
    <w:p w:rsidR="000D6FA0" w:rsidRDefault="000D6FA0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риода: Осень</w:t>
      </w:r>
    </w:p>
    <w:p w:rsidR="000D6FA0" w:rsidRDefault="000D6FA0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8E486E" w:rsidRPr="008E486E">
        <w:rPr>
          <w:rFonts w:ascii="Times New Roman" w:hAnsi="Times New Roman" w:cs="Times New Roman"/>
          <w:sz w:val="24"/>
          <w:szCs w:val="24"/>
        </w:rPr>
        <w:t>приучать детей слушать музыку и эмоционально на неё откликаться; рассказывать о характере музыки; привлекать детей к активному подпеванию; различать двухчастную форму; изменять движение со сменой характера музыки; развитие координации, чувства ритма.</w:t>
      </w:r>
    </w:p>
    <w:p w:rsidR="000D52FC" w:rsidRDefault="000D52FC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112D94" w:rsidTr="00112D94">
        <w:trPr>
          <w:trHeight w:val="288"/>
        </w:trPr>
        <w:tc>
          <w:tcPr>
            <w:tcW w:w="4644" w:type="dxa"/>
          </w:tcPr>
          <w:p w:rsidR="00112D94" w:rsidRDefault="00112D9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112D94" w:rsidRDefault="00112D9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5D633A" w:rsidTr="000D52FC">
        <w:trPr>
          <w:trHeight w:val="1190"/>
        </w:trPr>
        <w:tc>
          <w:tcPr>
            <w:tcW w:w="4644" w:type="dxa"/>
          </w:tcPr>
          <w:p w:rsidR="005D633A" w:rsidRDefault="005D633A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5D633A" w:rsidRDefault="005D633A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5D633A" w:rsidRDefault="005D633A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игровой ситуации, доброжелательной, радостной атмосферы, чтобы дети выполняли упражнения с удовольствием. </w:t>
            </w:r>
          </w:p>
          <w:p w:rsidR="005D633A" w:rsidRDefault="005D633A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, </w:t>
            </w:r>
            <w:r w:rsidRPr="0068722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34AB9" w:rsidRDefault="00D652A0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334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AB9" w:rsidRDefault="00334AB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выполнять движения в любой последовательности, закрепление движений знакомой пляски.</w:t>
            </w:r>
          </w:p>
          <w:p w:rsidR="00334AB9" w:rsidRDefault="00334AB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7D463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руппа, </w:t>
            </w:r>
            <w:r w:rsidRPr="00687223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366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34AB9" w:rsidRDefault="002A1B17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:rsidR="002A1B17" w:rsidRDefault="002A1B17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E4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70E">
              <w:rPr>
                <w:rFonts w:ascii="Times New Roman" w:hAnsi="Times New Roman" w:cs="Times New Roman"/>
                <w:sz w:val="24"/>
                <w:szCs w:val="24"/>
              </w:rPr>
              <w:t>развитие речи, фантазии, расширение кругозора, обогащение детского словаря.</w:t>
            </w:r>
          </w:p>
          <w:p w:rsidR="002A1B17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7D463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руппа, </w:t>
            </w:r>
            <w:r w:rsidR="00366F2D">
              <w:rPr>
                <w:rFonts w:ascii="Times New Roman" w:hAnsi="Times New Roman" w:cs="Times New Roman"/>
                <w:sz w:val="24"/>
                <w:szCs w:val="24"/>
              </w:rPr>
              <w:t>стр. 19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E268E" w:rsidRPr="000E268E" w:rsidRDefault="00DA113B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0E268E"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68E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66F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го слуха, работа над звукоподражанием. </w:t>
            </w:r>
            <w:r w:rsidR="000568F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="000568FB">
              <w:rPr>
                <w:rFonts w:ascii="Times New Roman" w:hAnsi="Times New Roman" w:cs="Times New Roman"/>
                <w:sz w:val="24"/>
                <w:szCs w:val="24"/>
              </w:rPr>
              <w:t>двухчстной</w:t>
            </w:r>
            <w:proofErr w:type="spellEnd"/>
            <w:r w:rsidR="000568FB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334AB9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7D463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46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4634">
              <w:rPr>
                <w:rFonts w:ascii="Times New Roman" w:hAnsi="Times New Roman" w:cs="Times New Roman"/>
                <w:sz w:val="24"/>
                <w:szCs w:val="24"/>
              </w:rPr>
              <w:t xml:space="preserve">руппа, </w:t>
            </w:r>
            <w:r w:rsidR="00366F2D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13B" w:rsidTr="000D52FC">
        <w:tc>
          <w:tcPr>
            <w:tcW w:w="4644" w:type="dxa"/>
          </w:tcPr>
          <w:p w:rsidR="00DA113B" w:rsidRDefault="00DA113B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DA113B" w:rsidRDefault="0034305A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334AB9" w:rsidTr="000D52FC">
        <w:tc>
          <w:tcPr>
            <w:tcW w:w="4644" w:type="dxa"/>
          </w:tcPr>
          <w:p w:rsidR="00334AB9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0E268E" w:rsidRPr="000E268E" w:rsidRDefault="00DA113B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0E268E"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68E" w:rsidRPr="000E268E" w:rsidRDefault="000E268E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C6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4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внимания. </w:t>
            </w:r>
            <w:r w:rsidR="009F7BA3">
              <w:rPr>
                <w:rFonts w:ascii="Times New Roman" w:hAnsi="Times New Roman" w:cs="Times New Roman"/>
                <w:sz w:val="24"/>
                <w:szCs w:val="24"/>
              </w:rPr>
              <w:t>Разучивание новой русской народной прибаутки.</w:t>
            </w:r>
          </w:p>
          <w:p w:rsidR="00334AB9" w:rsidRDefault="009F7BA3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р. 22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E268E" w:rsidRPr="000E268E" w:rsidRDefault="00DA113B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0E268E"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68E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F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88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брого отношения друг к другу. </w:t>
            </w:r>
            <w:r w:rsidR="00AF43B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отзывчивости, воображения, речи.</w:t>
            </w:r>
          </w:p>
          <w:p w:rsidR="00334AB9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р. 11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E268E" w:rsidRPr="000E268E" w:rsidRDefault="000E268E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Занятие 3. </w:t>
            </w:r>
          </w:p>
          <w:p w:rsidR="000E268E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F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C23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внимания, чувство ритма. Расширение кругозора детей, их словарного запаса.</w:t>
            </w:r>
            <w:r w:rsidR="00F25A1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лушать музыку.</w:t>
            </w:r>
          </w:p>
          <w:p w:rsidR="00AF43B2" w:rsidRDefault="00AF43B2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B2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0E268E" w:rsidRPr="000E268E" w:rsidRDefault="00DA113B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0E268E"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68E" w:rsidRPr="000E268E" w:rsidRDefault="000E268E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2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A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культуры. </w:t>
            </w:r>
            <w:r w:rsidR="00D3663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движений. </w:t>
            </w:r>
          </w:p>
          <w:p w:rsidR="00DA113B" w:rsidRDefault="00F25A1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р. 26</w:t>
            </w:r>
          </w:p>
        </w:tc>
      </w:tr>
      <w:tr w:rsidR="00DA113B" w:rsidTr="000D52FC">
        <w:tc>
          <w:tcPr>
            <w:tcW w:w="4644" w:type="dxa"/>
          </w:tcPr>
          <w:p w:rsidR="00DA113B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142" w:type="dxa"/>
          </w:tcPr>
          <w:p w:rsidR="00DA113B" w:rsidRPr="000E268E" w:rsidRDefault="0034305A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334AB9" w:rsidTr="000D52FC">
        <w:tc>
          <w:tcPr>
            <w:tcW w:w="4644" w:type="dxa"/>
          </w:tcPr>
          <w:p w:rsidR="00334AB9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0E268E" w:rsidRPr="000E268E" w:rsidRDefault="00564011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0E268E"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68E" w:rsidRPr="000E268E" w:rsidRDefault="000E268E" w:rsidP="000E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010C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ориентироваться в пространстве</w:t>
            </w:r>
            <w:r w:rsidR="00E132D4">
              <w:rPr>
                <w:rFonts w:ascii="Times New Roman" w:hAnsi="Times New Roman" w:cs="Times New Roman"/>
                <w:sz w:val="24"/>
                <w:szCs w:val="24"/>
              </w:rPr>
              <w:t>. Активизация застенчивых детей.</w:t>
            </w:r>
          </w:p>
          <w:p w:rsidR="00334AB9" w:rsidRDefault="000E268E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</w:t>
            </w:r>
            <w:r w:rsidR="00AA0FD1">
              <w:rPr>
                <w:rFonts w:ascii="Times New Roman" w:hAnsi="Times New Roman" w:cs="Times New Roman"/>
                <w:sz w:val="24"/>
                <w:szCs w:val="24"/>
              </w:rPr>
              <w:t>т. группа, с</w:t>
            </w: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E13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0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4AB9" w:rsidTr="000D52FC">
        <w:tc>
          <w:tcPr>
            <w:tcW w:w="4644" w:type="dxa"/>
          </w:tcPr>
          <w:p w:rsidR="00334AB9" w:rsidRDefault="00334AB9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34AB9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 </w:t>
            </w:r>
          </w:p>
          <w:p w:rsidR="00564011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10B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юмора, фантазии, интонационной выразительности. </w:t>
            </w:r>
            <w:r w:rsidR="008C71A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сен.  </w:t>
            </w:r>
            <w:r w:rsidR="001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011" w:rsidRDefault="00564011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AA0FD1" w:rsidRPr="00AA0FD1">
              <w:rPr>
                <w:rFonts w:ascii="Times New Roman" w:hAnsi="Times New Roman" w:cs="Times New Roman"/>
                <w:sz w:val="24"/>
                <w:szCs w:val="24"/>
              </w:rPr>
              <w:t xml:space="preserve">ст. группа, стр. </w:t>
            </w:r>
            <w:r w:rsidR="00C702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75ED" w:rsidTr="000D52FC">
        <w:tc>
          <w:tcPr>
            <w:tcW w:w="4644" w:type="dxa"/>
          </w:tcPr>
          <w:p w:rsidR="007975ED" w:rsidRDefault="007975E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975ED" w:rsidRDefault="00BF73F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7975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75ED" w:rsidRDefault="007975E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C5C5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</w:t>
            </w:r>
            <w:proofErr w:type="spellStart"/>
            <w:r w:rsidR="003C5C5D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3C5C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75ED" w:rsidRDefault="007975E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Pr="00AA0FD1">
              <w:rPr>
                <w:rFonts w:ascii="Times New Roman" w:hAnsi="Times New Roman" w:cs="Times New Roman"/>
                <w:sz w:val="24"/>
                <w:szCs w:val="24"/>
              </w:rPr>
              <w:t xml:space="preserve">ст. группа, стр. </w:t>
            </w:r>
            <w:r w:rsidR="008C71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975ED" w:rsidTr="000D52FC">
        <w:tc>
          <w:tcPr>
            <w:tcW w:w="4644" w:type="dxa"/>
          </w:tcPr>
          <w:p w:rsidR="007975ED" w:rsidRDefault="007975E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975ED" w:rsidRDefault="007975E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F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75ED" w:rsidRDefault="007975E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C76F2">
              <w:rPr>
                <w:rFonts w:ascii="Times New Roman" w:hAnsi="Times New Roman" w:cs="Times New Roman"/>
                <w:sz w:val="24"/>
                <w:szCs w:val="24"/>
              </w:rPr>
              <w:t>разучивание нового движения «</w:t>
            </w:r>
            <w:proofErr w:type="spellStart"/>
            <w:r w:rsidR="00CC76F2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="00CC7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18DE">
              <w:rPr>
                <w:rFonts w:ascii="Times New Roman" w:hAnsi="Times New Roman" w:cs="Times New Roman"/>
                <w:sz w:val="24"/>
                <w:szCs w:val="24"/>
              </w:rPr>
              <w:t>. Формирование активности, развитие внимания детей.</w:t>
            </w:r>
          </w:p>
          <w:p w:rsidR="007975ED" w:rsidRDefault="007975E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Pr="00AA0FD1">
              <w:rPr>
                <w:rFonts w:ascii="Times New Roman" w:hAnsi="Times New Roman" w:cs="Times New Roman"/>
                <w:sz w:val="24"/>
                <w:szCs w:val="24"/>
              </w:rPr>
              <w:t xml:space="preserve">ст. группа, стр. </w:t>
            </w:r>
            <w:r w:rsidR="009700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5ED" w:rsidTr="000D52FC">
        <w:tc>
          <w:tcPr>
            <w:tcW w:w="4644" w:type="dxa"/>
          </w:tcPr>
          <w:p w:rsidR="007975ED" w:rsidRDefault="007975E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7975ED" w:rsidRDefault="0034305A" w:rsidP="0034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BF73FD" w:rsidTr="000D52FC">
        <w:tc>
          <w:tcPr>
            <w:tcW w:w="4644" w:type="dxa"/>
          </w:tcPr>
          <w:p w:rsidR="00BF73FD" w:rsidRDefault="00BF73F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AE669C" w:rsidRPr="000E268E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69C" w:rsidRPr="000E268E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D137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шутливой атмосферы, </w:t>
            </w:r>
            <w:r w:rsidR="0071190C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детей в занятии. </w:t>
            </w:r>
          </w:p>
          <w:p w:rsidR="00AE669C" w:rsidRDefault="0071190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о ритма, координацию движений.</w:t>
            </w:r>
          </w:p>
          <w:p w:rsidR="00BF73FD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группа, с</w:t>
            </w:r>
            <w:r w:rsidRPr="000E268E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7119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73FD" w:rsidTr="000D52FC">
        <w:tc>
          <w:tcPr>
            <w:tcW w:w="4644" w:type="dxa"/>
          </w:tcPr>
          <w:p w:rsidR="00BF73FD" w:rsidRDefault="00BF73F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11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04">
              <w:rPr>
                <w:rFonts w:ascii="Times New Roman" w:hAnsi="Times New Roman" w:cs="Times New Roman"/>
                <w:sz w:val="24"/>
                <w:szCs w:val="24"/>
              </w:rPr>
              <w:t>развитие внимания, слуха, двигательной реакции, умения ориентироваться в пространстве.</w:t>
            </w:r>
            <w:r w:rsidR="0096041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выка правильного дыхания. </w:t>
            </w:r>
          </w:p>
          <w:p w:rsidR="00BF73FD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7119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73FD" w:rsidTr="000D52FC">
        <w:tc>
          <w:tcPr>
            <w:tcW w:w="4644" w:type="dxa"/>
          </w:tcPr>
          <w:p w:rsidR="00BF73FD" w:rsidRDefault="00BF73F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E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ритмического и мелодического слуха, воображения. Закрепление умения маршировать. </w:t>
            </w:r>
          </w:p>
          <w:p w:rsidR="00BF73FD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5E1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73FD" w:rsidTr="000D52FC">
        <w:tc>
          <w:tcPr>
            <w:tcW w:w="4644" w:type="dxa"/>
          </w:tcPr>
          <w:p w:rsidR="00BF73FD" w:rsidRDefault="00BF73FD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69C" w:rsidRPr="00AE669C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511E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легко, стремительно бегать на носочках, ориентироваться в пространстве.</w:t>
            </w:r>
            <w:r w:rsidR="00C15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3FD" w:rsidRDefault="00AE669C" w:rsidP="00AE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9511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F73FD" w:rsidTr="000D52FC">
        <w:tc>
          <w:tcPr>
            <w:tcW w:w="4644" w:type="dxa"/>
          </w:tcPr>
          <w:p w:rsidR="00BF73FD" w:rsidRDefault="00F11C9C" w:rsidP="00C6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C64A60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</w:p>
        </w:tc>
        <w:tc>
          <w:tcPr>
            <w:tcW w:w="10142" w:type="dxa"/>
          </w:tcPr>
          <w:p w:rsidR="00BF73FD" w:rsidRDefault="0034305A" w:rsidP="00055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</w:tbl>
    <w:p w:rsidR="000D52FC" w:rsidRDefault="000D52FC" w:rsidP="00055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8FB" w:rsidRPr="000568FB" w:rsidRDefault="000568F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FB">
        <w:rPr>
          <w:rFonts w:ascii="Times New Roman" w:hAnsi="Times New Roman" w:cs="Times New Roman"/>
          <w:sz w:val="24"/>
          <w:szCs w:val="24"/>
        </w:rPr>
        <w:t xml:space="preserve">Октябрь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68FB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0568FB" w:rsidRPr="000568FB" w:rsidRDefault="000568F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FB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>
        <w:rPr>
          <w:rFonts w:ascii="Times New Roman" w:hAnsi="Times New Roman" w:cs="Times New Roman"/>
          <w:sz w:val="24"/>
          <w:szCs w:val="24"/>
        </w:rPr>
        <w:t>Транспорт</w:t>
      </w:r>
    </w:p>
    <w:p w:rsidR="000568FB" w:rsidRDefault="000568F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8FB">
        <w:rPr>
          <w:rFonts w:ascii="Times New Roman" w:hAnsi="Times New Roman" w:cs="Times New Roman"/>
          <w:sz w:val="24"/>
          <w:szCs w:val="24"/>
        </w:rPr>
        <w:t>Задачи периода:</w:t>
      </w:r>
      <w:r w:rsidR="00237C03">
        <w:rPr>
          <w:rFonts w:ascii="Times New Roman" w:hAnsi="Times New Roman" w:cs="Times New Roman"/>
          <w:sz w:val="24"/>
          <w:szCs w:val="24"/>
        </w:rPr>
        <w:t xml:space="preserve"> учить детей двигаться в </w:t>
      </w:r>
      <w:r w:rsidR="00CB3453">
        <w:rPr>
          <w:rFonts w:ascii="Times New Roman" w:hAnsi="Times New Roman" w:cs="Times New Roman"/>
          <w:sz w:val="24"/>
          <w:szCs w:val="24"/>
        </w:rPr>
        <w:t>соответствии</w:t>
      </w:r>
      <w:r w:rsidR="00237C03">
        <w:rPr>
          <w:rFonts w:ascii="Times New Roman" w:hAnsi="Times New Roman" w:cs="Times New Roman"/>
          <w:sz w:val="24"/>
          <w:szCs w:val="24"/>
        </w:rPr>
        <w:t xml:space="preserve"> с </w:t>
      </w:r>
      <w:r w:rsidR="00CB3453">
        <w:rPr>
          <w:rFonts w:ascii="Times New Roman" w:hAnsi="Times New Roman" w:cs="Times New Roman"/>
          <w:sz w:val="24"/>
          <w:szCs w:val="24"/>
        </w:rPr>
        <w:t xml:space="preserve">контрастной музыкой. Расширять голосовой диапазон. Бегать легко и стремительно, не наталкиваться </w:t>
      </w:r>
      <w:r w:rsidR="006B3A2C">
        <w:rPr>
          <w:rFonts w:ascii="Times New Roman" w:hAnsi="Times New Roman" w:cs="Times New Roman"/>
          <w:sz w:val="24"/>
          <w:szCs w:val="24"/>
        </w:rPr>
        <w:t>друг на друга. Учить детей внимательно слушать музыку.</w:t>
      </w:r>
      <w:r w:rsidR="00960414">
        <w:rPr>
          <w:rFonts w:ascii="Times New Roman" w:hAnsi="Times New Roman" w:cs="Times New Roman"/>
          <w:sz w:val="24"/>
          <w:szCs w:val="24"/>
        </w:rPr>
        <w:t xml:space="preserve"> </w:t>
      </w:r>
      <w:r w:rsidR="00AC1A99">
        <w:rPr>
          <w:rFonts w:ascii="Times New Roman" w:hAnsi="Times New Roman" w:cs="Times New Roman"/>
          <w:sz w:val="24"/>
          <w:szCs w:val="24"/>
        </w:rPr>
        <w:t>Реагировать на смену частей музыки. Учить детей слышать и определять разные по высоте звуки.</w:t>
      </w:r>
      <w:r w:rsidR="001266AB">
        <w:rPr>
          <w:rFonts w:ascii="Times New Roman" w:hAnsi="Times New Roman" w:cs="Times New Roman"/>
          <w:sz w:val="24"/>
          <w:szCs w:val="24"/>
        </w:rPr>
        <w:t xml:space="preserve"> </w:t>
      </w:r>
      <w:r w:rsidR="006B3A2C">
        <w:rPr>
          <w:rFonts w:ascii="Times New Roman" w:hAnsi="Times New Roman" w:cs="Times New Roman"/>
          <w:sz w:val="24"/>
          <w:szCs w:val="24"/>
        </w:rPr>
        <w:t xml:space="preserve"> </w:t>
      </w:r>
      <w:r w:rsidR="00CB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8FB" w:rsidRDefault="000568F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14673E" w:rsidTr="0014673E">
        <w:trPr>
          <w:trHeight w:val="288"/>
        </w:trPr>
        <w:tc>
          <w:tcPr>
            <w:tcW w:w="4644" w:type="dxa"/>
          </w:tcPr>
          <w:p w:rsidR="0014673E" w:rsidRDefault="0014673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14673E" w:rsidRDefault="0014673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14673E" w:rsidTr="00C64A60">
        <w:trPr>
          <w:trHeight w:val="877"/>
        </w:trPr>
        <w:tc>
          <w:tcPr>
            <w:tcW w:w="4644" w:type="dxa"/>
          </w:tcPr>
          <w:p w:rsidR="0014673E" w:rsidRDefault="0014673E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14673E" w:rsidRDefault="0014673E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14673E" w:rsidRDefault="0014673E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вообра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а. Формирование коммуникативных навыков.</w:t>
            </w:r>
          </w:p>
          <w:p w:rsidR="0014673E" w:rsidRDefault="0014673E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8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. групп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8E4D88" w:rsidTr="00C64A60">
        <w:tc>
          <w:tcPr>
            <w:tcW w:w="4644" w:type="dxa"/>
          </w:tcPr>
          <w:p w:rsidR="008E4D88" w:rsidRDefault="008E4D88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E4D88" w:rsidRPr="00AE669C" w:rsidRDefault="0087668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8E4D88"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7668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анром «марш». </w:t>
            </w:r>
            <w:r w:rsidR="004542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</w:t>
            </w:r>
            <w:proofErr w:type="spellStart"/>
            <w:r w:rsidR="00454253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45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D88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8766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2BC0" w:rsidTr="00C64A60">
        <w:tc>
          <w:tcPr>
            <w:tcW w:w="4644" w:type="dxa"/>
          </w:tcPr>
          <w:p w:rsidR="00122BC0" w:rsidRDefault="00122BC0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122BC0" w:rsidRDefault="00122BC0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E4D88" w:rsidTr="00C64A60">
        <w:tc>
          <w:tcPr>
            <w:tcW w:w="4644" w:type="dxa"/>
          </w:tcPr>
          <w:p w:rsidR="008E4D88" w:rsidRDefault="00122BC0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0142" w:type="dxa"/>
          </w:tcPr>
          <w:p w:rsidR="008E4D88" w:rsidRPr="00AE669C" w:rsidRDefault="00122BC0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8E4D88"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3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8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правильному дыханию во время пения. </w:t>
            </w:r>
            <w:r w:rsidR="002A1FCC">
              <w:rPr>
                <w:rFonts w:ascii="Times New Roman" w:hAnsi="Times New Roman" w:cs="Times New Roman"/>
                <w:sz w:val="24"/>
                <w:szCs w:val="24"/>
              </w:rPr>
              <w:t>Закрепление двухчастной формы.</w:t>
            </w:r>
          </w:p>
          <w:p w:rsidR="008E4D88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D36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E4D88" w:rsidTr="00C64A60">
        <w:tc>
          <w:tcPr>
            <w:tcW w:w="4644" w:type="dxa"/>
          </w:tcPr>
          <w:p w:rsidR="008E4D88" w:rsidRDefault="008E4D88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E4D88" w:rsidRPr="00AE669C" w:rsidRDefault="00122BC0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="008E4D88"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1FC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мения слушать пение других детей. </w:t>
            </w:r>
            <w:r w:rsidR="002A1B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2A1BB8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2A1BB8">
              <w:rPr>
                <w:rFonts w:ascii="Times New Roman" w:hAnsi="Times New Roman" w:cs="Times New Roman"/>
                <w:sz w:val="24"/>
                <w:szCs w:val="24"/>
              </w:rPr>
              <w:t xml:space="preserve"> слуха, чувства ритма, интонационной выразительности.</w:t>
            </w:r>
          </w:p>
          <w:p w:rsidR="008E4D88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2A1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2BC0" w:rsidTr="00C64A60">
        <w:tc>
          <w:tcPr>
            <w:tcW w:w="4644" w:type="dxa"/>
          </w:tcPr>
          <w:p w:rsidR="00122BC0" w:rsidRDefault="00122BC0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122BC0" w:rsidRDefault="002A1BB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E4D88" w:rsidTr="00C64A60">
        <w:tc>
          <w:tcPr>
            <w:tcW w:w="4644" w:type="dxa"/>
          </w:tcPr>
          <w:p w:rsidR="008E4D88" w:rsidRDefault="00122BC0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22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A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9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наблюдательности, умения ориентироваться в пространстве. </w:t>
            </w:r>
          </w:p>
          <w:p w:rsidR="008E4D88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FD79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E4D88" w:rsidTr="00C64A60">
        <w:tc>
          <w:tcPr>
            <w:tcW w:w="4644" w:type="dxa"/>
          </w:tcPr>
          <w:p w:rsidR="008E4D88" w:rsidRDefault="008E4D88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22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4D88" w:rsidRPr="00AE669C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D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5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интереса и желания играть на музыкальных инструментах. </w:t>
            </w:r>
          </w:p>
          <w:p w:rsidR="008E4D88" w:rsidRDefault="008E4D8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FD79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4D88" w:rsidTr="00C64A60">
        <w:tc>
          <w:tcPr>
            <w:tcW w:w="4644" w:type="dxa"/>
          </w:tcPr>
          <w:p w:rsidR="008E4D88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E4D88" w:rsidRDefault="00183D7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E4D88" w:rsidTr="00C64A60">
        <w:tc>
          <w:tcPr>
            <w:tcW w:w="4644" w:type="dxa"/>
          </w:tcPr>
          <w:p w:rsidR="008E4D88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8E4D88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D45709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157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выразительности и эмоциональности исполнения </w:t>
            </w:r>
            <w:r w:rsidR="004A4395">
              <w:rPr>
                <w:rFonts w:ascii="Times New Roman" w:hAnsi="Times New Roman" w:cs="Times New Roman"/>
                <w:sz w:val="24"/>
                <w:szCs w:val="24"/>
              </w:rPr>
              <w:t>песен, упражнений.</w:t>
            </w:r>
          </w:p>
          <w:p w:rsidR="004A4395" w:rsidRDefault="004A4395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наблюдательности. Расширение словарного запаса.</w:t>
            </w:r>
          </w:p>
          <w:p w:rsidR="00D45709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09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. группа, стр.</w:t>
            </w:r>
            <w:r w:rsidR="004A439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45709" w:rsidTr="00C64A60">
        <w:tc>
          <w:tcPr>
            <w:tcW w:w="4644" w:type="dxa"/>
          </w:tcPr>
          <w:p w:rsidR="00D45709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45709" w:rsidRPr="00AE669C" w:rsidRDefault="00D4570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5709" w:rsidRPr="00AE669C" w:rsidRDefault="00D4570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A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F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й реакции, умения ориентироваться в пространстве. </w:t>
            </w:r>
            <w:r w:rsidR="000D2FBC">
              <w:rPr>
                <w:rFonts w:ascii="Times New Roman" w:hAnsi="Times New Roman" w:cs="Times New Roman"/>
                <w:sz w:val="24"/>
                <w:szCs w:val="24"/>
              </w:rPr>
              <w:t>Обучение детей петь без напряжения, выразительно с оттенками.</w:t>
            </w:r>
          </w:p>
          <w:p w:rsidR="00D45709" w:rsidRDefault="00D4570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9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936F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45709" w:rsidTr="00C64A60">
        <w:tc>
          <w:tcPr>
            <w:tcW w:w="4644" w:type="dxa"/>
          </w:tcPr>
          <w:p w:rsidR="00D45709" w:rsidRDefault="00D45709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D45709" w:rsidRDefault="000D2FB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0568FB" w:rsidRDefault="000568F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6AB" w:rsidRDefault="001266AB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  <w:r w:rsidR="004532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неделя</w:t>
      </w:r>
    </w:p>
    <w:p w:rsidR="001266AB" w:rsidRDefault="004532DE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риода: Неделя здоровья</w:t>
      </w:r>
    </w:p>
    <w:p w:rsidR="004532DE" w:rsidRDefault="004532DE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ериода: в</w:t>
      </w:r>
      <w:r w:rsidRPr="004532DE">
        <w:rPr>
          <w:rFonts w:ascii="Times New Roman" w:hAnsi="Times New Roman" w:cs="Times New Roman"/>
          <w:sz w:val="24"/>
          <w:szCs w:val="24"/>
        </w:rPr>
        <w:t>оспитывать стремление вести здоровый образ жизни. Формировать положительную самооценку.</w:t>
      </w:r>
      <w:r w:rsidR="00806F35">
        <w:rPr>
          <w:rFonts w:ascii="Times New Roman" w:hAnsi="Times New Roman" w:cs="Times New Roman"/>
          <w:sz w:val="24"/>
          <w:szCs w:val="24"/>
        </w:rPr>
        <w:t xml:space="preserve"> Учить бегать легко, поощрять элементы творчества. </w:t>
      </w:r>
      <w:r w:rsidR="00271DD0">
        <w:rPr>
          <w:rFonts w:ascii="Times New Roman" w:hAnsi="Times New Roman" w:cs="Times New Roman"/>
          <w:sz w:val="24"/>
          <w:szCs w:val="24"/>
        </w:rPr>
        <w:t xml:space="preserve">Учить детей </w:t>
      </w:r>
      <w:r w:rsidR="00E62A1A">
        <w:rPr>
          <w:rFonts w:ascii="Times New Roman" w:hAnsi="Times New Roman" w:cs="Times New Roman"/>
          <w:sz w:val="24"/>
          <w:szCs w:val="24"/>
        </w:rPr>
        <w:t xml:space="preserve">играть в оркестре, доставить детям радость от собственного исполнения. </w:t>
      </w:r>
      <w:r w:rsidR="00D81CA2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дыхание после каждой фразы. </w:t>
      </w:r>
      <w:r w:rsidR="00A54CEF">
        <w:rPr>
          <w:rFonts w:ascii="Times New Roman" w:hAnsi="Times New Roman" w:cs="Times New Roman"/>
          <w:sz w:val="24"/>
          <w:szCs w:val="24"/>
        </w:rPr>
        <w:t>Продолжать учить детей петь естественным голосом, без напряжения, с выражением.</w:t>
      </w:r>
      <w:r w:rsidR="00D81CA2">
        <w:rPr>
          <w:rFonts w:ascii="Times New Roman" w:hAnsi="Times New Roman" w:cs="Times New Roman"/>
          <w:sz w:val="24"/>
          <w:szCs w:val="24"/>
        </w:rPr>
        <w:t xml:space="preserve"> </w:t>
      </w:r>
      <w:r w:rsidR="00EF2793">
        <w:rPr>
          <w:rFonts w:ascii="Times New Roman" w:hAnsi="Times New Roman" w:cs="Times New Roman"/>
          <w:sz w:val="24"/>
          <w:szCs w:val="24"/>
        </w:rPr>
        <w:t>Учить детей останавливаться с окончанием музы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14673E" w:rsidTr="004532DE">
        <w:tc>
          <w:tcPr>
            <w:tcW w:w="4644" w:type="dxa"/>
          </w:tcPr>
          <w:p w:rsidR="0014673E" w:rsidRDefault="0014673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14673E" w:rsidRDefault="0014673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14673E" w:rsidTr="004532DE">
        <w:tc>
          <w:tcPr>
            <w:tcW w:w="4644" w:type="dxa"/>
          </w:tcPr>
          <w:p w:rsidR="0014673E" w:rsidRDefault="0014673E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14673E" w:rsidRDefault="003B19B2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B19B2" w:rsidRDefault="003B19B2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CF78B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</w:t>
            </w:r>
            <w:proofErr w:type="spellStart"/>
            <w:r w:rsidR="00CF78BE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CF78BE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ение знакомства с двухчастной формой. </w:t>
            </w:r>
          </w:p>
          <w:p w:rsidR="003B19B2" w:rsidRDefault="003B19B2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, стр. </w:t>
            </w:r>
            <w:r w:rsidR="007D3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27240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жанре. Развитие внимания, реакции на сигнал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, стр. </w:t>
            </w:r>
            <w:r w:rsidR="007D38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92296" w:rsidTr="004532DE">
        <w:tc>
          <w:tcPr>
            <w:tcW w:w="4644" w:type="dxa"/>
          </w:tcPr>
          <w:p w:rsidR="00C92296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92296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F16E9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крепление мышц стопы</w:t>
            </w:r>
            <w:r w:rsidR="00AC32C5">
              <w:rPr>
                <w:rFonts w:ascii="Times New Roman" w:hAnsi="Times New Roman" w:cs="Times New Roman"/>
                <w:sz w:val="24"/>
                <w:szCs w:val="24"/>
              </w:rPr>
              <w:t>, совершенствование ловкости</w:t>
            </w:r>
            <w:r w:rsidR="004B7A84">
              <w:rPr>
                <w:rFonts w:ascii="Times New Roman" w:hAnsi="Times New Roman" w:cs="Times New Roman"/>
                <w:sz w:val="24"/>
                <w:szCs w:val="24"/>
              </w:rPr>
              <w:t xml:space="preserve">, умения ориентироваться в пространстве. </w:t>
            </w:r>
          </w:p>
          <w:p w:rsidR="00C92296" w:rsidRDefault="00C92296" w:rsidP="00C9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7612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F3925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етей и их фантазии. Обогащение словарного запаса. Развитие умения вслушиваться в звучание музыки.</w:t>
            </w:r>
          </w:p>
          <w:p w:rsidR="00C92296" w:rsidRDefault="00C92296" w:rsidP="00C9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р. группа, стр. </w:t>
            </w:r>
            <w:r w:rsidR="007612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37CDC" w:rsidTr="004532DE">
        <w:tc>
          <w:tcPr>
            <w:tcW w:w="4644" w:type="dxa"/>
          </w:tcPr>
          <w:p w:rsidR="00537CDC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537CDC" w:rsidRDefault="00537CD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E7B5B" w:rsidRPr="00EE7B5B">
              <w:rPr>
                <w:rFonts w:ascii="Times New Roman" w:hAnsi="Times New Roman" w:cs="Times New Roman"/>
                <w:sz w:val="24"/>
                <w:szCs w:val="24"/>
              </w:rPr>
              <w:t>знакомство детей с русским игровым фольклором. Развитие детского творчества.</w:t>
            </w:r>
          </w:p>
          <w:p w:rsidR="00C92296" w:rsidRDefault="00C92296" w:rsidP="00C9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EF27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944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движений, развитие умения рассказывать о музыке своими словами. </w:t>
            </w:r>
          </w:p>
          <w:p w:rsidR="00C92296" w:rsidRDefault="00C92296" w:rsidP="00C92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ст. группа, стр. </w:t>
            </w:r>
            <w:r w:rsidR="00EE7B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92296" w:rsidTr="004532DE">
        <w:tc>
          <w:tcPr>
            <w:tcW w:w="4644" w:type="dxa"/>
          </w:tcPr>
          <w:p w:rsidR="00C92296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92296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478F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ритма, координации движений. </w:t>
            </w:r>
            <w:r w:rsidR="006B45E9">
              <w:rPr>
                <w:rFonts w:ascii="Times New Roman" w:hAnsi="Times New Roman" w:cs="Times New Roman"/>
                <w:sz w:val="24"/>
                <w:szCs w:val="24"/>
              </w:rPr>
              <w:t>Развитие внимания и умения начинать пение вовремя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, стр. </w:t>
            </w:r>
            <w:r w:rsidR="006B45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92296" w:rsidTr="004532DE">
        <w:tc>
          <w:tcPr>
            <w:tcW w:w="4644" w:type="dxa"/>
          </w:tcPr>
          <w:p w:rsidR="00C92296" w:rsidRDefault="00C92296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92296" w:rsidRDefault="002447C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  <w:r w:rsidR="00C92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447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ритмического и мелодического слуха, воображения. </w:t>
            </w:r>
          </w:p>
          <w:p w:rsidR="00C92296" w:rsidRDefault="00C9229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, стр. </w:t>
            </w:r>
            <w:r w:rsidR="002447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92296" w:rsidTr="004532DE">
        <w:tc>
          <w:tcPr>
            <w:tcW w:w="4644" w:type="dxa"/>
          </w:tcPr>
          <w:p w:rsidR="00C92296" w:rsidRDefault="00537CDC" w:rsidP="00056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92296" w:rsidRDefault="00537CD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D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4532DE" w:rsidRDefault="004532DE" w:rsidP="0005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47" w:rsidRPr="00392A47" w:rsidRDefault="00090A32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="00392A47" w:rsidRPr="00392A47">
        <w:rPr>
          <w:rFonts w:ascii="Times New Roman" w:hAnsi="Times New Roman" w:cs="Times New Roman"/>
          <w:sz w:val="24"/>
          <w:szCs w:val="24"/>
        </w:rPr>
        <w:t>ябрь.</w:t>
      </w:r>
      <w:r w:rsidR="00392A47">
        <w:rPr>
          <w:rFonts w:ascii="Times New Roman" w:hAnsi="Times New Roman" w:cs="Times New Roman"/>
          <w:sz w:val="24"/>
          <w:szCs w:val="24"/>
        </w:rPr>
        <w:t xml:space="preserve"> 1</w:t>
      </w:r>
      <w:r w:rsidR="00392A47" w:rsidRPr="00392A47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392A47" w:rsidRPr="00392A47" w:rsidRDefault="00392A4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47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FA6F73">
        <w:rPr>
          <w:rFonts w:ascii="Times New Roman" w:hAnsi="Times New Roman" w:cs="Times New Roman"/>
          <w:sz w:val="24"/>
          <w:szCs w:val="24"/>
        </w:rPr>
        <w:t>Д</w:t>
      </w:r>
      <w:r w:rsidR="00EE294E">
        <w:rPr>
          <w:rFonts w:ascii="Times New Roman" w:hAnsi="Times New Roman" w:cs="Times New Roman"/>
          <w:sz w:val="24"/>
          <w:szCs w:val="24"/>
        </w:rPr>
        <w:t>ень народного единства</w:t>
      </w:r>
    </w:p>
    <w:p w:rsidR="00392A47" w:rsidRDefault="00392A4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47">
        <w:rPr>
          <w:rFonts w:ascii="Times New Roman" w:hAnsi="Times New Roman" w:cs="Times New Roman"/>
          <w:sz w:val="24"/>
          <w:szCs w:val="24"/>
        </w:rPr>
        <w:t>Задачи периода:</w:t>
      </w:r>
      <w:r w:rsidR="00EE294E">
        <w:rPr>
          <w:rFonts w:ascii="Times New Roman" w:hAnsi="Times New Roman" w:cs="Times New Roman"/>
          <w:sz w:val="24"/>
          <w:szCs w:val="24"/>
        </w:rPr>
        <w:t xml:space="preserve"> </w:t>
      </w:r>
      <w:r w:rsidR="009D3FFA">
        <w:rPr>
          <w:rFonts w:ascii="Times New Roman" w:hAnsi="Times New Roman" w:cs="Times New Roman"/>
          <w:sz w:val="24"/>
          <w:szCs w:val="24"/>
        </w:rPr>
        <w:t>развивать</w:t>
      </w:r>
      <w:r w:rsidR="00F74EAB">
        <w:rPr>
          <w:rFonts w:ascii="Times New Roman" w:hAnsi="Times New Roman" w:cs="Times New Roman"/>
          <w:sz w:val="24"/>
          <w:szCs w:val="24"/>
        </w:rPr>
        <w:t xml:space="preserve"> интонационный и динамиче</w:t>
      </w:r>
      <w:r w:rsidR="009D3FFA">
        <w:rPr>
          <w:rFonts w:ascii="Times New Roman" w:hAnsi="Times New Roman" w:cs="Times New Roman"/>
          <w:sz w:val="24"/>
          <w:szCs w:val="24"/>
        </w:rPr>
        <w:t xml:space="preserve">ский </w:t>
      </w:r>
      <w:r w:rsidR="00F74EAB">
        <w:rPr>
          <w:rFonts w:ascii="Times New Roman" w:hAnsi="Times New Roman" w:cs="Times New Roman"/>
          <w:sz w:val="24"/>
          <w:szCs w:val="24"/>
        </w:rPr>
        <w:t>слух</w:t>
      </w:r>
      <w:r w:rsidR="00D23A47">
        <w:rPr>
          <w:rFonts w:ascii="Times New Roman" w:hAnsi="Times New Roman" w:cs="Times New Roman"/>
          <w:sz w:val="24"/>
          <w:szCs w:val="24"/>
        </w:rPr>
        <w:t>; учить детей звукоподражанию; формировать умение слушать</w:t>
      </w:r>
      <w:r w:rsidR="004B2B4E">
        <w:rPr>
          <w:rFonts w:ascii="Times New Roman" w:hAnsi="Times New Roman" w:cs="Times New Roman"/>
          <w:sz w:val="24"/>
          <w:szCs w:val="24"/>
        </w:rPr>
        <w:t xml:space="preserve"> и воспринимать песню эмоционально; учить детей р</w:t>
      </w:r>
      <w:r w:rsidR="008A6030">
        <w:rPr>
          <w:rFonts w:ascii="Times New Roman" w:hAnsi="Times New Roman" w:cs="Times New Roman"/>
          <w:sz w:val="24"/>
          <w:szCs w:val="24"/>
        </w:rPr>
        <w:t xml:space="preserve">еагировать на двухчастную форму, на изменение динамики; </w:t>
      </w:r>
    </w:p>
    <w:p w:rsidR="008A6030" w:rsidRDefault="008A6030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ощущать окончание музыкальной </w:t>
      </w:r>
      <w:r w:rsidR="007260F7">
        <w:rPr>
          <w:rFonts w:ascii="Times New Roman" w:hAnsi="Times New Roman" w:cs="Times New Roman"/>
          <w:sz w:val="24"/>
          <w:szCs w:val="24"/>
        </w:rPr>
        <w:t>фразы; обогащать детей музыкальными впечатлениями.</w:t>
      </w:r>
    </w:p>
    <w:p w:rsidR="00E67A1D" w:rsidRDefault="00E67A1D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вижение галопа, развива</w:t>
      </w:r>
      <w:r w:rsidR="0029555B">
        <w:rPr>
          <w:rFonts w:ascii="Times New Roman" w:hAnsi="Times New Roman" w:cs="Times New Roman"/>
          <w:sz w:val="24"/>
          <w:szCs w:val="24"/>
        </w:rPr>
        <w:t xml:space="preserve">ть четкость, ловкость </w:t>
      </w:r>
      <w:r w:rsidR="00317927">
        <w:rPr>
          <w:rFonts w:ascii="Times New Roman" w:hAnsi="Times New Roman" w:cs="Times New Roman"/>
          <w:sz w:val="24"/>
          <w:szCs w:val="24"/>
        </w:rPr>
        <w:t xml:space="preserve">движения; развивать координацию, чувство ритма, умение различать длинные и короткие звук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412979" w:rsidTr="00FA6F73">
        <w:tc>
          <w:tcPr>
            <w:tcW w:w="4644" w:type="dxa"/>
          </w:tcPr>
          <w:p w:rsidR="00412979" w:rsidRDefault="0041297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412979" w:rsidRDefault="0041297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412979" w:rsidTr="00FA6F73">
        <w:tc>
          <w:tcPr>
            <w:tcW w:w="4644" w:type="dxa"/>
          </w:tcPr>
          <w:p w:rsidR="00412979" w:rsidRDefault="004129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9F7425" w:rsidRPr="009F7425" w:rsidRDefault="009F7425" w:rsidP="009F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5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</w:p>
          <w:p w:rsidR="009F7425" w:rsidRDefault="009F7425" w:rsidP="009F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A7E66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рш». Развитие детской памяти, речи, интонационной выразительности.</w:t>
            </w:r>
          </w:p>
          <w:p w:rsidR="00412979" w:rsidRDefault="009F7425" w:rsidP="00F31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25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F31BE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F31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4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7425">
              <w:rPr>
                <w:rFonts w:ascii="Times New Roman" w:hAnsi="Times New Roman" w:cs="Times New Roman"/>
                <w:sz w:val="24"/>
                <w:szCs w:val="24"/>
              </w:rPr>
              <w:t xml:space="preserve">ру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31B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71158" w:rsidTr="00FA6F73">
        <w:tc>
          <w:tcPr>
            <w:tcW w:w="4644" w:type="dxa"/>
          </w:tcPr>
          <w:p w:rsidR="00871158" w:rsidRDefault="0087115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71158" w:rsidRDefault="00F31BE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31BE6" w:rsidRDefault="00F31BE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B7F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намического слуха. Развитие связной речи, творческого воображения, </w:t>
            </w:r>
            <w:proofErr w:type="spellStart"/>
            <w:r w:rsidR="009B7FA5">
              <w:rPr>
                <w:rFonts w:ascii="Times New Roman" w:hAnsi="Times New Roman" w:cs="Times New Roman"/>
                <w:sz w:val="24"/>
                <w:szCs w:val="24"/>
              </w:rPr>
              <w:t>уменяи</w:t>
            </w:r>
            <w:proofErr w:type="spellEnd"/>
            <w:r w:rsidR="009B7FA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откликаться на музыку.  </w:t>
            </w:r>
          </w:p>
          <w:p w:rsidR="00F31BE6" w:rsidRDefault="00F31BE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59757C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412979" w:rsidTr="00FA6F73">
        <w:tc>
          <w:tcPr>
            <w:tcW w:w="4644" w:type="dxa"/>
          </w:tcPr>
          <w:p w:rsidR="00412979" w:rsidRDefault="009E2E78" w:rsidP="00FA4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FA43A2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</w:p>
        </w:tc>
        <w:tc>
          <w:tcPr>
            <w:tcW w:w="10142" w:type="dxa"/>
          </w:tcPr>
          <w:p w:rsidR="00412979" w:rsidRDefault="009E2E7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12979" w:rsidTr="00FA6F73">
        <w:tc>
          <w:tcPr>
            <w:tcW w:w="4644" w:type="dxa"/>
          </w:tcPr>
          <w:p w:rsidR="00412979" w:rsidRDefault="004129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12979" w:rsidRDefault="004129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9014DB" w:rsidRDefault="00114D8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B396E">
              <w:rPr>
                <w:rFonts w:ascii="Times New Roman" w:hAnsi="Times New Roman" w:cs="Times New Roman"/>
                <w:sz w:val="24"/>
                <w:szCs w:val="24"/>
              </w:rPr>
              <w:t>обучение детей напевному исполнению; закрепление знакомых движений и песен.</w:t>
            </w:r>
          </w:p>
          <w:p w:rsidR="009014DB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B396E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66DA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музыкальной игры; </w:t>
            </w:r>
            <w:r w:rsidR="003E6A8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мения слушать музыку внимательно. </w:t>
            </w:r>
          </w:p>
          <w:p w:rsidR="009014DB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B3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14DB" w:rsidTr="00FA6F73">
        <w:tc>
          <w:tcPr>
            <w:tcW w:w="4644" w:type="dxa"/>
          </w:tcPr>
          <w:p w:rsidR="009014DB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9014DB" w:rsidRDefault="00114D8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9014DB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91D0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орошего настроения, дружественной атмосферы. Развивать четкость и ловкость движений. </w:t>
            </w:r>
          </w:p>
          <w:p w:rsidR="009014DB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E1731C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9014DB" w:rsidRDefault="009014DB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C1A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, чувства ритма, умения различать длинные и короткие звуки. </w:t>
            </w:r>
          </w:p>
          <w:p w:rsidR="009014DB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9014D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E1731C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9014DB" w:rsidTr="00FA6F73">
        <w:tc>
          <w:tcPr>
            <w:tcW w:w="4644" w:type="dxa"/>
          </w:tcPr>
          <w:p w:rsidR="009014DB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9014DB" w:rsidRDefault="00114D8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014DB" w:rsidTr="00FA6F73">
        <w:tc>
          <w:tcPr>
            <w:tcW w:w="4644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014DB" w:rsidRDefault="009014DB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Tr="00FA6F73">
        <w:tc>
          <w:tcPr>
            <w:tcW w:w="4644" w:type="dxa"/>
          </w:tcPr>
          <w:p w:rsidR="00FA43A2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FA43A2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  <w:r w:rsidR="00FA4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626" w:rsidRDefault="00FA43A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06C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елодического слуха. Обогащение детей музыкальными впечатлениями. </w:t>
            </w:r>
          </w:p>
          <w:p w:rsidR="00FA43A2" w:rsidRDefault="0050062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FA43A2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06C17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FA43A2" w:rsidTr="00FA6F73">
        <w:tc>
          <w:tcPr>
            <w:tcW w:w="4644" w:type="dxa"/>
          </w:tcPr>
          <w:p w:rsidR="00FA43A2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A43A2" w:rsidRDefault="00FA43A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FA43A2" w:rsidRDefault="00FA43A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46D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ориентироваться в пространстве, формирование коммуникативных навыков. </w:t>
            </w:r>
          </w:p>
          <w:p w:rsidR="00FA43A2" w:rsidRDefault="00FA43A2" w:rsidP="0050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50062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46D93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FA43A2" w:rsidTr="00FA6F73">
        <w:tc>
          <w:tcPr>
            <w:tcW w:w="4644" w:type="dxa"/>
          </w:tcPr>
          <w:p w:rsidR="00FA43A2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FA43A2" w:rsidRDefault="00114D8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FA43A2" w:rsidTr="00FA6F73">
        <w:tc>
          <w:tcPr>
            <w:tcW w:w="4644" w:type="dxa"/>
          </w:tcPr>
          <w:p w:rsidR="00FA43A2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A43A2" w:rsidRDefault="00FA43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F73" w:rsidRDefault="00FA6F73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81" w:rsidRPr="00BA7F81" w:rsidRDefault="00BA7F81" w:rsidP="00BA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81">
        <w:rPr>
          <w:rFonts w:ascii="Times New Roman" w:hAnsi="Times New Roman" w:cs="Times New Roman"/>
          <w:sz w:val="24"/>
          <w:szCs w:val="24"/>
        </w:rPr>
        <w:t>Ноябрь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A7F81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BA7F81" w:rsidRPr="00BA7F81" w:rsidRDefault="00BA7F81" w:rsidP="00BA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8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>
        <w:rPr>
          <w:rFonts w:ascii="Times New Roman" w:hAnsi="Times New Roman" w:cs="Times New Roman"/>
          <w:sz w:val="24"/>
          <w:szCs w:val="24"/>
        </w:rPr>
        <w:t>Я и моя семья</w:t>
      </w:r>
    </w:p>
    <w:p w:rsidR="007E4559" w:rsidRDefault="00BA7F81" w:rsidP="00BA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8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7E4559">
        <w:rPr>
          <w:rFonts w:ascii="Times New Roman" w:hAnsi="Times New Roman" w:cs="Times New Roman"/>
          <w:sz w:val="24"/>
          <w:szCs w:val="24"/>
        </w:rPr>
        <w:t xml:space="preserve">выразительно передавать образы, ритмично и эмоционально двигаться. </w:t>
      </w:r>
      <w:r w:rsidR="006D297A">
        <w:rPr>
          <w:rFonts w:ascii="Times New Roman" w:hAnsi="Times New Roman" w:cs="Times New Roman"/>
          <w:sz w:val="24"/>
          <w:szCs w:val="24"/>
        </w:rPr>
        <w:t>Учить слышать других детей и петь слаженно.</w:t>
      </w:r>
    </w:p>
    <w:p w:rsidR="006D297A" w:rsidRDefault="00E0792D" w:rsidP="00BA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менять </w:t>
      </w:r>
      <w:r w:rsidR="00642496">
        <w:rPr>
          <w:rFonts w:ascii="Times New Roman" w:hAnsi="Times New Roman" w:cs="Times New Roman"/>
          <w:sz w:val="24"/>
          <w:szCs w:val="24"/>
        </w:rPr>
        <w:t xml:space="preserve">энергичный характер движения </w:t>
      </w:r>
      <w:proofErr w:type="gramStart"/>
      <w:r w:rsidR="006424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42496">
        <w:rPr>
          <w:rFonts w:ascii="Times New Roman" w:hAnsi="Times New Roman" w:cs="Times New Roman"/>
          <w:sz w:val="24"/>
          <w:szCs w:val="24"/>
        </w:rPr>
        <w:t xml:space="preserve"> спокойный. Совершенствовать знакомые движения. </w:t>
      </w:r>
      <w:r w:rsidR="00DE271D">
        <w:rPr>
          <w:rFonts w:ascii="Times New Roman" w:hAnsi="Times New Roman" w:cs="Times New Roman"/>
          <w:sz w:val="24"/>
          <w:szCs w:val="24"/>
        </w:rPr>
        <w:t>Учить реагировать на ритмичную, быструю музыку, соотносить движения с двухчастной формой музыкального произведения.</w:t>
      </w:r>
      <w:r w:rsidR="002728D1">
        <w:rPr>
          <w:rFonts w:ascii="Times New Roman" w:hAnsi="Times New Roman" w:cs="Times New Roman"/>
          <w:sz w:val="24"/>
          <w:szCs w:val="24"/>
        </w:rPr>
        <w:t xml:space="preserve"> Вызывать у детей радостное эмоциональное состояние.  </w:t>
      </w:r>
    </w:p>
    <w:p w:rsidR="00334CB8" w:rsidRPr="00BA7F81" w:rsidRDefault="00334CB8" w:rsidP="00BA7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334CB8" w:rsidTr="00334CB8">
        <w:tc>
          <w:tcPr>
            <w:tcW w:w="4644" w:type="dxa"/>
          </w:tcPr>
          <w:p w:rsidR="00334CB8" w:rsidRDefault="00334CB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334CB8" w:rsidRDefault="00334CB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334CB8" w:rsidTr="00334CB8">
        <w:tc>
          <w:tcPr>
            <w:tcW w:w="4644" w:type="dxa"/>
          </w:tcPr>
          <w:p w:rsidR="00334CB8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334CB8" w:rsidRDefault="0012217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33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CB8" w:rsidRDefault="00334CB8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A42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намического слуха; развитие умения петь протяжно и напевно. </w:t>
            </w:r>
          </w:p>
          <w:p w:rsidR="00334CB8" w:rsidRDefault="00D2291A" w:rsidP="00D22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334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3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4C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34CB8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334CB8" w:rsidTr="00334CB8">
        <w:tc>
          <w:tcPr>
            <w:tcW w:w="4644" w:type="dxa"/>
          </w:tcPr>
          <w:p w:rsidR="00334CB8" w:rsidRDefault="00334CB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34CB8" w:rsidRPr="00F45C43" w:rsidRDefault="00122174" w:rsidP="00334C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е 4</w:t>
            </w:r>
            <w:r w:rsidR="00334CB8" w:rsidRPr="00F45C43">
              <w:rPr>
                <w:rFonts w:ascii="Times New Roman" w:hAnsi="Times New Roman" w:cs="Times New Roman"/>
                <w:sz w:val="24"/>
              </w:rPr>
              <w:t>.</w:t>
            </w:r>
          </w:p>
          <w:p w:rsidR="00334CB8" w:rsidRPr="00F45C43" w:rsidRDefault="00334CB8" w:rsidP="00334CB8">
            <w:pPr>
              <w:rPr>
                <w:rFonts w:ascii="Times New Roman" w:hAnsi="Times New Roman" w:cs="Times New Roman"/>
                <w:sz w:val="24"/>
              </w:rPr>
            </w:pPr>
            <w:r w:rsidRPr="00F45C43">
              <w:rPr>
                <w:rFonts w:ascii="Times New Roman" w:hAnsi="Times New Roman" w:cs="Times New Roman"/>
                <w:sz w:val="24"/>
              </w:rPr>
              <w:t xml:space="preserve">Цель: </w:t>
            </w:r>
            <w:r w:rsidR="00E47A0E">
              <w:rPr>
                <w:rFonts w:ascii="Times New Roman" w:hAnsi="Times New Roman" w:cs="Times New Roman"/>
                <w:sz w:val="24"/>
              </w:rPr>
              <w:t>развитие творчества, воображения, смекалки, знакомства с фортепианной клавиатурой.</w:t>
            </w:r>
          </w:p>
          <w:p w:rsidR="00334CB8" w:rsidRPr="00F45C43" w:rsidRDefault="00D2291A" w:rsidP="00334C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здник каждый день», мл</w:t>
            </w:r>
            <w:proofErr w:type="gramStart"/>
            <w:r w:rsidR="00334CB8" w:rsidRPr="00F45C4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334CB8" w:rsidRPr="00F45C4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34CB8" w:rsidRPr="00F45C43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334CB8" w:rsidRPr="00F45C43">
              <w:rPr>
                <w:rFonts w:ascii="Times New Roman" w:hAnsi="Times New Roman" w:cs="Times New Roman"/>
                <w:sz w:val="24"/>
              </w:rPr>
              <w:t>руппа, стр.</w:t>
            </w:r>
            <w:r>
              <w:rPr>
                <w:rFonts w:ascii="Times New Roman" w:hAnsi="Times New Roman" w:cs="Times New Roman"/>
                <w:sz w:val="24"/>
              </w:rPr>
              <w:t xml:space="preserve"> 34</w:t>
            </w:r>
          </w:p>
        </w:tc>
      </w:tr>
      <w:tr w:rsidR="00F45C43" w:rsidTr="00334CB8">
        <w:tc>
          <w:tcPr>
            <w:tcW w:w="4644" w:type="dxa"/>
          </w:tcPr>
          <w:p w:rsidR="00F45C43" w:rsidRDefault="0062351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F45C43" w:rsidRPr="00F45C43" w:rsidRDefault="00FC7EAE" w:rsidP="00334C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</w:t>
            </w: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45C43" w:rsidRPr="00F45C43" w:rsidRDefault="00F45C43" w:rsidP="00334C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F45C43" w:rsidRDefault="003E6A81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83B77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епление умения петь напевно; знакомство с ритмом стихотворения А. </w:t>
            </w:r>
            <w:proofErr w:type="spellStart"/>
            <w:r w:rsidR="009D038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лошадку». 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9D038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45C43" w:rsidRDefault="003E6A81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61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просительной интонации в естественной обстановке; разучивание новой песни. 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D6192C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F45C43" w:rsidTr="00334CB8">
        <w:tc>
          <w:tcPr>
            <w:tcW w:w="4644" w:type="dxa"/>
          </w:tcPr>
          <w:p w:rsidR="00F45C43" w:rsidRDefault="0062351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F45C43" w:rsidRDefault="00FC7EA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F45C43" w:rsidRDefault="00C8772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D28A4">
              <w:rPr>
                <w:rFonts w:ascii="Times New Roman" w:hAnsi="Times New Roman" w:cs="Times New Roman"/>
                <w:sz w:val="24"/>
                <w:szCs w:val="24"/>
              </w:rPr>
              <w:t>закрепление знания</w:t>
            </w:r>
            <w:r w:rsidR="00C87725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 «солист», «хор». </w:t>
            </w:r>
            <w:r w:rsidR="00FD28A4">
              <w:rPr>
                <w:rFonts w:ascii="Times New Roman" w:hAnsi="Times New Roman" w:cs="Times New Roman"/>
                <w:sz w:val="24"/>
                <w:szCs w:val="24"/>
              </w:rPr>
              <w:t>Развитие детского воображения, речи.</w:t>
            </w:r>
          </w:p>
          <w:p w:rsidR="00F45C43" w:rsidRDefault="00FD28A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45C43" w:rsidRDefault="00C87725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7404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песни, закрепление знакомых песен. </w:t>
            </w:r>
            <w:r w:rsidR="005F1155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чувства ритма, умения различать длинные и короткие звуки.</w:t>
            </w:r>
          </w:p>
          <w:p w:rsidR="00F45C43" w:rsidRDefault="00FD28A4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F45C43" w:rsidTr="00334CB8">
        <w:tc>
          <w:tcPr>
            <w:tcW w:w="4644" w:type="dxa"/>
          </w:tcPr>
          <w:p w:rsidR="00F45C43" w:rsidRDefault="0062351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F45C43" w:rsidRDefault="00FC7EA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623512" w:rsidTr="00334CB8">
        <w:tc>
          <w:tcPr>
            <w:tcW w:w="4644" w:type="dxa"/>
          </w:tcPr>
          <w:p w:rsidR="00623512" w:rsidRDefault="0062351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23512" w:rsidRDefault="00623512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F45C43" w:rsidRDefault="00DC7C1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F67D4">
              <w:rPr>
                <w:rFonts w:ascii="Times New Roman" w:hAnsi="Times New Roman" w:cs="Times New Roman"/>
                <w:sz w:val="24"/>
                <w:szCs w:val="24"/>
              </w:rPr>
              <w:t>совершенствование лёгких поскоков, развитие умения ориентироваться в пространстве, слышать смену частей музыки.</w:t>
            </w:r>
          </w:p>
          <w:p w:rsidR="00F45C43" w:rsidRDefault="00F45C43" w:rsidP="00DF6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DF67D4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F67D4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F45C43" w:rsidTr="00334CB8">
        <w:tc>
          <w:tcPr>
            <w:tcW w:w="4644" w:type="dxa"/>
          </w:tcPr>
          <w:p w:rsidR="00F45C43" w:rsidRDefault="00F45C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F45C43" w:rsidRDefault="00DC7C16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  <w:r w:rsidR="00F4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C43" w:rsidRDefault="00F45C43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C594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движений пляски. Пение естественным голосом, без напряжения, чисто интонировать мелодию. </w:t>
            </w:r>
          </w:p>
          <w:p w:rsidR="00F45C43" w:rsidRDefault="00F45C43" w:rsidP="00FC7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="00FC7EA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FC7EA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F45C43" w:rsidTr="00334CB8">
        <w:tc>
          <w:tcPr>
            <w:tcW w:w="4644" w:type="dxa"/>
          </w:tcPr>
          <w:p w:rsidR="00F45C43" w:rsidRDefault="0062351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F45C43" w:rsidRDefault="00FC7EAE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</w:tc>
      </w:tr>
    </w:tbl>
    <w:p w:rsidR="00BA7F81" w:rsidRDefault="00BA7F8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E45" w:rsidRPr="00251E45" w:rsidRDefault="00251E45" w:rsidP="002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45">
        <w:rPr>
          <w:rFonts w:ascii="Times New Roman" w:hAnsi="Times New Roman" w:cs="Times New Roman"/>
          <w:sz w:val="24"/>
          <w:szCs w:val="24"/>
        </w:rPr>
        <w:t>Ноябрь.</w:t>
      </w:r>
      <w:r w:rsidR="000261CD">
        <w:rPr>
          <w:rFonts w:ascii="Times New Roman" w:hAnsi="Times New Roman" w:cs="Times New Roman"/>
          <w:sz w:val="24"/>
          <w:szCs w:val="24"/>
        </w:rPr>
        <w:t xml:space="preserve"> 3</w:t>
      </w:r>
      <w:r w:rsidRPr="00251E45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251E45" w:rsidRPr="00251E45" w:rsidRDefault="00251E45" w:rsidP="002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45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805AAD">
        <w:rPr>
          <w:rFonts w:ascii="Times New Roman" w:hAnsi="Times New Roman" w:cs="Times New Roman"/>
          <w:sz w:val="24"/>
          <w:szCs w:val="24"/>
        </w:rPr>
        <w:t>День Матери</w:t>
      </w:r>
    </w:p>
    <w:p w:rsidR="00251E45" w:rsidRPr="00251E45" w:rsidRDefault="00251E45" w:rsidP="00251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45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6D297A">
        <w:rPr>
          <w:rFonts w:ascii="Times New Roman" w:hAnsi="Times New Roman" w:cs="Times New Roman"/>
          <w:sz w:val="24"/>
          <w:szCs w:val="24"/>
        </w:rPr>
        <w:t>учить детей манипулировать палочками, быстро менять движе</w:t>
      </w:r>
      <w:r w:rsidR="00397B66">
        <w:rPr>
          <w:rFonts w:ascii="Times New Roman" w:hAnsi="Times New Roman" w:cs="Times New Roman"/>
          <w:sz w:val="24"/>
          <w:szCs w:val="24"/>
        </w:rPr>
        <w:t xml:space="preserve">ния. Развивать чувство ритма, координацию движений. </w:t>
      </w:r>
    </w:p>
    <w:p w:rsidR="00251E45" w:rsidRDefault="00D9185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передавать ритмичный, весёлый характер музыки, развивать наблюдательность.</w:t>
      </w:r>
      <w:r w:rsidR="00C52809">
        <w:rPr>
          <w:rFonts w:ascii="Times New Roman" w:hAnsi="Times New Roman" w:cs="Times New Roman"/>
          <w:sz w:val="24"/>
          <w:szCs w:val="24"/>
        </w:rPr>
        <w:t xml:space="preserve"> </w:t>
      </w:r>
      <w:r w:rsidR="00305CAA">
        <w:rPr>
          <w:rFonts w:ascii="Times New Roman" w:hAnsi="Times New Roman" w:cs="Times New Roman"/>
          <w:sz w:val="24"/>
          <w:szCs w:val="24"/>
        </w:rPr>
        <w:t xml:space="preserve">Согласовывать движения с музыкой. Развивать динамический и ритмический слух. Учить </w:t>
      </w:r>
      <w:proofErr w:type="gramStart"/>
      <w:r w:rsidR="00305CAA">
        <w:rPr>
          <w:rFonts w:ascii="Times New Roman" w:hAnsi="Times New Roman" w:cs="Times New Roman"/>
          <w:sz w:val="24"/>
          <w:szCs w:val="24"/>
        </w:rPr>
        <w:t>четко</w:t>
      </w:r>
      <w:proofErr w:type="gramEnd"/>
      <w:r w:rsidR="00305CAA">
        <w:rPr>
          <w:rFonts w:ascii="Times New Roman" w:hAnsi="Times New Roman" w:cs="Times New Roman"/>
          <w:sz w:val="24"/>
          <w:szCs w:val="24"/>
        </w:rPr>
        <w:t xml:space="preserve"> останавливаться с музыкой. </w:t>
      </w:r>
      <w:r w:rsidR="007143CE">
        <w:rPr>
          <w:rFonts w:ascii="Times New Roman" w:hAnsi="Times New Roman" w:cs="Times New Roman"/>
          <w:sz w:val="24"/>
          <w:szCs w:val="24"/>
        </w:rPr>
        <w:t xml:space="preserve">Петь согласованно, внимательно слушая музыкальное сопровождение. </w:t>
      </w:r>
      <w:r w:rsidR="00305C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05AAD" w:rsidTr="00A1561C">
        <w:tc>
          <w:tcPr>
            <w:tcW w:w="4644" w:type="dxa"/>
          </w:tcPr>
          <w:p w:rsidR="00805AAD" w:rsidRDefault="00805AA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805AAD" w:rsidRDefault="00805AA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1F60EC" w:rsidTr="00A1561C">
        <w:tc>
          <w:tcPr>
            <w:tcW w:w="4644" w:type="dxa"/>
          </w:tcPr>
          <w:p w:rsidR="001F60EC" w:rsidRDefault="001F60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1F60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1F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EC" w:rsidRDefault="001F60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802D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сти, </w:t>
            </w:r>
            <w:proofErr w:type="spellStart"/>
            <w:r w:rsidR="009802DC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9802DC">
              <w:rPr>
                <w:rFonts w:ascii="Times New Roman" w:hAnsi="Times New Roman" w:cs="Times New Roman"/>
                <w:sz w:val="24"/>
                <w:szCs w:val="24"/>
              </w:rPr>
              <w:t xml:space="preserve"> слуха, ритмичности.</w:t>
            </w:r>
            <w:r w:rsidR="004E6B6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="0030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м</w:t>
            </w:r>
            <w:r w:rsidR="002C4DCD">
              <w:rPr>
                <w:rFonts w:ascii="Times New Roman" w:hAnsi="Times New Roman" w:cs="Times New Roman"/>
                <w:sz w:val="24"/>
                <w:szCs w:val="24"/>
              </w:rPr>
              <w:t>, барабаном.</w:t>
            </w:r>
          </w:p>
          <w:p w:rsidR="001F60EC" w:rsidRDefault="00316B5D" w:rsidP="00316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1F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60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1F60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802DC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01C21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двухчастную форму, согласовывать движения с музыкой.</w:t>
            </w:r>
            <w:r w:rsidR="0083407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</w:t>
            </w:r>
            <w:r w:rsidR="0067243E">
              <w:rPr>
                <w:rFonts w:ascii="Times New Roman" w:hAnsi="Times New Roman" w:cs="Times New Roman"/>
                <w:sz w:val="24"/>
                <w:szCs w:val="24"/>
              </w:rPr>
              <w:t>играть на муз</w:t>
            </w:r>
            <w:proofErr w:type="gramStart"/>
            <w:r w:rsidR="00672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7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7243E">
              <w:rPr>
                <w:rFonts w:ascii="Times New Roman" w:hAnsi="Times New Roman" w:cs="Times New Roman"/>
                <w:sz w:val="24"/>
                <w:szCs w:val="24"/>
              </w:rPr>
              <w:t>нструментах (погремушках).</w:t>
            </w:r>
          </w:p>
          <w:p w:rsidR="005E33EC" w:rsidRDefault="00316B5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5E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E33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802D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5E33EC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9A2B9A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2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тельности, наблюдательности; закрепление умения ориентироваться в пространстве. </w:t>
            </w:r>
            <w:r w:rsidR="00D9185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– музыкальное вступление. 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каждый день», ср. группа, стр.</w:t>
            </w:r>
            <w:r w:rsidR="0002594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40F68">
              <w:rPr>
                <w:rFonts w:ascii="Times New Roman" w:hAnsi="Times New Roman" w:cs="Times New Roman"/>
                <w:sz w:val="24"/>
                <w:szCs w:val="24"/>
              </w:rPr>
              <w:t>закрепление у детей знания и понятия об изменении музыки и наличии частей.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025948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5E33EC" w:rsidRDefault="00183D79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665F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, умения ориентироваться в пространстве. Продолжение знакомства с творчеством Чайковского. </w:t>
            </w:r>
          </w:p>
          <w:p w:rsidR="005E33EC" w:rsidRDefault="00316B5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5E33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003E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5E33EC" w:rsidRDefault="005E33EC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D4E7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пляски. Создание радостной атмосферы, дружеской обстановки. </w:t>
            </w:r>
          </w:p>
          <w:p w:rsidR="005E33EC" w:rsidRDefault="00316B5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5E33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003E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5E33EC" w:rsidTr="00A1561C">
        <w:tc>
          <w:tcPr>
            <w:tcW w:w="4644" w:type="dxa"/>
          </w:tcPr>
          <w:p w:rsidR="005E33EC" w:rsidRDefault="000223F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5E33EC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5E33EC" w:rsidTr="00A1561C">
        <w:tc>
          <w:tcPr>
            <w:tcW w:w="4644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E33EC" w:rsidRDefault="005E33E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3F3" w:rsidTr="00A1561C">
        <w:tc>
          <w:tcPr>
            <w:tcW w:w="4644" w:type="dxa"/>
          </w:tcPr>
          <w:p w:rsidR="000223F3" w:rsidRDefault="000223F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0223F3" w:rsidRDefault="000223F3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0223F3" w:rsidRPr="00907299" w:rsidRDefault="000223F3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072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одического слуха, пространственных представлений у детей. </w:t>
            </w:r>
          </w:p>
          <w:p w:rsidR="000223F3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0223F3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7299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0223F3" w:rsidTr="00A1561C">
        <w:tc>
          <w:tcPr>
            <w:tcW w:w="4644" w:type="dxa"/>
          </w:tcPr>
          <w:p w:rsidR="000223F3" w:rsidRDefault="000223F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223F3" w:rsidRDefault="000223F3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0223F3" w:rsidRDefault="000223F3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E4F6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истому интонированию мелодии, пению без напряжения, протяжно, мелодично. </w:t>
            </w:r>
          </w:p>
          <w:p w:rsidR="000223F3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0223F3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7299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0223F3" w:rsidTr="00A1561C">
        <w:tc>
          <w:tcPr>
            <w:tcW w:w="4644" w:type="dxa"/>
          </w:tcPr>
          <w:p w:rsidR="000223F3" w:rsidRDefault="000223F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0223F3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</w:tbl>
    <w:p w:rsidR="000261CD" w:rsidRPr="000261CD" w:rsidRDefault="000261CD" w:rsidP="0002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CD">
        <w:rPr>
          <w:rFonts w:ascii="Times New Roman" w:hAnsi="Times New Roman" w:cs="Times New Roman"/>
          <w:sz w:val="24"/>
          <w:szCs w:val="24"/>
        </w:rPr>
        <w:t>Ноябрь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261CD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0261CD" w:rsidRPr="000261CD" w:rsidRDefault="000261CD" w:rsidP="0002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CD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1F60EC">
        <w:rPr>
          <w:rFonts w:ascii="Times New Roman" w:hAnsi="Times New Roman" w:cs="Times New Roman"/>
          <w:sz w:val="24"/>
          <w:szCs w:val="24"/>
        </w:rPr>
        <w:t>Скоро зима</w:t>
      </w:r>
    </w:p>
    <w:p w:rsidR="000261CD" w:rsidRPr="000261CD" w:rsidRDefault="000261CD" w:rsidP="0002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1CD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BA557F">
        <w:rPr>
          <w:rFonts w:ascii="Times New Roman" w:hAnsi="Times New Roman" w:cs="Times New Roman"/>
          <w:sz w:val="24"/>
          <w:szCs w:val="24"/>
        </w:rPr>
        <w:t xml:space="preserve">поощрять активность детей, создать радостное настроение. </w:t>
      </w:r>
      <w:r w:rsidR="004E6B61">
        <w:rPr>
          <w:rFonts w:ascii="Times New Roman" w:hAnsi="Times New Roman" w:cs="Times New Roman"/>
          <w:sz w:val="24"/>
          <w:szCs w:val="24"/>
        </w:rPr>
        <w:t xml:space="preserve">Развивать в детях чувство уверенности. </w:t>
      </w:r>
      <w:r w:rsidR="00233F6F">
        <w:rPr>
          <w:rFonts w:ascii="Times New Roman" w:hAnsi="Times New Roman" w:cs="Times New Roman"/>
          <w:sz w:val="24"/>
          <w:szCs w:val="24"/>
        </w:rPr>
        <w:t xml:space="preserve">Учить подпевать активно, эмоционально. </w:t>
      </w:r>
      <w:r w:rsidR="00C52809">
        <w:rPr>
          <w:rFonts w:ascii="Times New Roman" w:hAnsi="Times New Roman" w:cs="Times New Roman"/>
          <w:sz w:val="24"/>
          <w:szCs w:val="24"/>
        </w:rPr>
        <w:t xml:space="preserve">Обратить внимание на осанку: спину держать прямо, голову не опускать. </w:t>
      </w:r>
      <w:r w:rsidR="007143CE">
        <w:rPr>
          <w:rFonts w:ascii="Times New Roman" w:hAnsi="Times New Roman" w:cs="Times New Roman"/>
          <w:sz w:val="24"/>
          <w:szCs w:val="24"/>
        </w:rPr>
        <w:t xml:space="preserve">Учить двигаться, используя всё пространство зала. </w:t>
      </w:r>
      <w:r w:rsidR="00FB6E1A">
        <w:rPr>
          <w:rFonts w:ascii="Times New Roman" w:hAnsi="Times New Roman" w:cs="Times New Roman"/>
          <w:sz w:val="24"/>
          <w:szCs w:val="24"/>
        </w:rPr>
        <w:t xml:space="preserve">Учить детей петь лёгким звуком в оживлённом темпе, передавая характер песни. </w:t>
      </w:r>
      <w:r w:rsidR="009661F1">
        <w:rPr>
          <w:rFonts w:ascii="Times New Roman" w:hAnsi="Times New Roman" w:cs="Times New Roman"/>
          <w:sz w:val="24"/>
          <w:szCs w:val="24"/>
        </w:rPr>
        <w:t xml:space="preserve">Приучать детей внимательно слушать музыку и согласовывать движения с характером звучания каждой из частей. </w:t>
      </w:r>
    </w:p>
    <w:p w:rsidR="000261CD" w:rsidRDefault="000261CD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05AAD" w:rsidTr="00A1561C">
        <w:tc>
          <w:tcPr>
            <w:tcW w:w="4644" w:type="dxa"/>
          </w:tcPr>
          <w:p w:rsidR="00805AAD" w:rsidRDefault="00805AA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805AAD" w:rsidRDefault="00805AAD" w:rsidP="005E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71D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обучения звукоподражанию, </w:t>
            </w:r>
            <w:r w:rsidR="004A56CD">
              <w:rPr>
                <w:rFonts w:ascii="Times New Roman" w:hAnsi="Times New Roman" w:cs="Times New Roman"/>
                <w:sz w:val="24"/>
                <w:szCs w:val="24"/>
              </w:rPr>
              <w:t>различению двухчастной формы, динамики.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A6C7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A56C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песни; </w:t>
            </w:r>
            <w:r w:rsidR="00A0663F">
              <w:rPr>
                <w:rFonts w:ascii="Times New Roman" w:hAnsi="Times New Roman" w:cs="Times New Roman"/>
                <w:sz w:val="24"/>
                <w:szCs w:val="24"/>
              </w:rPr>
              <w:t>протяжное пение, чистая артикуляция гласных звуков.</w:t>
            </w:r>
            <w:r w:rsidR="004E6B6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гры на треугольнике.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A6C74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3B7649" w:rsidTr="00A1561C">
        <w:tc>
          <w:tcPr>
            <w:tcW w:w="4644" w:type="dxa"/>
          </w:tcPr>
          <w:p w:rsidR="003B7649" w:rsidRDefault="00C1514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3B7649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721E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танцевального жанра «вальс», </w:t>
            </w:r>
            <w:r w:rsidR="00330D62">
              <w:rPr>
                <w:rFonts w:ascii="Times New Roman" w:hAnsi="Times New Roman" w:cs="Times New Roman"/>
                <w:sz w:val="24"/>
                <w:szCs w:val="24"/>
              </w:rPr>
              <w:t>закрепление знакомых движений, умения ориентироваться в пространстве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140F68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759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выдержки, коммуникативных способностей, самостоятельности. 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. группа, стр.</w:t>
            </w:r>
            <w:r w:rsidR="00140F6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3B7649" w:rsidTr="00A1561C">
        <w:tc>
          <w:tcPr>
            <w:tcW w:w="4644" w:type="dxa"/>
          </w:tcPr>
          <w:p w:rsidR="003B7649" w:rsidRDefault="006053A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3B7649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27C52" w:rsidRPr="00E27C52">
              <w:rPr>
                <w:rFonts w:ascii="Times New Roman" w:hAnsi="Times New Roman" w:cs="Times New Roman"/>
                <w:sz w:val="24"/>
                <w:szCs w:val="24"/>
              </w:rPr>
              <w:t>закрепление знания терминов «солист», «хор».</w:t>
            </w:r>
            <w:r w:rsidR="004D4E7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</w:t>
            </w:r>
            <w:proofErr w:type="spellStart"/>
            <w:r w:rsidR="002471A6">
              <w:rPr>
                <w:rFonts w:ascii="Times New Roman" w:hAnsi="Times New Roman" w:cs="Times New Roman"/>
                <w:sz w:val="24"/>
                <w:szCs w:val="24"/>
              </w:rPr>
              <w:t>двжиений</w:t>
            </w:r>
            <w:proofErr w:type="spellEnd"/>
            <w:r w:rsidR="002471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3B7649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471A6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471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, детской активности. </w:t>
            </w:r>
            <w:r w:rsidR="00557B2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E4559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упражнений</w:t>
            </w:r>
            <w:r w:rsidR="00557B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3B7649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471A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3B7649" w:rsidTr="00A1561C">
        <w:tc>
          <w:tcPr>
            <w:tcW w:w="4644" w:type="dxa"/>
          </w:tcPr>
          <w:p w:rsidR="003B7649" w:rsidRDefault="006053A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3B7649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15143">
              <w:rPr>
                <w:rFonts w:ascii="Times New Roman" w:hAnsi="Times New Roman" w:cs="Times New Roman"/>
                <w:sz w:val="24"/>
                <w:szCs w:val="24"/>
              </w:rPr>
              <w:t>закрепление лёгких поскоко</w:t>
            </w:r>
            <w:r w:rsidR="004A44C1">
              <w:rPr>
                <w:rFonts w:ascii="Times New Roman" w:hAnsi="Times New Roman" w:cs="Times New Roman"/>
                <w:sz w:val="24"/>
                <w:szCs w:val="24"/>
              </w:rPr>
              <w:t>в, ориентировки в пространстве, хороводного шага.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15143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  <w:p w:rsidR="004A44C1" w:rsidRDefault="004A44C1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B7649" w:rsidRDefault="003B7649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A44C1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поощрение творческого проявления у детей. </w:t>
            </w:r>
            <w:r w:rsidR="007E455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упражнений. </w:t>
            </w:r>
            <w:r w:rsidR="004A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649" w:rsidRDefault="00316B5D" w:rsidP="009B3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3B7649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A44C1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3B7649" w:rsidTr="00A1561C">
        <w:tc>
          <w:tcPr>
            <w:tcW w:w="4644" w:type="dxa"/>
          </w:tcPr>
          <w:p w:rsidR="003B7649" w:rsidRDefault="006053A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3B7649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7649" w:rsidTr="00A1561C">
        <w:tc>
          <w:tcPr>
            <w:tcW w:w="4644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7649" w:rsidRDefault="003B764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1C" w:rsidRDefault="00A1561C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 1 неделя</w:t>
      </w: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6112C0">
        <w:rPr>
          <w:rFonts w:ascii="Times New Roman" w:hAnsi="Times New Roman" w:cs="Times New Roman"/>
          <w:sz w:val="24"/>
          <w:szCs w:val="24"/>
        </w:rPr>
        <w:t>В гостях у сказки</w:t>
      </w: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F726E8">
        <w:rPr>
          <w:rFonts w:ascii="Times New Roman" w:hAnsi="Times New Roman" w:cs="Times New Roman"/>
          <w:sz w:val="24"/>
          <w:szCs w:val="24"/>
        </w:rPr>
        <w:t xml:space="preserve">формировать коммуникативные навыки, развивать умение </w:t>
      </w:r>
      <w:r w:rsidR="00714B41">
        <w:rPr>
          <w:rFonts w:ascii="Times New Roman" w:hAnsi="Times New Roman" w:cs="Times New Roman"/>
          <w:sz w:val="24"/>
          <w:szCs w:val="24"/>
        </w:rPr>
        <w:t>выполнять с игрушкой простые танцевальные движения.</w:t>
      </w:r>
      <w:r w:rsidR="00ED2C75">
        <w:rPr>
          <w:rFonts w:ascii="Times New Roman" w:hAnsi="Times New Roman" w:cs="Times New Roman"/>
          <w:sz w:val="24"/>
          <w:szCs w:val="24"/>
        </w:rPr>
        <w:t xml:space="preserve"> Формировать умение слушать музыку внимательно, заинтересованно. </w:t>
      </w:r>
      <w:r w:rsidR="00C66ED4">
        <w:rPr>
          <w:rFonts w:ascii="Times New Roman" w:hAnsi="Times New Roman" w:cs="Times New Roman"/>
          <w:sz w:val="24"/>
          <w:szCs w:val="24"/>
        </w:rPr>
        <w:t>Учить детей реагировать на смену музыки.</w:t>
      </w:r>
    </w:p>
    <w:p w:rsidR="00C66ED4" w:rsidRDefault="00C66ED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F1" w:rsidRDefault="009C775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. Развитие самостоятельности, доброго отношения друг к другу. </w:t>
      </w:r>
      <w:r w:rsidR="00844144">
        <w:rPr>
          <w:rFonts w:ascii="Times New Roman" w:hAnsi="Times New Roman" w:cs="Times New Roman"/>
          <w:sz w:val="24"/>
          <w:szCs w:val="24"/>
        </w:rPr>
        <w:t xml:space="preserve">Продолжать учить детей ориентироваться в пространстве. </w:t>
      </w:r>
      <w:r w:rsidR="00AE0135">
        <w:rPr>
          <w:rFonts w:ascii="Times New Roman" w:hAnsi="Times New Roman" w:cs="Times New Roman"/>
          <w:sz w:val="24"/>
          <w:szCs w:val="24"/>
        </w:rPr>
        <w:t>Развитие внимания, выдержки.</w:t>
      </w:r>
    </w:p>
    <w:p w:rsidR="00AE0135" w:rsidRDefault="00AE0135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ED4" w:rsidRDefault="0081573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нимать лёгкую, подвижную музыку, ритмично хлопать в ладоши. Учить детей сопереживать. Вызывать радостные эмоции у детей. Учить детей согласовывать движения с музыкой, быстро образовывать круг. </w:t>
      </w:r>
    </w:p>
    <w:p w:rsidR="00815734" w:rsidRDefault="0081573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734" w:rsidRDefault="009B7619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ть и поощрять творческие проявления детей. Развивать </w:t>
      </w:r>
      <w:r w:rsidR="00096150">
        <w:rPr>
          <w:rFonts w:ascii="Times New Roman" w:hAnsi="Times New Roman" w:cs="Times New Roman"/>
          <w:sz w:val="24"/>
          <w:szCs w:val="24"/>
        </w:rPr>
        <w:t xml:space="preserve">память и чувство ритма, внимание, слух, двигательную реакцию. Укреплять мелкую моторику. </w:t>
      </w:r>
      <w:r w:rsidR="00B716E8">
        <w:rPr>
          <w:rFonts w:ascii="Times New Roman" w:hAnsi="Times New Roman" w:cs="Times New Roman"/>
          <w:sz w:val="24"/>
          <w:szCs w:val="24"/>
        </w:rPr>
        <w:t xml:space="preserve">Формировать правильное музыкальное восприятие. </w:t>
      </w: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9C4433" w:rsidTr="009C4433">
        <w:tc>
          <w:tcPr>
            <w:tcW w:w="4644" w:type="dxa"/>
          </w:tcPr>
          <w:p w:rsidR="009C4433" w:rsidRDefault="007E1F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9C4433" w:rsidRDefault="00334B7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B76" w:rsidRDefault="00334B7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C7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, </w:t>
            </w:r>
            <w:r w:rsidR="00C66ED4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  <w:p w:rsidR="00334B76" w:rsidRDefault="00334B76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E6400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66ED4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334B76" w:rsidTr="009C4433">
        <w:tc>
          <w:tcPr>
            <w:tcW w:w="4644" w:type="dxa"/>
          </w:tcPr>
          <w:p w:rsidR="00334B76" w:rsidRDefault="00334B76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34B76" w:rsidRDefault="00334B76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B76" w:rsidRDefault="00334B76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D2C7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танцевальным жанром. </w:t>
            </w:r>
          </w:p>
          <w:p w:rsidR="00334B76" w:rsidRDefault="00334B76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r w:rsidR="00E6400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66ED4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334B76" w:rsidTr="009C4433">
        <w:tc>
          <w:tcPr>
            <w:tcW w:w="4644" w:type="dxa"/>
          </w:tcPr>
          <w:p w:rsidR="00334B76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334B76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6112C0" w:rsidTr="009C4433">
        <w:tc>
          <w:tcPr>
            <w:tcW w:w="4644" w:type="dxa"/>
          </w:tcPr>
          <w:p w:rsidR="006112C0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112C0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2C" w:rsidTr="009C4433">
        <w:tc>
          <w:tcPr>
            <w:tcW w:w="4644" w:type="dxa"/>
          </w:tcPr>
          <w:p w:rsidR="00B6432C" w:rsidRDefault="007E1FA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A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01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="00E77013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="00E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013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="00E77013">
              <w:rPr>
                <w:rFonts w:ascii="Times New Roman" w:hAnsi="Times New Roman" w:cs="Times New Roman"/>
                <w:sz w:val="24"/>
                <w:szCs w:val="24"/>
              </w:rPr>
              <w:t>, знакомство с новыми песнями.</w:t>
            </w:r>
          </w:p>
          <w:p w:rsidR="00B6432C" w:rsidRDefault="00B6432C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E640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E7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8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7F1">
              <w:rPr>
                <w:rFonts w:ascii="Times New Roman" w:hAnsi="Times New Roman" w:cs="Times New Roman"/>
                <w:sz w:val="24"/>
                <w:szCs w:val="24"/>
              </w:rPr>
              <w:t>формирование детской заинтересованности в муз</w:t>
            </w:r>
            <w:proofErr w:type="gramStart"/>
            <w:r w:rsidR="005B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27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B27F1">
              <w:rPr>
                <w:rFonts w:ascii="Times New Roman" w:hAnsi="Times New Roman" w:cs="Times New Roman"/>
                <w:sz w:val="24"/>
                <w:szCs w:val="24"/>
              </w:rPr>
              <w:t>анятии, развитие детской активности.</w:t>
            </w:r>
          </w:p>
          <w:p w:rsidR="00B6432C" w:rsidRDefault="00B6432C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E640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F785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B6432C" w:rsidTr="009C4433">
        <w:tc>
          <w:tcPr>
            <w:tcW w:w="4644" w:type="dxa"/>
          </w:tcPr>
          <w:p w:rsidR="00B6432C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B6432C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6112C0" w:rsidTr="009C4433">
        <w:tc>
          <w:tcPr>
            <w:tcW w:w="4644" w:type="dxa"/>
          </w:tcPr>
          <w:p w:rsidR="006112C0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112C0" w:rsidRDefault="006112C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ED" w:rsidTr="009C4433">
        <w:tc>
          <w:tcPr>
            <w:tcW w:w="4644" w:type="dxa"/>
          </w:tcPr>
          <w:p w:rsidR="000873ED" w:rsidRDefault="000873ED" w:rsidP="0062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ых песен, движений. Развитие музыкальности детей. </w:t>
            </w:r>
          </w:p>
          <w:p w:rsidR="000873ED" w:rsidRDefault="000873ED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E640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="00815734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 слуха, чувства ритма, голоса, внимания. </w:t>
            </w:r>
          </w:p>
          <w:p w:rsidR="000873ED" w:rsidRDefault="00E6400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0873ED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0873ED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го танцевального творчества детей. Разучивание новой пляски. 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 </w:t>
            </w:r>
            <w:r w:rsidR="009B7619">
              <w:rPr>
                <w:rFonts w:ascii="Times New Roman" w:hAnsi="Times New Roman" w:cs="Times New Roman"/>
                <w:sz w:val="24"/>
                <w:szCs w:val="24"/>
              </w:rPr>
              <w:t xml:space="preserve">детей пространственного понятия. Закрепление умения передавать характер музыки. 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>Разучивание новой пляски.</w:t>
            </w:r>
          </w:p>
          <w:p w:rsidR="000873ED" w:rsidRDefault="000873ED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3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873ED" w:rsidTr="009C4433">
        <w:tc>
          <w:tcPr>
            <w:tcW w:w="4644" w:type="dxa"/>
          </w:tcPr>
          <w:p w:rsidR="000873ED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0873ED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</w:tr>
    </w:tbl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B1" w:rsidRDefault="00012316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 2-4 неделя</w:t>
      </w:r>
    </w:p>
    <w:p w:rsidR="00012316" w:rsidRDefault="00012316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A723B0">
        <w:rPr>
          <w:rFonts w:ascii="Times New Roman" w:hAnsi="Times New Roman" w:cs="Times New Roman"/>
          <w:sz w:val="24"/>
          <w:szCs w:val="24"/>
        </w:rPr>
        <w:t>Новый год</w:t>
      </w:r>
    </w:p>
    <w:p w:rsidR="002D1BE6" w:rsidRDefault="00012316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1C5687">
        <w:rPr>
          <w:rFonts w:ascii="Times New Roman" w:hAnsi="Times New Roman" w:cs="Times New Roman"/>
          <w:sz w:val="24"/>
          <w:szCs w:val="24"/>
        </w:rPr>
        <w:t>учить детей ориентироваться в пространстве, различать двухчастную форму и менять движение в соответствии с ней.</w:t>
      </w:r>
      <w:r w:rsidR="00B30CFE">
        <w:rPr>
          <w:rFonts w:ascii="Times New Roman" w:hAnsi="Times New Roman" w:cs="Times New Roman"/>
          <w:sz w:val="24"/>
          <w:szCs w:val="24"/>
        </w:rPr>
        <w:t xml:space="preserve"> </w:t>
      </w:r>
      <w:r w:rsidR="00323729">
        <w:rPr>
          <w:rFonts w:ascii="Times New Roman" w:hAnsi="Times New Roman" w:cs="Times New Roman"/>
          <w:sz w:val="24"/>
          <w:szCs w:val="24"/>
        </w:rPr>
        <w:t xml:space="preserve">Соотносить движения с текстом. </w:t>
      </w:r>
      <w:r w:rsidR="00807266">
        <w:rPr>
          <w:rFonts w:ascii="Times New Roman" w:hAnsi="Times New Roman" w:cs="Times New Roman"/>
          <w:sz w:val="24"/>
          <w:szCs w:val="24"/>
        </w:rPr>
        <w:t xml:space="preserve">Развивать у детей эмоциональную отзывчивость на праздничный характер песни, желание подпевать. </w:t>
      </w:r>
    </w:p>
    <w:p w:rsidR="002D1BE6" w:rsidRDefault="002D1BE6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316" w:rsidRDefault="001C568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4479">
        <w:rPr>
          <w:rFonts w:ascii="Times New Roman" w:hAnsi="Times New Roman" w:cs="Times New Roman"/>
          <w:sz w:val="24"/>
          <w:szCs w:val="24"/>
        </w:rPr>
        <w:t xml:space="preserve">Учить детей ходить ритмично, менять движения с изменением характера музыки. Учить детей брать дыхание после каждой фразы. Развитие памяти, музыкального слуха и голоса. </w:t>
      </w:r>
    </w:p>
    <w:p w:rsidR="00233928" w:rsidRDefault="00233928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928" w:rsidRDefault="00015A25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нтонационную выразительность, творческое воображение. Учить детей петь лёгким звуком. Учить детей быстро менять движения. Учить говорить эмоционально. </w:t>
      </w:r>
      <w:r w:rsidR="00C056BF">
        <w:rPr>
          <w:rFonts w:ascii="Times New Roman" w:hAnsi="Times New Roman" w:cs="Times New Roman"/>
          <w:sz w:val="24"/>
          <w:szCs w:val="24"/>
        </w:rPr>
        <w:t>Совершенствовать лёгкие поскоки, умение ориентироваться в пространстве, слышать смену музыки.</w:t>
      </w:r>
    </w:p>
    <w:p w:rsidR="00121D91" w:rsidRDefault="00121D9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012316" w:rsidTr="00963798">
        <w:tc>
          <w:tcPr>
            <w:tcW w:w="4644" w:type="dxa"/>
          </w:tcPr>
          <w:p w:rsidR="00012316" w:rsidRDefault="00012316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012316" w:rsidRDefault="00012316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07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E2E">
              <w:rPr>
                <w:rFonts w:ascii="Times New Roman" w:hAnsi="Times New Roman" w:cs="Times New Roman"/>
                <w:sz w:val="24"/>
                <w:szCs w:val="24"/>
              </w:rPr>
              <w:t>развитие музыкальности детей, творческого воображения.</w:t>
            </w:r>
          </w:p>
          <w:p w:rsidR="00083A99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71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568F5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новых песен, развитие </w:t>
            </w:r>
            <w:r w:rsidR="0080726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воображения. </w:t>
            </w:r>
          </w:p>
          <w:p w:rsidR="00083A99" w:rsidRDefault="00083A99" w:rsidP="0070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 w:rsidR="0070015A">
              <w:rPr>
                <w:rFonts w:ascii="Times New Roman" w:hAnsi="Times New Roman" w:cs="Times New Roman"/>
                <w:sz w:val="24"/>
                <w:szCs w:val="24"/>
              </w:rPr>
              <w:t>аздник каждый день», 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2372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нятия о марше. </w:t>
            </w:r>
          </w:p>
          <w:p w:rsidR="00083A99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5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30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узнавать знакомые инструменты по звучанию. </w:t>
            </w:r>
          </w:p>
          <w:p w:rsidR="00083A99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E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31">
              <w:rPr>
                <w:rFonts w:ascii="Times New Roman" w:hAnsi="Times New Roman" w:cs="Times New Roman"/>
                <w:sz w:val="24"/>
                <w:szCs w:val="24"/>
              </w:rPr>
              <w:t>закрепление знакомых движений и слов.</w:t>
            </w:r>
          </w:p>
          <w:p w:rsidR="00083A99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83A99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72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96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2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«Праздник каждый де</w:t>
            </w:r>
            <w:r w:rsidR="0070015A">
              <w:rPr>
                <w:rFonts w:ascii="Times New Roman" w:hAnsi="Times New Roman" w:cs="Times New Roman"/>
                <w:sz w:val="24"/>
                <w:szCs w:val="24"/>
              </w:rPr>
              <w:t>нь», 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083A99" w:rsidRDefault="00496072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83A99" w:rsidTr="00012316">
        <w:tc>
          <w:tcPr>
            <w:tcW w:w="4644" w:type="dxa"/>
          </w:tcPr>
          <w:p w:rsidR="00083A99" w:rsidRDefault="00083A9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083A99" w:rsidRDefault="00083A9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E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0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«держать круг». </w:t>
            </w:r>
            <w:r w:rsidR="00F170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годнему утреннику. </w:t>
            </w:r>
          </w:p>
          <w:p w:rsidR="009751F7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751F7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23007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62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C47">
              <w:rPr>
                <w:rFonts w:ascii="Times New Roman" w:hAnsi="Times New Roman" w:cs="Times New Roman"/>
                <w:sz w:val="24"/>
                <w:szCs w:val="24"/>
              </w:rPr>
              <w:t>закрепление у детей знания и понятия об изменении музыки и наличии частей.</w:t>
            </w:r>
            <w:r w:rsidR="00F1707B" w:rsidRPr="00F1707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овогоднему утреннику</w:t>
            </w:r>
          </w:p>
          <w:p w:rsidR="009751F7" w:rsidRDefault="0070015A" w:rsidP="0070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751F7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C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0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7F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нтереса к новогоднему празднику. Создание праздничной атмосферы.</w:t>
            </w:r>
          </w:p>
          <w:p w:rsidR="009751F7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751F7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F57F6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F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0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танцевальном жанре вальсе. </w:t>
            </w:r>
            <w:r w:rsidR="008340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музыкального творчества. </w:t>
            </w:r>
          </w:p>
          <w:p w:rsidR="009751F7" w:rsidRDefault="0070015A" w:rsidP="00700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751F7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7243E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3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BE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805E8D">
              <w:rPr>
                <w:rFonts w:ascii="Times New Roman" w:hAnsi="Times New Roman" w:cs="Times New Roman"/>
                <w:sz w:val="24"/>
                <w:szCs w:val="24"/>
              </w:rPr>
              <w:t xml:space="preserve">с окружающим миром, развитие речи и музыкальности детей. 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</w:t>
            </w:r>
            <w:r w:rsidR="0070015A">
              <w:rPr>
                <w:rFonts w:ascii="Times New Roman" w:hAnsi="Times New Roman" w:cs="Times New Roman"/>
                <w:sz w:val="24"/>
                <w:szCs w:val="24"/>
              </w:rPr>
              <w:t>каждый день», 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724F9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7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2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эмоционально воспринимать содержание муз</w:t>
            </w:r>
            <w:proofErr w:type="gramStart"/>
            <w:r w:rsidR="00DD5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5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592B">
              <w:rPr>
                <w:rFonts w:ascii="Times New Roman" w:hAnsi="Times New Roman" w:cs="Times New Roman"/>
                <w:sz w:val="24"/>
                <w:szCs w:val="24"/>
              </w:rPr>
              <w:t>роизведения, проникаться его настроением</w:t>
            </w:r>
            <w:r w:rsidR="0007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928" w:rsidRPr="0023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3928" w:rsidRPr="00233928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proofErr w:type="gramStart"/>
            <w:r w:rsidR="00233928" w:rsidRPr="0023392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233928" w:rsidRPr="0023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1F7" w:rsidRDefault="0070015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751F7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724F9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9751F7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движения новых плясок, пение новых песен. Знакомство с новой игрой. </w:t>
            </w:r>
          </w:p>
          <w:p w:rsidR="009751F7" w:rsidRDefault="009751F7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 62 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танцевального творчества. Закрепление. </w:t>
            </w:r>
          </w:p>
          <w:p w:rsidR="009751F7" w:rsidRDefault="009751F7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3928" w:rsidRDefault="009751F7" w:rsidP="0023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достной обстановки, атмосферы праздника. Формирование у детей интереса к празднику Новый год</w:t>
            </w:r>
          </w:p>
          <w:p w:rsidR="009751F7" w:rsidRDefault="009751F7" w:rsidP="00233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3928" w:rsidRPr="002339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двигательного творчества, фантазии, самостоятельности, активности.</w:t>
            </w:r>
          </w:p>
          <w:p w:rsidR="009751F7" w:rsidRDefault="009751F7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движений, игр, песен. </w:t>
            </w:r>
          </w:p>
          <w:p w:rsidR="009751F7" w:rsidRDefault="009751F7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9751F7" w:rsidTr="00012316">
        <w:tc>
          <w:tcPr>
            <w:tcW w:w="4644" w:type="dxa"/>
          </w:tcPr>
          <w:p w:rsidR="009751F7" w:rsidRDefault="009751F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BA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51F7" w:rsidRDefault="009751F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</w:t>
            </w:r>
          </w:p>
          <w:p w:rsidR="009751F7" w:rsidRDefault="009751F7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3928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D66321" w:rsidRDefault="0023392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ритмического и мелодического слуха, воображения. </w:t>
            </w:r>
            <w:r w:rsidR="00045B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песней. 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D1B9B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ых плясок, песен. 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воображения. Формирование интереса к предстоящему празднику. 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достного настроения. Закрепление.  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94F87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94F8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моциональной атмосферы приближающегося праздника. Закрепление. 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1D91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1D9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хники правильного выполнения знакомых движений (боковой галоп, прямой галоп, кружения в парах)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1D9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1D9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песен, плясок, упражнений, игр.</w:t>
            </w:r>
          </w:p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1D91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21" w:rsidTr="00012316">
        <w:tc>
          <w:tcPr>
            <w:tcW w:w="4644" w:type="dxa"/>
          </w:tcPr>
          <w:p w:rsidR="00D66321" w:rsidRDefault="009F7A2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D66321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D66321" w:rsidTr="00012316">
        <w:tc>
          <w:tcPr>
            <w:tcW w:w="4644" w:type="dxa"/>
          </w:tcPr>
          <w:p w:rsidR="00D66321" w:rsidRDefault="00D6632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66321" w:rsidRDefault="00D6632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316" w:rsidRDefault="00012316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37" w:rsidRDefault="00070A37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B1" w:rsidRPr="005A6DB1" w:rsidRDefault="005A6DB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</w:t>
      </w:r>
      <w:r w:rsidR="009F7A2D">
        <w:rPr>
          <w:rFonts w:ascii="Times New Roman" w:hAnsi="Times New Roman" w:cs="Times New Roman"/>
          <w:sz w:val="24"/>
          <w:szCs w:val="24"/>
        </w:rPr>
        <w:t xml:space="preserve">рь. 2-3 </w:t>
      </w:r>
      <w:r w:rsidRPr="005A6DB1">
        <w:rPr>
          <w:rFonts w:ascii="Times New Roman" w:hAnsi="Times New Roman" w:cs="Times New Roman"/>
          <w:sz w:val="24"/>
          <w:szCs w:val="24"/>
        </w:rPr>
        <w:t>неделя</w:t>
      </w:r>
    </w:p>
    <w:p w:rsidR="005A6DB1" w:rsidRPr="005A6DB1" w:rsidRDefault="005A6DB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B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9F7A2D">
        <w:rPr>
          <w:rFonts w:ascii="Times New Roman" w:hAnsi="Times New Roman" w:cs="Times New Roman"/>
          <w:sz w:val="24"/>
          <w:szCs w:val="24"/>
        </w:rPr>
        <w:t>Зима</w:t>
      </w:r>
    </w:p>
    <w:p w:rsidR="005A6DB1" w:rsidRDefault="005A6DB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B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470DAE">
        <w:rPr>
          <w:rFonts w:ascii="Times New Roman" w:hAnsi="Times New Roman" w:cs="Times New Roman"/>
          <w:sz w:val="24"/>
          <w:szCs w:val="24"/>
        </w:rPr>
        <w:t xml:space="preserve">развивать интонационную выразительность. Учить реагировать на смену звучания музыки. Учить детей использовать всё пространство зала. Учить детей петь активно и слаженно. </w:t>
      </w:r>
      <w:r w:rsidR="00BA412B">
        <w:rPr>
          <w:rFonts w:ascii="Times New Roman" w:hAnsi="Times New Roman" w:cs="Times New Roman"/>
          <w:sz w:val="24"/>
          <w:szCs w:val="24"/>
        </w:rPr>
        <w:t xml:space="preserve">Расширять кругозор детей. </w:t>
      </w:r>
    </w:p>
    <w:p w:rsidR="00BA412B" w:rsidRDefault="00BA412B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37" w:rsidRDefault="00A65636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отягивать гласные звуки. Учить дет</w:t>
      </w:r>
      <w:r w:rsidR="000649F9">
        <w:rPr>
          <w:rFonts w:ascii="Times New Roman" w:hAnsi="Times New Roman" w:cs="Times New Roman"/>
          <w:sz w:val="24"/>
          <w:szCs w:val="24"/>
        </w:rPr>
        <w:t xml:space="preserve">ей вслушиваться в  текст песни, отвечать на простые вопросы. </w:t>
      </w:r>
      <w:r w:rsidR="00133ED1">
        <w:rPr>
          <w:rFonts w:ascii="Times New Roman" w:hAnsi="Times New Roman" w:cs="Times New Roman"/>
          <w:sz w:val="24"/>
          <w:szCs w:val="24"/>
        </w:rPr>
        <w:t xml:space="preserve">Развивать речь, фантазию. </w:t>
      </w:r>
    </w:p>
    <w:p w:rsidR="000B7B9F" w:rsidRDefault="000B7B9F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сить игру на музыкальных инструментах с текстом. </w:t>
      </w:r>
      <w:r w:rsidR="00815802">
        <w:rPr>
          <w:rFonts w:ascii="Times New Roman" w:hAnsi="Times New Roman" w:cs="Times New Roman"/>
          <w:sz w:val="24"/>
          <w:szCs w:val="24"/>
        </w:rPr>
        <w:t xml:space="preserve">Развивать речь, наблюдательность, умения определять и выражать красивыми словами свои симпат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F9" w:rsidRDefault="000649F9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01E" w:rsidRPr="005A6DB1" w:rsidRDefault="003A4ACE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детей с разными способами звукообразования. Учить детей передавать в пении весёлый характер песни. </w:t>
      </w:r>
      <w:r w:rsidR="006B117C">
        <w:rPr>
          <w:rFonts w:ascii="Times New Roman" w:hAnsi="Times New Roman" w:cs="Times New Roman"/>
          <w:sz w:val="24"/>
          <w:szCs w:val="24"/>
        </w:rPr>
        <w:t xml:space="preserve">Развивать внимание, мелодический слух. Учить детей слушать и слышать музыку, понимать её характер. </w:t>
      </w:r>
      <w:r w:rsidR="00B913A2">
        <w:rPr>
          <w:rFonts w:ascii="Times New Roman" w:hAnsi="Times New Roman" w:cs="Times New Roman"/>
          <w:sz w:val="24"/>
          <w:szCs w:val="24"/>
        </w:rPr>
        <w:t xml:space="preserve">Развивать интонационную выразительность, память, чувство ритма, мелкую моторику. </w:t>
      </w: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6432C" w:rsidTr="009C4433">
        <w:tc>
          <w:tcPr>
            <w:tcW w:w="4644" w:type="dxa"/>
          </w:tcPr>
          <w:p w:rsidR="00B6432C" w:rsidRDefault="000873E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32C" w:rsidRPr="00470DAE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0DAE" w:rsidRPr="0047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DA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ичности, координации движений рук и ног. Ориентировка в пространстве. </w:t>
            </w:r>
            <w:r w:rsidR="00976F7C">
              <w:rPr>
                <w:rFonts w:ascii="Times New Roman" w:hAnsi="Times New Roman" w:cs="Times New Roman"/>
                <w:sz w:val="24"/>
                <w:szCs w:val="24"/>
              </w:rPr>
              <w:t>Прощание с ёлочкой.</w:t>
            </w:r>
          </w:p>
          <w:p w:rsidR="00B6432C" w:rsidRDefault="00B6432C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470DA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0D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ого воображения. Развитие интонационного и динамического слуха.</w:t>
            </w:r>
          </w:p>
          <w:p w:rsidR="00B6432C" w:rsidRDefault="00B6432C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1F722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470DAE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70DA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r w:rsidR="00F8674A">
              <w:rPr>
                <w:rFonts w:ascii="Times New Roman" w:hAnsi="Times New Roman" w:cs="Times New Roman"/>
                <w:sz w:val="24"/>
                <w:szCs w:val="24"/>
              </w:rPr>
              <w:t xml:space="preserve">понятия жанра «марш». Воспитание умения прислушиваться к изменениям в звучании песен, реагировать на их различный характер. </w:t>
            </w:r>
          </w:p>
          <w:p w:rsidR="00A1111A" w:rsidRDefault="001F722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ловарного запаса. Закрепление правил новой игры.</w:t>
            </w:r>
          </w:p>
          <w:p w:rsidR="00A1111A" w:rsidRDefault="001F7228" w:rsidP="001F7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A1111A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аленка</w:t>
            </w: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10142" w:type="dxa"/>
          </w:tcPr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76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7C">
              <w:rPr>
                <w:rFonts w:ascii="Times New Roman" w:hAnsi="Times New Roman" w:cs="Times New Roman"/>
                <w:sz w:val="24"/>
                <w:szCs w:val="24"/>
              </w:rPr>
              <w:t>развитие творчества, самостоятельности, активности. Повторение знакомых песен, танцев. Прощание с ёлочкой.</w:t>
            </w:r>
          </w:p>
          <w:p w:rsidR="00A1111A" w:rsidRDefault="00B33D3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76F7C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A1111A" w:rsidTr="009C4433">
        <w:tc>
          <w:tcPr>
            <w:tcW w:w="4644" w:type="dxa"/>
          </w:tcPr>
          <w:p w:rsidR="00A1111A" w:rsidRDefault="00A111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372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11A" w:rsidRDefault="00A111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7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A4">
              <w:rPr>
                <w:rFonts w:ascii="Times New Roman" w:hAnsi="Times New Roman" w:cs="Times New Roman"/>
                <w:sz w:val="24"/>
                <w:szCs w:val="24"/>
              </w:rPr>
              <w:t>разучивание лёгкого бега по кругу в парах.</w:t>
            </w:r>
            <w:r w:rsidR="00DE4EA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в пространстве. </w:t>
            </w:r>
          </w:p>
          <w:p w:rsidR="00A1111A" w:rsidRDefault="00B33D31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A1111A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E4EA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E4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D7">
              <w:rPr>
                <w:rFonts w:ascii="Times New Roman" w:hAnsi="Times New Roman" w:cs="Times New Roman"/>
                <w:sz w:val="24"/>
                <w:szCs w:val="24"/>
              </w:rPr>
              <w:t>закрепление лёгкого бега в парах. Развитие детского творчества.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5815D7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8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</w:t>
            </w:r>
            <w:r w:rsidR="0064557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восприятия. Закрепление понятия о долгих и коротких звуках. 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D691A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7B5F9E" w:rsidRDefault="002D691A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аленка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одического слуха. Знакомство с новой песней, беседа по содержанию.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ой песней. Закрепление разученной песни. 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сти детей, умения слушать и слышать музыку.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движений плясок, песен. 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7B5F9E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аленка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C44E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адового чувства. Развитие творческого воображения, ритмического чувства.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C4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9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D09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го восприятия, обогащение представлений детей расширение словарного запаса. Разучивание нового упражнения. </w:t>
            </w:r>
          </w:p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D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142A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ыполнения знакомых движений. Развитие творчества в движении. Формирование коммуникативных навыков. 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142AB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1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1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понимать музыку. Закрепление разученных упражнений.</w:t>
            </w:r>
          </w:p>
          <w:p w:rsidR="007B5F9E" w:rsidRDefault="007B5F9E" w:rsidP="00FA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C201E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7B5F9E" w:rsidRDefault="00183D79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аленка</w:t>
            </w:r>
          </w:p>
        </w:tc>
      </w:tr>
      <w:tr w:rsidR="007B5F9E" w:rsidTr="009C4433">
        <w:tc>
          <w:tcPr>
            <w:tcW w:w="4644" w:type="dxa"/>
          </w:tcPr>
          <w:p w:rsidR="007B5F9E" w:rsidRDefault="007B5F9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B5F9E" w:rsidRDefault="007B5F9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4F" w:rsidRDefault="00635E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4F" w:rsidRDefault="00635E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. 4 неделя</w:t>
      </w:r>
    </w:p>
    <w:p w:rsidR="00635E4F" w:rsidRDefault="00635E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963798">
        <w:rPr>
          <w:rFonts w:ascii="Times New Roman" w:hAnsi="Times New Roman" w:cs="Times New Roman"/>
          <w:sz w:val="24"/>
          <w:szCs w:val="24"/>
        </w:rPr>
        <w:t>Неделя здоровья</w:t>
      </w:r>
    </w:p>
    <w:p w:rsidR="00635E4F" w:rsidRDefault="00635E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6E1D20">
        <w:rPr>
          <w:rFonts w:ascii="Times New Roman" w:hAnsi="Times New Roman" w:cs="Times New Roman"/>
          <w:sz w:val="24"/>
          <w:szCs w:val="24"/>
        </w:rPr>
        <w:t xml:space="preserve">давать только положительную оценку. Воспитывать выдержку. Учить детей эмоционально откликаться на содержание песни. Учить петь протяжно; слушать друг друга. </w:t>
      </w:r>
    </w:p>
    <w:p w:rsidR="006E1D20" w:rsidRDefault="006E1D20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07" w:rsidRDefault="0055250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учить детей выполнять шаг с носка. </w:t>
      </w:r>
      <w:r w:rsidR="00E100E9">
        <w:rPr>
          <w:rFonts w:ascii="Times New Roman" w:hAnsi="Times New Roman" w:cs="Times New Roman"/>
          <w:sz w:val="24"/>
          <w:szCs w:val="24"/>
        </w:rPr>
        <w:t xml:space="preserve">Повышать интерес детей к пению. Через движение закрепляется понятие «длинные и короткие звуки». </w:t>
      </w:r>
    </w:p>
    <w:p w:rsidR="00815802" w:rsidRDefault="00815802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802" w:rsidRDefault="00815802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исполнять свою партию, уметь слушать пение и игру других детей. Учить читать стихи эмоционально, выразительно. </w:t>
      </w:r>
    </w:p>
    <w:p w:rsidR="00DE4EB8" w:rsidRDefault="00DE4EB8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B8" w:rsidRDefault="0099122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онировать мелодию песни, петь легко, в подвижном темпе. Закреплять умение легко и энергично скакать с ноги на ногу в парах, свободно ориентироваться в пространстве. </w:t>
      </w:r>
    </w:p>
    <w:p w:rsidR="00635E4F" w:rsidRDefault="00635E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63798" w:rsidTr="00963798">
        <w:tc>
          <w:tcPr>
            <w:tcW w:w="4644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лгими и короткими звуками. Формирование слаженного пения детей в 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е. </w:t>
            </w:r>
          </w:p>
          <w:p w:rsidR="00963798" w:rsidRDefault="00B33D3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6E1D2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798" w:rsidRDefault="00B33D3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A412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963798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D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C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плавная», </w:t>
            </w:r>
            <w:r w:rsidR="007C21D1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», «неторопливая»; «стремительная», «отрывистая», «быстрая» музыка. </w:t>
            </w:r>
          </w:p>
          <w:p w:rsidR="00963798" w:rsidRDefault="00B33D3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F2280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3798" w:rsidRDefault="0096379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F22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слуха, умения ориентироваться по звуку, быстроты реакции. </w:t>
            </w:r>
          </w:p>
          <w:p w:rsidR="00963798" w:rsidRDefault="00B33D31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963798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F2280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963798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63798" w:rsidTr="00963798">
        <w:tc>
          <w:tcPr>
            <w:tcW w:w="4644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3798" w:rsidRDefault="0096379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й отзывчивости, интереса, внимания. Закрепление. </w:t>
            </w:r>
          </w:p>
          <w:p w:rsidR="00415380" w:rsidRDefault="00B33D3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415380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мелодического слуха, фантазии. </w:t>
            </w:r>
          </w:p>
          <w:p w:rsidR="00415380" w:rsidRDefault="00415380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B33D3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415380" w:rsidRDefault="00183D7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913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ориентироваться в пространстве. </w:t>
            </w:r>
            <w:r w:rsidR="000E087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еть эмоционально. </w:t>
            </w:r>
            <w:r w:rsidR="00B9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913A2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B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правильного выполнения движений. Закрепление знакомых песен.  </w:t>
            </w:r>
          </w:p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E087D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415380" w:rsidRDefault="00183D7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15380" w:rsidTr="00963798">
        <w:tc>
          <w:tcPr>
            <w:tcW w:w="4644" w:type="dxa"/>
          </w:tcPr>
          <w:p w:rsidR="00415380" w:rsidRDefault="00415380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15380" w:rsidRDefault="0041538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798" w:rsidRDefault="00963798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B1" w:rsidRPr="005A6DB1" w:rsidRDefault="0084046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</w:t>
      </w:r>
      <w:r w:rsidR="005A6DB1" w:rsidRPr="005A6DB1">
        <w:rPr>
          <w:rFonts w:ascii="Times New Roman" w:hAnsi="Times New Roman" w:cs="Times New Roman"/>
          <w:sz w:val="24"/>
          <w:szCs w:val="24"/>
        </w:rPr>
        <w:t>ь. 1 неделя</w:t>
      </w:r>
    </w:p>
    <w:p w:rsidR="005A6DB1" w:rsidRPr="005A6DB1" w:rsidRDefault="005A6DB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B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3B006F">
        <w:rPr>
          <w:rFonts w:ascii="Times New Roman" w:hAnsi="Times New Roman" w:cs="Times New Roman"/>
          <w:sz w:val="24"/>
          <w:szCs w:val="24"/>
        </w:rPr>
        <w:t>Покормите птиц зимой</w:t>
      </w:r>
    </w:p>
    <w:p w:rsidR="005A6DB1" w:rsidRPr="005A6DB1" w:rsidRDefault="005A6DB1" w:rsidP="005A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B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6E1D20">
        <w:rPr>
          <w:rFonts w:ascii="Times New Roman" w:hAnsi="Times New Roman" w:cs="Times New Roman"/>
          <w:sz w:val="24"/>
          <w:szCs w:val="24"/>
        </w:rPr>
        <w:t xml:space="preserve">учить детей прыгать с продвижением в разные стороны, соотносить движения с текстом. </w:t>
      </w:r>
      <w:r w:rsidR="00D61FC1">
        <w:rPr>
          <w:rFonts w:ascii="Times New Roman" w:hAnsi="Times New Roman" w:cs="Times New Roman"/>
          <w:sz w:val="24"/>
          <w:szCs w:val="24"/>
        </w:rPr>
        <w:t>Вырабатывать навыки протяжного пения.</w:t>
      </w:r>
      <w:r w:rsidR="006E1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B1" w:rsidRDefault="005A6DB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ED1" w:rsidRDefault="00133ED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лышать окончание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 и делать остановку. </w:t>
      </w:r>
      <w:r w:rsidR="00181817">
        <w:rPr>
          <w:rFonts w:ascii="Times New Roman" w:hAnsi="Times New Roman" w:cs="Times New Roman"/>
          <w:sz w:val="24"/>
          <w:szCs w:val="24"/>
        </w:rPr>
        <w:t xml:space="preserve">Учить детей петь эмоционально и согласованно. </w:t>
      </w:r>
      <w:r w:rsidR="00FF3DB5">
        <w:rPr>
          <w:rFonts w:ascii="Times New Roman" w:hAnsi="Times New Roman" w:cs="Times New Roman"/>
          <w:sz w:val="24"/>
          <w:szCs w:val="24"/>
        </w:rPr>
        <w:t xml:space="preserve">Закреплять умение детей ходить, высоко поднимая ноги. Доставить детям радость от собственного выступления. </w:t>
      </w:r>
    </w:p>
    <w:p w:rsidR="00FF3DB5" w:rsidRDefault="002024D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оживлённую, весёлую атмосферу. Следить за осанкой детей: корпус прямой, ненапряженный. Обратить внимание на правильную артикуляцию звуков в словах. </w:t>
      </w:r>
    </w:p>
    <w:p w:rsidR="00133ED1" w:rsidRDefault="00133ED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CE" w:rsidRDefault="00F7586C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 интонировать терцию, сопровождать пение жестом руки. Закреплять умение детей передавать в движении легкий характер музыки. Расширять музыкальные представления детей, знакомить с новыми инструментами. Закрепить их названия. </w:t>
      </w:r>
    </w:p>
    <w:p w:rsidR="00500DCE" w:rsidRDefault="00500DC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6432C" w:rsidTr="009C4433">
        <w:tc>
          <w:tcPr>
            <w:tcW w:w="4644" w:type="dxa"/>
          </w:tcPr>
          <w:p w:rsidR="00B6432C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лёгких прыжков на обеих ногах.</w:t>
            </w:r>
            <w:r w:rsidR="00A30153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нового упражнения.</w:t>
            </w:r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32C" w:rsidRDefault="00B6432C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B33D3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61FC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новой песни, закрепление знакомых песен. Развитие </w:t>
            </w:r>
            <w:proofErr w:type="spellStart"/>
            <w:r w:rsidR="00D61FC1">
              <w:rPr>
                <w:rFonts w:ascii="Times New Roman" w:hAnsi="Times New Roman" w:cs="Times New Roman"/>
                <w:sz w:val="24"/>
                <w:szCs w:val="24"/>
              </w:rPr>
              <w:t>зуковысотного</w:t>
            </w:r>
            <w:proofErr w:type="spellEnd"/>
            <w:r w:rsidR="00D61FC1">
              <w:rPr>
                <w:rFonts w:ascii="Times New Roman" w:hAnsi="Times New Roman" w:cs="Times New Roman"/>
                <w:sz w:val="24"/>
                <w:szCs w:val="24"/>
              </w:rPr>
              <w:t xml:space="preserve"> слуха. </w:t>
            </w:r>
          </w:p>
          <w:p w:rsidR="00B6432C" w:rsidRDefault="00B6432C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B33D3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6E1D20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B6432C" w:rsidTr="009C4433">
        <w:tc>
          <w:tcPr>
            <w:tcW w:w="4644" w:type="dxa"/>
          </w:tcPr>
          <w:p w:rsidR="00B6432C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B6432C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006F" w:rsidTr="009C4433">
        <w:tc>
          <w:tcPr>
            <w:tcW w:w="4644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2C" w:rsidTr="009C4433">
        <w:tc>
          <w:tcPr>
            <w:tcW w:w="4644" w:type="dxa"/>
          </w:tcPr>
          <w:p w:rsidR="00B6432C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33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9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упражнений и песен. </w:t>
            </w:r>
          </w:p>
          <w:p w:rsidR="00B6432C" w:rsidRDefault="00B6432C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B33D3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6098D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6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двигательного творчества, умения сочетать музыку с движением и </w:t>
            </w:r>
            <w:r w:rsidR="00181817">
              <w:rPr>
                <w:rFonts w:ascii="Times New Roman" w:hAnsi="Times New Roman" w:cs="Times New Roman"/>
                <w:sz w:val="24"/>
                <w:szCs w:val="24"/>
              </w:rPr>
              <w:t xml:space="preserve">менять в соответствии с изменением музыки. </w:t>
            </w:r>
          </w:p>
          <w:p w:rsidR="00B6432C" w:rsidRDefault="00B6432C" w:rsidP="00B3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B33D3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6098D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B6432C" w:rsidTr="009C4433">
        <w:tc>
          <w:tcPr>
            <w:tcW w:w="4644" w:type="dxa"/>
          </w:tcPr>
          <w:p w:rsidR="00B6432C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B6432C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006F" w:rsidTr="009C4433">
        <w:tc>
          <w:tcPr>
            <w:tcW w:w="4644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6F" w:rsidTr="009C4433">
        <w:tc>
          <w:tcPr>
            <w:tcW w:w="4644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3B006F" w:rsidRDefault="003B006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006F" w:rsidRDefault="003B006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ой песенкой. Воспитание вежливого, доброжелательного отношения друг к другу. </w:t>
            </w:r>
          </w:p>
          <w:p w:rsidR="003B006F" w:rsidRDefault="003B006F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B006F" w:rsidTr="009C4433">
        <w:tc>
          <w:tcPr>
            <w:tcW w:w="4644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006F" w:rsidRDefault="003B006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006F" w:rsidRDefault="003B006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ьесой (слушание). Закрепление знакомых движений и песен.</w:t>
            </w:r>
          </w:p>
          <w:p w:rsidR="003B006F" w:rsidRDefault="003B006F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15802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1E61D7" w:rsidTr="009C4433">
        <w:tc>
          <w:tcPr>
            <w:tcW w:w="4644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1E61D7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3B006F" w:rsidTr="009C4433">
        <w:tc>
          <w:tcPr>
            <w:tcW w:w="4644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B006F" w:rsidRDefault="003B006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D7" w:rsidTr="009C4433">
        <w:tc>
          <w:tcPr>
            <w:tcW w:w="4644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DCE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ого чувства к своей Родине</w:t>
            </w:r>
            <w:r w:rsidR="004C01E8">
              <w:rPr>
                <w:rFonts w:ascii="Times New Roman" w:hAnsi="Times New Roman" w:cs="Times New Roman"/>
                <w:sz w:val="24"/>
                <w:szCs w:val="24"/>
              </w:rPr>
              <w:t xml:space="preserve">, уважение к военным профессиям. </w:t>
            </w:r>
          </w:p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F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E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E61D7" w:rsidTr="009C4433">
        <w:tc>
          <w:tcPr>
            <w:tcW w:w="4644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E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играми других стран. Развитие кругозора и фантазии. </w:t>
            </w:r>
          </w:p>
          <w:p w:rsidR="001E61D7" w:rsidRDefault="001E61D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F1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86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E61D7" w:rsidTr="009C4433">
        <w:tc>
          <w:tcPr>
            <w:tcW w:w="4644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1E61D7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E61D7" w:rsidTr="009C4433">
        <w:tc>
          <w:tcPr>
            <w:tcW w:w="4644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1E61D7" w:rsidRDefault="001E61D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4" w:rsidRDefault="00FA143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4" w:rsidRDefault="00FA143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BE" w:rsidRDefault="002251B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BE" w:rsidRDefault="002251B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BE" w:rsidRDefault="002251B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4" w:rsidRDefault="00FA1434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1E61D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. 2-3 неделя</w:t>
      </w:r>
    </w:p>
    <w:p w:rsidR="001E61D7" w:rsidRDefault="001E61D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B76723">
        <w:rPr>
          <w:rFonts w:ascii="Times New Roman" w:hAnsi="Times New Roman" w:cs="Times New Roman"/>
          <w:sz w:val="24"/>
          <w:szCs w:val="24"/>
        </w:rPr>
        <w:t>День защитника Отечества</w:t>
      </w:r>
    </w:p>
    <w:p w:rsidR="001E61D7" w:rsidRDefault="001E61D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A30153">
        <w:rPr>
          <w:rFonts w:ascii="Times New Roman" w:hAnsi="Times New Roman" w:cs="Times New Roman"/>
          <w:sz w:val="24"/>
          <w:szCs w:val="24"/>
        </w:rPr>
        <w:t xml:space="preserve">эмоционально отзываться на задорную, радостную музыку. </w:t>
      </w:r>
      <w:r w:rsidR="00F6385B">
        <w:rPr>
          <w:rFonts w:ascii="Times New Roman" w:hAnsi="Times New Roman" w:cs="Times New Roman"/>
          <w:sz w:val="24"/>
          <w:szCs w:val="24"/>
        </w:rPr>
        <w:t xml:space="preserve">Приучать слушать вступление, начиная петь вместе с педагогом. Петь без напряжения, естественным голосом. </w:t>
      </w:r>
      <w:r w:rsidR="006352A7">
        <w:rPr>
          <w:rFonts w:ascii="Times New Roman" w:hAnsi="Times New Roman" w:cs="Times New Roman"/>
          <w:sz w:val="24"/>
          <w:szCs w:val="24"/>
        </w:rPr>
        <w:t xml:space="preserve">Приучать детей слушать смену частей музыки и самостоятельно менять движение. </w:t>
      </w:r>
      <w:r w:rsidR="00F6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0CB" w:rsidRDefault="00F360CB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0CB" w:rsidRDefault="00A40EF9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нтонационную выразительность и умение показывать тот или иной характер. Развитие динамического слуха, чувства ритма. </w:t>
      </w:r>
      <w:r w:rsidR="002740D3">
        <w:rPr>
          <w:rFonts w:ascii="Times New Roman" w:hAnsi="Times New Roman" w:cs="Times New Roman"/>
          <w:sz w:val="24"/>
          <w:szCs w:val="24"/>
        </w:rPr>
        <w:t xml:space="preserve">Развивать речь детей, их воображение. Учить детей вслушиваться в музыку, отвечать на вопросы. </w:t>
      </w:r>
    </w:p>
    <w:p w:rsidR="002024D1" w:rsidRDefault="002024D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D1" w:rsidRDefault="002024D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луховое внимание. Учить детей ориентироваться в пространстве: двигаться боковым галопом по кругу парами. Учить слышать музыкальные части, начинать </w:t>
      </w:r>
      <w:r w:rsidR="00932B50">
        <w:rPr>
          <w:rFonts w:ascii="Times New Roman" w:hAnsi="Times New Roman" w:cs="Times New Roman"/>
          <w:sz w:val="24"/>
          <w:szCs w:val="24"/>
        </w:rPr>
        <w:t>и заканчивать движение со «своей» музыкой.</w:t>
      </w:r>
    </w:p>
    <w:p w:rsidR="00B76723" w:rsidRDefault="00BA5E9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коммуникативные навыки. Учить детей находить различные слова-синонимы. Развивать речь, расширять словарный запас. </w:t>
      </w:r>
      <w:r w:rsidR="00B057C2">
        <w:rPr>
          <w:rFonts w:ascii="Times New Roman" w:hAnsi="Times New Roman" w:cs="Times New Roman"/>
          <w:sz w:val="24"/>
          <w:szCs w:val="24"/>
        </w:rPr>
        <w:t xml:space="preserve">Работать над дыханием и чистым интонированием. Учить детей чётко и быстро </w:t>
      </w:r>
      <w:r w:rsidR="004D5400">
        <w:rPr>
          <w:rFonts w:ascii="Times New Roman" w:hAnsi="Times New Roman" w:cs="Times New Roman"/>
          <w:sz w:val="24"/>
          <w:szCs w:val="24"/>
        </w:rPr>
        <w:t xml:space="preserve">переходить от одного движения к другому. </w:t>
      </w:r>
    </w:p>
    <w:p w:rsidR="001C5E20" w:rsidRDefault="001C5E20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B76723" w:rsidTr="004339EC">
        <w:tc>
          <w:tcPr>
            <w:tcW w:w="4644" w:type="dxa"/>
          </w:tcPr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76723" w:rsidTr="001E61D7">
        <w:tc>
          <w:tcPr>
            <w:tcW w:w="4644" w:type="dxa"/>
          </w:tcPr>
          <w:p w:rsidR="00B76723" w:rsidRDefault="00B7672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61F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 </w:t>
            </w:r>
            <w:r w:rsidR="00A301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упражнений. </w:t>
            </w:r>
          </w:p>
          <w:p w:rsidR="00B76723" w:rsidRDefault="00B76723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раздник каждый день», 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61FC1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B76723" w:rsidTr="001E61D7">
        <w:tc>
          <w:tcPr>
            <w:tcW w:w="4644" w:type="dxa"/>
          </w:tcPr>
          <w:p w:rsidR="00B76723" w:rsidRDefault="00B7672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6723" w:rsidRDefault="00B7672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3015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сти детей. Создание доброжелательной атмосферы и интереса детей к музыке.</w:t>
            </w:r>
          </w:p>
          <w:p w:rsidR="00B76723" w:rsidRDefault="00B76723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61FC1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6385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овесной активности детей, воображения. Расширение и активизация словарного запаса.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890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2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6385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коммуникативных отношений. Развитие ритмичности. 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6352A7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00B89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3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DA">
              <w:rPr>
                <w:rFonts w:ascii="Times New Roman" w:hAnsi="Times New Roman" w:cs="Times New Roman"/>
                <w:sz w:val="24"/>
                <w:szCs w:val="24"/>
              </w:rPr>
              <w:t>развитие танцевального и песенного творчества у детей.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D25EB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D2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3DA" w:rsidRPr="007013DA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памяти детей, умения характеризовать музыку, соотносить её с определённым действием.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D25EB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0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61A">
              <w:rPr>
                <w:rFonts w:ascii="Times New Roman" w:hAnsi="Times New Roman" w:cs="Times New Roman"/>
                <w:sz w:val="24"/>
                <w:szCs w:val="24"/>
              </w:rPr>
              <w:t>закрепление знакомых движений и песен. Повторение.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013DA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23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8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игрой. Формировать у детей интерес и эмоциональный отклик. </w:t>
            </w:r>
          </w:p>
          <w:p w:rsidR="00C00B89" w:rsidRDefault="000179FA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C00B89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2361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мероприятие </w:t>
            </w:r>
          </w:p>
        </w:tc>
        <w:tc>
          <w:tcPr>
            <w:tcW w:w="10142" w:type="dxa"/>
          </w:tcPr>
          <w:p w:rsidR="00C00B89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, памяти, быстроты реакции.  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C00B89" w:rsidTr="001E61D7">
        <w:tc>
          <w:tcPr>
            <w:tcW w:w="4644" w:type="dxa"/>
          </w:tcPr>
          <w:p w:rsidR="00C00B89" w:rsidRDefault="00C00B8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00B89" w:rsidRDefault="00C00B8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моциональной отзывчивости на музыку. Развитие танцевального творчества детей.</w:t>
            </w:r>
          </w:p>
          <w:p w:rsidR="00C00B89" w:rsidRDefault="00C00B89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4D1" w:rsidRPr="002024D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петь хором, подгруппами, сольно. Закрепление знакомой </w:t>
            </w:r>
            <w:proofErr w:type="spellStart"/>
            <w:r w:rsidR="002024D1" w:rsidRPr="002024D1">
              <w:rPr>
                <w:rFonts w:ascii="Times New Roman" w:hAnsi="Times New Roman" w:cs="Times New Roman"/>
                <w:sz w:val="24"/>
                <w:szCs w:val="24"/>
              </w:rPr>
              <w:t>плсяки</w:t>
            </w:r>
            <w:proofErr w:type="spellEnd"/>
            <w:r w:rsidR="002024D1" w:rsidRPr="00202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C91" w:rsidRDefault="00E71C91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0179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плясок, упражнений, песен.</w:t>
            </w:r>
          </w:p>
          <w:p w:rsidR="00E71C91" w:rsidRDefault="000179FA" w:rsidP="000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E71C91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4D1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E71C91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C5E2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эмоционально воспринимать содержание музыкального произведения, проникаться его настроением, мыслями, чувствами. 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434C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043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начинать пение после вступления. </w:t>
            </w:r>
            <w:r w:rsidR="003F66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3F6657">
              <w:rPr>
                <w:rFonts w:ascii="Times New Roman" w:hAnsi="Times New Roman" w:cs="Times New Roman"/>
                <w:sz w:val="24"/>
                <w:szCs w:val="24"/>
              </w:rPr>
              <w:t>правилньой</w:t>
            </w:r>
            <w:proofErr w:type="spellEnd"/>
            <w:r w:rsidR="003F665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и.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434C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F665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странственных отношений. </w:t>
            </w:r>
            <w:r w:rsidR="000E421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песен и плясок. 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E421D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A1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421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</w:t>
            </w:r>
            <w:r w:rsidR="001649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музыке и заинтересованности в ней. </w:t>
            </w:r>
            <w:r w:rsidR="00BA5E9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649BE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E71C91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E71C91" w:rsidTr="001E61D7">
        <w:tc>
          <w:tcPr>
            <w:tcW w:w="4644" w:type="dxa"/>
          </w:tcPr>
          <w:p w:rsidR="00E71C91" w:rsidRDefault="00E71C91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E71C91" w:rsidRDefault="00E71C9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1D7" w:rsidRDefault="001E61D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4" w:rsidRDefault="00FA1434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434" w:rsidRDefault="00FA1434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C91" w:rsidRPr="00E71C91" w:rsidRDefault="00E71C91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C91">
        <w:rPr>
          <w:rFonts w:ascii="Times New Roman" w:hAnsi="Times New Roman" w:cs="Times New Roman"/>
          <w:sz w:val="24"/>
          <w:szCs w:val="24"/>
        </w:rPr>
        <w:t xml:space="preserve">Февраль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1C91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E71C91" w:rsidRPr="00E71C91" w:rsidRDefault="00E71C91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C9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>
        <w:rPr>
          <w:rFonts w:ascii="Times New Roman" w:hAnsi="Times New Roman" w:cs="Times New Roman"/>
          <w:sz w:val="24"/>
          <w:szCs w:val="24"/>
        </w:rPr>
        <w:t>8 марта</w:t>
      </w:r>
    </w:p>
    <w:p w:rsidR="00E71C91" w:rsidRDefault="00E71C91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C9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D55CBB">
        <w:rPr>
          <w:rFonts w:ascii="Times New Roman" w:hAnsi="Times New Roman" w:cs="Times New Roman"/>
          <w:sz w:val="24"/>
          <w:szCs w:val="24"/>
        </w:rPr>
        <w:t xml:space="preserve">соотносить движения с текстом. Воспитывать внимательное и доброжелательное отношение друг к другу. </w:t>
      </w:r>
      <w:r w:rsidR="00C86E43">
        <w:rPr>
          <w:rFonts w:ascii="Times New Roman" w:hAnsi="Times New Roman" w:cs="Times New Roman"/>
          <w:sz w:val="24"/>
          <w:szCs w:val="24"/>
        </w:rPr>
        <w:t xml:space="preserve">Учить детей петь, выдерживая паузу. </w:t>
      </w:r>
      <w:r w:rsidR="004F43FC">
        <w:rPr>
          <w:rFonts w:ascii="Times New Roman" w:hAnsi="Times New Roman" w:cs="Times New Roman"/>
          <w:sz w:val="24"/>
          <w:szCs w:val="24"/>
        </w:rPr>
        <w:t>Приучать детей слушать смену частей музыки и самостоятельно менять движение.</w:t>
      </w:r>
      <w:r w:rsidR="00F10A1E">
        <w:rPr>
          <w:rFonts w:ascii="Times New Roman" w:hAnsi="Times New Roman" w:cs="Times New Roman"/>
          <w:sz w:val="24"/>
          <w:szCs w:val="24"/>
        </w:rPr>
        <w:t xml:space="preserve"> </w:t>
      </w:r>
      <w:r w:rsidR="00217557">
        <w:rPr>
          <w:rFonts w:ascii="Times New Roman" w:hAnsi="Times New Roman" w:cs="Times New Roman"/>
          <w:sz w:val="24"/>
          <w:szCs w:val="24"/>
        </w:rPr>
        <w:t xml:space="preserve">Развивать память, ритмичность. Учить детей передавать характер песен: весело петь, протяжно, слаженно.  </w:t>
      </w:r>
      <w:r w:rsidR="004F4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B6" w:rsidRDefault="00FF0BB6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BB6" w:rsidRDefault="00AC1633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прыгать легко, приземляться на носочки, руки держать на поясе. Вызвать у детей интерес, эмоциональный отклик. </w:t>
      </w:r>
      <w:r w:rsidR="001C75F1">
        <w:rPr>
          <w:rFonts w:ascii="Times New Roman" w:hAnsi="Times New Roman" w:cs="Times New Roman"/>
          <w:sz w:val="24"/>
          <w:szCs w:val="24"/>
        </w:rPr>
        <w:t xml:space="preserve">Развивать координацию рук, внимание. </w:t>
      </w:r>
    </w:p>
    <w:p w:rsidR="002C2714" w:rsidRDefault="002C2714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14" w:rsidRDefault="002C2714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ространстве, быстроту реакции. Учить слышать музыкальные части, фразы, начинать и заканчивать движение со «своей» музыкой. Узнавать песню по вступлению. Развивать музыкальную память. Работать над артикуляцией. </w:t>
      </w:r>
    </w:p>
    <w:p w:rsidR="00AE3F1F" w:rsidRDefault="00AE3F1F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F1F" w:rsidRPr="00E71C91" w:rsidRDefault="004008D8" w:rsidP="00E7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тко проговаривать сло</w:t>
      </w:r>
      <w:r w:rsidR="00751AA0">
        <w:rPr>
          <w:rFonts w:ascii="Times New Roman" w:hAnsi="Times New Roman" w:cs="Times New Roman"/>
          <w:sz w:val="24"/>
          <w:szCs w:val="24"/>
        </w:rPr>
        <w:t xml:space="preserve">ва, используя разные интонации. Формировать у детей умение передавать игровой образ. Учить детей самостоятельно выполнять упражнения. 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182A06" w:rsidTr="004339EC">
        <w:tc>
          <w:tcPr>
            <w:tcW w:w="4644" w:type="dxa"/>
          </w:tcPr>
          <w:p w:rsidR="00182A06" w:rsidRDefault="00182A0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182A06" w:rsidRDefault="00182A0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182A06" w:rsidTr="00CA3BE0">
        <w:tc>
          <w:tcPr>
            <w:tcW w:w="4644" w:type="dxa"/>
          </w:tcPr>
          <w:p w:rsidR="00182A06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182A06" w:rsidRDefault="00182A0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2A06" w:rsidRDefault="00182A0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44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E96">
              <w:rPr>
                <w:rFonts w:ascii="Times New Roman" w:hAnsi="Times New Roman" w:cs="Times New Roman"/>
                <w:sz w:val="24"/>
                <w:szCs w:val="24"/>
              </w:rPr>
              <w:t>закреплять понятие жанра «марш». Развитие умения начинать и заканчивать</w:t>
            </w:r>
            <w:r w:rsidR="00AF7216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="006E6E96">
              <w:rPr>
                <w:rFonts w:ascii="Times New Roman" w:hAnsi="Times New Roman" w:cs="Times New Roman"/>
                <w:sz w:val="24"/>
                <w:szCs w:val="24"/>
              </w:rPr>
              <w:t xml:space="preserve">ижение. </w:t>
            </w:r>
          </w:p>
          <w:p w:rsidR="00182A06" w:rsidRDefault="00182A06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35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E9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0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357F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</w:t>
            </w:r>
            <w:r w:rsidR="00AF72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 w:rsidR="003357F3">
              <w:rPr>
                <w:rFonts w:ascii="Times New Roman" w:hAnsi="Times New Roman" w:cs="Times New Roman"/>
                <w:sz w:val="24"/>
                <w:szCs w:val="24"/>
              </w:rPr>
              <w:t>- знакомых упражнений, песен и игр.</w:t>
            </w:r>
            <w:r w:rsidR="000C2044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нятий о долгих и коротких звуках.</w:t>
            </w:r>
          </w:p>
          <w:p w:rsidR="00A0067F" w:rsidRDefault="00A0067F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357F3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A0067F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F0BB6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нятия «танец»</w:t>
            </w:r>
            <w:r w:rsidR="008D21C4">
              <w:rPr>
                <w:rFonts w:ascii="Times New Roman" w:hAnsi="Times New Roman" w:cs="Times New Roman"/>
                <w:sz w:val="24"/>
                <w:szCs w:val="24"/>
              </w:rPr>
              <w:t>. Развитие чувства ритма, ориентирования в пространстве, закрепления звукоподражания, развитие интонационной выразительности.</w:t>
            </w:r>
          </w:p>
          <w:p w:rsidR="00A0067F" w:rsidRDefault="00CF17B0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A0067F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8D21C4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D2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FF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2C0FF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2C0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067F" w:rsidRDefault="00A0067F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C0FF5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2E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067F" w:rsidTr="00CA3BE0">
        <w:tc>
          <w:tcPr>
            <w:tcW w:w="4644" w:type="dxa"/>
          </w:tcPr>
          <w:p w:rsidR="00A0067F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A0067F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A0067F" w:rsidTr="00CA3BE0">
        <w:tc>
          <w:tcPr>
            <w:tcW w:w="4644" w:type="dxa"/>
          </w:tcPr>
          <w:p w:rsidR="00A0067F" w:rsidRDefault="00A0067F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0067F" w:rsidRDefault="00A0067F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C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6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блюдательности, памяти, быстроты реакции. Закрепление. </w:t>
            </w:r>
          </w:p>
          <w:p w:rsidR="007C31FE" w:rsidRDefault="007C31FE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D26B8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D26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</w:t>
            </w:r>
          </w:p>
          <w:p w:rsidR="007C31FE" w:rsidRDefault="007C31FE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D26B8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7C31FE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D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9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й отзывчивости на музыку, умение находить слова-синонимы для определения характера </w:t>
            </w:r>
            <w:r w:rsidR="00AE3F1F">
              <w:rPr>
                <w:rFonts w:ascii="Times New Roman" w:hAnsi="Times New Roman" w:cs="Times New Roman"/>
                <w:sz w:val="24"/>
                <w:szCs w:val="24"/>
              </w:rPr>
              <w:t>музыки. Закрепление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84906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8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F1F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двигательного творчества детей.</w:t>
            </w:r>
            <w:r w:rsidR="004008D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</w:t>
            </w:r>
            <w:r w:rsidR="00AE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84906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7C31FE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7C31FE" w:rsidTr="00CA3BE0">
        <w:tc>
          <w:tcPr>
            <w:tcW w:w="4644" w:type="dxa"/>
          </w:tcPr>
          <w:p w:rsidR="007C31FE" w:rsidRDefault="007C31F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C31FE" w:rsidRDefault="007C31F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FA" w:rsidRDefault="00D430FA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0FA" w:rsidRDefault="00D430FA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.</w:t>
      </w:r>
      <w:r w:rsidRPr="00840461">
        <w:rPr>
          <w:rFonts w:ascii="Times New Roman" w:hAnsi="Times New Roman" w:cs="Times New Roman"/>
          <w:sz w:val="24"/>
          <w:szCs w:val="24"/>
        </w:rPr>
        <w:t xml:space="preserve"> 1 неделя</w:t>
      </w: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D430FA">
        <w:rPr>
          <w:rFonts w:ascii="Times New Roman" w:hAnsi="Times New Roman" w:cs="Times New Roman"/>
          <w:sz w:val="24"/>
          <w:szCs w:val="24"/>
        </w:rPr>
        <w:t xml:space="preserve">8 марта </w:t>
      </w:r>
    </w:p>
    <w:p w:rsid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095E7E">
        <w:rPr>
          <w:rFonts w:ascii="Times New Roman" w:hAnsi="Times New Roman" w:cs="Times New Roman"/>
          <w:sz w:val="24"/>
          <w:szCs w:val="24"/>
        </w:rPr>
        <w:t xml:space="preserve">учить детей различать двухчастную форму. Создать радостную, непринуждённую атмосферу. Развивать активность детей. </w:t>
      </w:r>
    </w:p>
    <w:p w:rsidR="00095E7E" w:rsidRDefault="00095E7E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A1A" w:rsidRDefault="00DA0640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на осанку детей: спину держать прямо, голову не опускать. </w:t>
      </w:r>
    </w:p>
    <w:p w:rsidR="0026081A" w:rsidRDefault="0026081A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учить детей высказываться о характере произведения. Менять движение в зависимости от изменения характера музыки. Скакать врассыпную в разных направлениях, ориентироваться в пространстве. </w:t>
      </w:r>
    </w:p>
    <w:p w:rsidR="003B3ABA" w:rsidRDefault="003B3ABA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ABA" w:rsidRPr="00840461" w:rsidRDefault="002534A3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слышать окончание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ы и четко останавливаться. Развивать эмоциональную отзывчивость на музыку, умение сопереживать и выражать свои чувства словами. </w:t>
      </w:r>
      <w:r w:rsidR="00CC5C2B">
        <w:rPr>
          <w:rFonts w:ascii="Times New Roman" w:hAnsi="Times New Roman" w:cs="Times New Roman"/>
          <w:sz w:val="24"/>
          <w:szCs w:val="24"/>
        </w:rPr>
        <w:t xml:space="preserve">Объяснять новые слова и выражения в песне. 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6432C" w:rsidTr="009C4433">
        <w:tc>
          <w:tcPr>
            <w:tcW w:w="4644" w:type="dxa"/>
          </w:tcPr>
          <w:p w:rsidR="00B6432C" w:rsidRDefault="00D430F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F204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движений. Разучивание </w:t>
            </w:r>
            <w:proofErr w:type="gramStart"/>
            <w:r w:rsidR="00BF204C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="00BF204C">
              <w:rPr>
                <w:rFonts w:ascii="Times New Roman" w:hAnsi="Times New Roman" w:cs="Times New Roman"/>
                <w:sz w:val="24"/>
                <w:szCs w:val="24"/>
              </w:rPr>
              <w:t xml:space="preserve"> распевки. </w:t>
            </w:r>
          </w:p>
          <w:p w:rsidR="00B6432C" w:rsidRDefault="00B6432C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F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0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4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сти детей. </w:t>
            </w:r>
            <w:r w:rsidR="00624DFC">
              <w:rPr>
                <w:rFonts w:ascii="Times New Roman" w:hAnsi="Times New Roman" w:cs="Times New Roman"/>
                <w:sz w:val="24"/>
                <w:szCs w:val="24"/>
              </w:rPr>
              <w:t>Создание праздничного настроения.</w:t>
            </w:r>
          </w:p>
          <w:p w:rsidR="00B6432C" w:rsidRDefault="00B6432C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07BD5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</w:tr>
      <w:tr w:rsidR="00B6432C" w:rsidTr="009C4433">
        <w:tc>
          <w:tcPr>
            <w:tcW w:w="4644" w:type="dxa"/>
          </w:tcPr>
          <w:p w:rsidR="00B6432C" w:rsidRDefault="00D430F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B6432C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D430FA" w:rsidTr="009C4433">
        <w:tc>
          <w:tcPr>
            <w:tcW w:w="4644" w:type="dxa"/>
          </w:tcPr>
          <w:p w:rsidR="00D430FA" w:rsidRDefault="00D430F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430FA" w:rsidRDefault="00D430F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2C" w:rsidTr="009C4433">
        <w:tc>
          <w:tcPr>
            <w:tcW w:w="4644" w:type="dxa"/>
          </w:tcPr>
          <w:p w:rsidR="00B6432C" w:rsidRDefault="00D430FA" w:rsidP="009B0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0509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8318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="0078318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783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EE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интереса к предстоящему празднику.  </w:t>
            </w:r>
          </w:p>
          <w:p w:rsidR="00B6432C" w:rsidRDefault="00B6432C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8318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8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детей к музыке. Продолжение знакомства с жанром вальса. </w:t>
            </w:r>
            <w:r w:rsidR="00DA0640">
              <w:rPr>
                <w:rFonts w:ascii="Times New Roman" w:hAnsi="Times New Roman" w:cs="Times New Roman"/>
                <w:sz w:val="24"/>
                <w:szCs w:val="24"/>
              </w:rPr>
              <w:t>Знакомство с движением «поскок».</w:t>
            </w:r>
          </w:p>
          <w:p w:rsidR="00B6432C" w:rsidRDefault="00CF17B0" w:rsidP="0033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32C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8318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B6432C" w:rsidTr="009C4433">
        <w:tc>
          <w:tcPr>
            <w:tcW w:w="4644" w:type="dxa"/>
          </w:tcPr>
          <w:p w:rsidR="00B6432C" w:rsidRDefault="00D430F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B6432C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DA3A1A" w:rsidTr="009C4433">
        <w:tc>
          <w:tcPr>
            <w:tcW w:w="4644" w:type="dxa"/>
          </w:tcPr>
          <w:p w:rsidR="00DA3A1A" w:rsidRDefault="00DA3A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DA3A1A" w:rsidRDefault="00DA3A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9B0509" w:rsidRDefault="009B0509" w:rsidP="00D2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B0509" w:rsidRDefault="009B0509" w:rsidP="00D2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D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</w:t>
            </w:r>
            <w:r w:rsidR="00334433" w:rsidRPr="00334433">
              <w:rPr>
                <w:rFonts w:ascii="Times New Roman" w:hAnsi="Times New Roman" w:cs="Times New Roman"/>
                <w:sz w:val="24"/>
                <w:szCs w:val="24"/>
              </w:rPr>
              <w:t>песенки,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. Разучивание новой пляски. </w:t>
            </w:r>
          </w:p>
          <w:p w:rsidR="009B0509" w:rsidRDefault="009B0509" w:rsidP="0033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33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B0509" w:rsidTr="009C4433">
        <w:tc>
          <w:tcPr>
            <w:tcW w:w="4644" w:type="dxa"/>
          </w:tcPr>
          <w:p w:rsidR="009B0509" w:rsidRDefault="00334433" w:rsidP="0033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</w:tcPr>
          <w:p w:rsidR="009B0509" w:rsidRDefault="000D26B8" w:rsidP="00D2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B0509" w:rsidRDefault="009B0509" w:rsidP="00D24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B733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онятия о вальсе. Разучивание новой песни - продолжение. </w:t>
            </w:r>
          </w:p>
          <w:p w:rsidR="009B0509" w:rsidRDefault="009B0509" w:rsidP="0033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3344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B7338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9B0509" w:rsidTr="009C4433">
        <w:tc>
          <w:tcPr>
            <w:tcW w:w="4644" w:type="dxa"/>
          </w:tcPr>
          <w:p w:rsidR="009B0509" w:rsidRDefault="00DA3A1A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9B0509" w:rsidRDefault="00AA0392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3B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D7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куплет», «припев». </w:t>
            </w:r>
            <w:r w:rsidR="004B3A5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разным видам музыкальной деятельности. </w:t>
            </w:r>
          </w:p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3B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B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6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явления </w:t>
            </w:r>
            <w:r w:rsidR="00254497">
              <w:rPr>
                <w:rFonts w:ascii="Times New Roman" w:hAnsi="Times New Roman" w:cs="Times New Roman"/>
                <w:sz w:val="24"/>
                <w:szCs w:val="24"/>
              </w:rPr>
              <w:t>детской самостоятельности и инициативности в процессе муз</w:t>
            </w:r>
            <w:proofErr w:type="gramStart"/>
            <w:r w:rsidR="0025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5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4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54497">
              <w:rPr>
                <w:rFonts w:ascii="Times New Roman" w:hAnsi="Times New Roman" w:cs="Times New Roman"/>
                <w:sz w:val="24"/>
                <w:szCs w:val="24"/>
              </w:rPr>
              <w:t>еятел</w:t>
            </w:r>
            <w:r w:rsidR="002534A3">
              <w:rPr>
                <w:rFonts w:ascii="Times New Roman" w:hAnsi="Times New Roman" w:cs="Times New Roman"/>
                <w:sz w:val="24"/>
                <w:szCs w:val="24"/>
              </w:rPr>
              <w:t>ьности. Разучивание новой песни, новой пляски.</w:t>
            </w:r>
            <w:r w:rsidR="00254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0509" w:rsidRDefault="009B0509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3B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9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9B0509" w:rsidRDefault="00AA0392" w:rsidP="00AA039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9B0509" w:rsidTr="009C4433">
        <w:tc>
          <w:tcPr>
            <w:tcW w:w="4644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B0509" w:rsidRDefault="009B0509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B3" w:rsidRPr="005D75B3" w:rsidRDefault="005D75B3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B3">
        <w:rPr>
          <w:rFonts w:ascii="Times New Roman" w:hAnsi="Times New Roman" w:cs="Times New Roman"/>
          <w:sz w:val="24"/>
          <w:szCs w:val="24"/>
        </w:rPr>
        <w:t>Март.</w:t>
      </w:r>
      <w:r>
        <w:rPr>
          <w:rFonts w:ascii="Times New Roman" w:hAnsi="Times New Roman" w:cs="Times New Roman"/>
          <w:sz w:val="24"/>
          <w:szCs w:val="24"/>
        </w:rPr>
        <w:t xml:space="preserve"> 2-3</w:t>
      </w:r>
      <w:r w:rsidRPr="005D75B3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5D75B3" w:rsidRDefault="005D75B3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B3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Pr="00E23B88">
        <w:rPr>
          <w:rFonts w:ascii="Times New Roman" w:hAnsi="Times New Roman" w:cs="Times New Roman"/>
          <w:sz w:val="24"/>
          <w:szCs w:val="24"/>
        </w:rPr>
        <w:t>Знакомство с народной культурой и традициями</w:t>
      </w:r>
    </w:p>
    <w:p w:rsidR="005D75B3" w:rsidRDefault="005D75B3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B3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B94B75">
        <w:rPr>
          <w:rFonts w:ascii="Times New Roman" w:hAnsi="Times New Roman" w:cs="Times New Roman"/>
          <w:sz w:val="24"/>
          <w:szCs w:val="24"/>
        </w:rPr>
        <w:t xml:space="preserve">учить детей ритмично двигаться в соответствии со сменой </w:t>
      </w:r>
      <w:r w:rsidR="0059202D">
        <w:rPr>
          <w:rFonts w:ascii="Times New Roman" w:hAnsi="Times New Roman" w:cs="Times New Roman"/>
          <w:sz w:val="24"/>
          <w:szCs w:val="24"/>
        </w:rPr>
        <w:t xml:space="preserve">характера музыки. Упражнять в ходьбе с флажками и лёгком беге. Ориентироваться в пространстве, бегать легко. </w:t>
      </w:r>
    </w:p>
    <w:p w:rsidR="0059202D" w:rsidRDefault="0059202D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0C3" w:rsidRDefault="008000C3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координацию движений. </w:t>
      </w:r>
      <w:r w:rsidR="002C4397">
        <w:rPr>
          <w:rFonts w:ascii="Times New Roman" w:hAnsi="Times New Roman" w:cs="Times New Roman"/>
          <w:sz w:val="24"/>
          <w:szCs w:val="24"/>
        </w:rPr>
        <w:t xml:space="preserve">Развивать внимание, умение начинать и продолжать пение вовремя. </w:t>
      </w:r>
      <w:r w:rsidR="00327E57">
        <w:rPr>
          <w:rFonts w:ascii="Times New Roman" w:hAnsi="Times New Roman" w:cs="Times New Roman"/>
          <w:sz w:val="24"/>
          <w:szCs w:val="24"/>
        </w:rPr>
        <w:t xml:space="preserve">Учить детей внимательно слушать музыку. </w:t>
      </w:r>
      <w:r w:rsidR="00067B95">
        <w:rPr>
          <w:rFonts w:ascii="Times New Roman" w:hAnsi="Times New Roman" w:cs="Times New Roman"/>
          <w:sz w:val="24"/>
          <w:szCs w:val="24"/>
        </w:rPr>
        <w:t xml:space="preserve">Учить детей правильно интонировать мелодию песни, чётко артикулировать гласные звуки в словах. Петь выразительно, передавая характер песни. </w:t>
      </w:r>
    </w:p>
    <w:p w:rsidR="0059558B" w:rsidRDefault="0059558B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58B" w:rsidRDefault="00544CB7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развивать творчество. Развивать умение ориентироваться </w:t>
      </w:r>
      <w:r w:rsidR="004F0279">
        <w:rPr>
          <w:rFonts w:ascii="Times New Roman" w:hAnsi="Times New Roman" w:cs="Times New Roman"/>
          <w:sz w:val="24"/>
          <w:szCs w:val="24"/>
        </w:rPr>
        <w:t xml:space="preserve">в пространстве, стараться двигаться с музыкой. Отрабатывать лёгкие, энергичные поскоки. Учить детей слышать начало и окончание музыки. </w:t>
      </w:r>
    </w:p>
    <w:p w:rsidR="00CC5C2B" w:rsidRDefault="00CC5C2B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C2B" w:rsidRPr="005D75B3" w:rsidRDefault="00703725" w:rsidP="005D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петь легко, мягко заканчивать музыкальные фразы, отчетливо произносить слова. </w:t>
      </w:r>
      <w:r w:rsidR="008F1615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усским народным песенным творчеством. Развивать фантазию. Закреплять знания детей о музыкальных инструментах. </w:t>
      </w:r>
    </w:p>
    <w:p w:rsidR="005D75B3" w:rsidRPr="008000C3" w:rsidRDefault="008F1615" w:rsidP="008000C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410CC5" w:rsidTr="004339EC">
        <w:tc>
          <w:tcPr>
            <w:tcW w:w="4644" w:type="dxa"/>
          </w:tcPr>
          <w:p w:rsidR="00410CC5" w:rsidRDefault="00410CC5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410CC5" w:rsidRDefault="00410CC5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95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301">
              <w:rPr>
                <w:rFonts w:ascii="Times New Roman" w:hAnsi="Times New Roman" w:cs="Times New Roman"/>
                <w:sz w:val="24"/>
                <w:szCs w:val="24"/>
              </w:rPr>
              <w:t>развитие у детей внимательности, активности, желания принимать участие в занятии.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97A42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97A4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чувства ритма, инт</w:t>
            </w:r>
            <w:r w:rsidR="00B94B75">
              <w:rPr>
                <w:rFonts w:ascii="Times New Roman" w:hAnsi="Times New Roman" w:cs="Times New Roman"/>
                <w:sz w:val="24"/>
                <w:szCs w:val="24"/>
              </w:rPr>
              <w:t xml:space="preserve">онационного и тембрового слуха, мелкой моторики. Работа над выразительностью речи.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97A42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9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4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й активности, творчества. Формирование коммуникативных навыков.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11A05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1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4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заимодействовать друг с другом. </w:t>
            </w:r>
            <w:r w:rsidR="009C6FD9">
              <w:rPr>
                <w:rFonts w:ascii="Times New Roman" w:hAnsi="Times New Roman" w:cs="Times New Roman"/>
                <w:sz w:val="24"/>
                <w:szCs w:val="24"/>
              </w:rPr>
              <w:t>Разучивание новой пляски.</w:t>
            </w:r>
          </w:p>
          <w:p w:rsidR="00AD04F1" w:rsidRDefault="00CF17B0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мл</w:t>
            </w:r>
            <w:proofErr w:type="gramStart"/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9C6FD9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AD04F1" w:rsidRDefault="00AA0392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0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67A">
              <w:rPr>
                <w:rFonts w:ascii="Times New Roman" w:hAnsi="Times New Roman" w:cs="Times New Roman"/>
                <w:sz w:val="24"/>
                <w:szCs w:val="24"/>
              </w:rPr>
              <w:t>разучивание новой распевки</w:t>
            </w:r>
            <w:r w:rsidR="00327E57">
              <w:rPr>
                <w:rFonts w:ascii="Times New Roman" w:hAnsi="Times New Roman" w:cs="Times New Roman"/>
                <w:sz w:val="24"/>
                <w:szCs w:val="24"/>
              </w:rPr>
              <w:t xml:space="preserve"> и игры</w:t>
            </w:r>
            <w:r w:rsidR="00DA767A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понятия двухчастной формы.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32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2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1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а, чувства ритма, интонационной выразительности, фантазии. </w:t>
            </w:r>
          </w:p>
          <w:p w:rsidR="00AD04F1" w:rsidRDefault="00CF17B0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р</w:t>
            </w:r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0112A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0112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</w:t>
            </w:r>
            <w:r w:rsidR="00C02A3D">
              <w:rPr>
                <w:rFonts w:ascii="Times New Roman" w:hAnsi="Times New Roman" w:cs="Times New Roman"/>
                <w:sz w:val="24"/>
                <w:szCs w:val="24"/>
              </w:rPr>
              <w:t xml:space="preserve">движений, песен, игр.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02A3D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02A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занятию, умения слушать музыку. </w:t>
            </w:r>
            <w:r w:rsidR="00067B95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02A3D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AD04F1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B733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знакомых упражнений по желанию детей. </w:t>
            </w:r>
            <w:r w:rsidR="00C47315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6081A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6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315">
              <w:rPr>
                <w:rFonts w:ascii="Times New Roman" w:hAnsi="Times New Roman" w:cs="Times New Roman"/>
                <w:sz w:val="24"/>
                <w:szCs w:val="24"/>
              </w:rPr>
              <w:t>закрепление умения чисто интонировать, закрепление знакомых плясок, песен.</w:t>
            </w:r>
          </w:p>
          <w:p w:rsidR="00AD04F1" w:rsidRDefault="00CF17B0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AD04F1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47315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4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5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чувства ритма. Закрепление.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14319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AD04F1" w:rsidTr="00410CC5">
        <w:tc>
          <w:tcPr>
            <w:tcW w:w="4644" w:type="dxa"/>
          </w:tcPr>
          <w:p w:rsidR="00AD04F1" w:rsidRDefault="00AD04F1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04F1" w:rsidRDefault="00AD04F1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1431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</w:p>
          <w:p w:rsidR="00AD04F1" w:rsidRDefault="00AD04F1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14319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мероприятие </w:t>
            </w:r>
          </w:p>
        </w:tc>
        <w:tc>
          <w:tcPr>
            <w:tcW w:w="10142" w:type="dxa"/>
          </w:tcPr>
          <w:p w:rsidR="00965690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C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чувства ритма. </w:t>
            </w:r>
            <w:r w:rsidR="006B2F8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песней. 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C5C2B">
              <w:rPr>
                <w:rFonts w:ascii="Times New Roman" w:hAnsi="Times New Roman" w:cs="Times New Roman"/>
                <w:sz w:val="24"/>
                <w:szCs w:val="24"/>
              </w:rPr>
              <w:t xml:space="preserve"> 120 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B2F8C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знаний музыкальными представлениями</w:t>
            </w:r>
            <w:r w:rsidR="002708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6B2F8C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5186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разученных песен и плясок. 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51861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51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7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памяти. Закрепление разученных упражнений, плясок, песен. </w:t>
            </w:r>
          </w:p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03725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965690" w:rsidRDefault="00AA0392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92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965690" w:rsidTr="00410CC5">
        <w:tc>
          <w:tcPr>
            <w:tcW w:w="4644" w:type="dxa"/>
          </w:tcPr>
          <w:p w:rsidR="00965690" w:rsidRDefault="00965690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965690" w:rsidRDefault="00965690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5B3" w:rsidRDefault="005D75B3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5B3" w:rsidRDefault="005D75B3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90" w:rsidRDefault="00965690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90" w:rsidRDefault="00965690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90" w:rsidRPr="00965690" w:rsidRDefault="00965690" w:rsidP="0096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90">
        <w:rPr>
          <w:rFonts w:ascii="Times New Roman" w:hAnsi="Times New Roman" w:cs="Times New Roman"/>
          <w:sz w:val="24"/>
          <w:szCs w:val="24"/>
        </w:rPr>
        <w:t xml:space="preserve">Мар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5690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965690" w:rsidRPr="00965690" w:rsidRDefault="00965690" w:rsidP="0096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90">
        <w:rPr>
          <w:rFonts w:ascii="Times New Roman" w:hAnsi="Times New Roman" w:cs="Times New Roman"/>
          <w:sz w:val="24"/>
          <w:szCs w:val="24"/>
        </w:rPr>
        <w:t>Тема периода</w:t>
      </w:r>
      <w:r>
        <w:rPr>
          <w:rFonts w:ascii="Times New Roman" w:hAnsi="Times New Roman" w:cs="Times New Roman"/>
          <w:sz w:val="24"/>
          <w:szCs w:val="24"/>
        </w:rPr>
        <w:t>: Весна</w:t>
      </w:r>
    </w:p>
    <w:p w:rsidR="00965690" w:rsidRDefault="00965690" w:rsidP="0096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90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E11F23">
        <w:rPr>
          <w:rFonts w:ascii="Times New Roman" w:hAnsi="Times New Roman" w:cs="Times New Roman"/>
          <w:sz w:val="24"/>
          <w:szCs w:val="24"/>
        </w:rPr>
        <w:t xml:space="preserve">учить детей петь, не напрягая голос. Приучать двигаться </w:t>
      </w:r>
      <w:r w:rsidR="000E2FD9">
        <w:rPr>
          <w:rFonts w:ascii="Times New Roman" w:hAnsi="Times New Roman" w:cs="Times New Roman"/>
          <w:sz w:val="24"/>
          <w:szCs w:val="24"/>
        </w:rPr>
        <w:t xml:space="preserve">в соответствии с контрастным характером музыки. </w:t>
      </w:r>
      <w:r w:rsidR="008950C8">
        <w:rPr>
          <w:rFonts w:ascii="Times New Roman" w:hAnsi="Times New Roman" w:cs="Times New Roman"/>
          <w:sz w:val="24"/>
          <w:szCs w:val="24"/>
        </w:rPr>
        <w:t xml:space="preserve">Петь весело, эмоционально. Заканчивать песню мягко, тихо. Приучать детей прислушиваться к музыке, согласовывать движения в соответствии с правилами игры. </w:t>
      </w:r>
    </w:p>
    <w:p w:rsidR="008950C8" w:rsidRPr="00965690" w:rsidRDefault="008950C8" w:rsidP="0096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690" w:rsidRDefault="00611A9D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простейш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разительно и </w:t>
      </w:r>
      <w:r w:rsidR="007828FC">
        <w:rPr>
          <w:rFonts w:ascii="Times New Roman" w:hAnsi="Times New Roman" w:cs="Times New Roman"/>
          <w:sz w:val="24"/>
          <w:szCs w:val="24"/>
        </w:rPr>
        <w:t xml:space="preserve">характерно передавать образ озорных воробушков. Учить </w:t>
      </w:r>
      <w:proofErr w:type="gramStart"/>
      <w:r w:rsidR="007828FC">
        <w:rPr>
          <w:rFonts w:ascii="Times New Roman" w:hAnsi="Times New Roman" w:cs="Times New Roman"/>
          <w:sz w:val="24"/>
          <w:szCs w:val="24"/>
        </w:rPr>
        <w:t>чётко</w:t>
      </w:r>
      <w:proofErr w:type="gramEnd"/>
      <w:r w:rsidR="007828FC">
        <w:rPr>
          <w:rFonts w:ascii="Times New Roman" w:hAnsi="Times New Roman" w:cs="Times New Roman"/>
          <w:sz w:val="24"/>
          <w:szCs w:val="24"/>
        </w:rPr>
        <w:t xml:space="preserve"> артикулировать гласные звуки, петь согласованно. </w:t>
      </w:r>
      <w:r w:rsidR="00EB3EE5">
        <w:rPr>
          <w:rFonts w:ascii="Times New Roman" w:hAnsi="Times New Roman" w:cs="Times New Roman"/>
          <w:sz w:val="24"/>
          <w:szCs w:val="24"/>
        </w:rPr>
        <w:t xml:space="preserve">Развивать координацию рук. </w:t>
      </w:r>
    </w:p>
    <w:p w:rsidR="007828FC" w:rsidRDefault="007828FC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FC" w:rsidRDefault="002321E8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ыполнять движения энергично, задорно, эмоционально. Учить согласовывать движения с музыкой, бегать легко. </w:t>
      </w:r>
      <w:r w:rsidR="00C712A6">
        <w:rPr>
          <w:rFonts w:ascii="Times New Roman" w:hAnsi="Times New Roman" w:cs="Times New Roman"/>
          <w:sz w:val="24"/>
          <w:szCs w:val="24"/>
        </w:rPr>
        <w:t xml:space="preserve">Петь напевно, выразительно. Развивать связную речь, образное мышл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3C" w:rsidRDefault="000E6E3C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3C" w:rsidRDefault="00AA4AB8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ивать любовь и интерес к музыке. Играть на инструментах, выделяя сильную долю. Учить детей выражать своё отношение к музыке. Чётко артикулировать звуки. </w:t>
      </w:r>
      <w:r w:rsidR="00FA1FA6">
        <w:rPr>
          <w:rFonts w:ascii="Times New Roman" w:hAnsi="Times New Roman" w:cs="Times New Roman"/>
          <w:sz w:val="24"/>
          <w:szCs w:val="24"/>
        </w:rPr>
        <w:t>Продолжать учить детей петь без напряжения, правильно брать дыхание.</w:t>
      </w:r>
    </w:p>
    <w:p w:rsidR="00B21A0F" w:rsidRDefault="00B21A0F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CB7B8B" w:rsidTr="004339EC">
        <w:tc>
          <w:tcPr>
            <w:tcW w:w="4644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9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FD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ходьбы с флажками бодрым шагом и в лёгком беге. </w:t>
            </w:r>
          </w:p>
          <w:p w:rsidR="00CB7B8B" w:rsidRDefault="00CB7B8B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93B4B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2FD9" w:rsidRPr="000E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2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C93B4B">
              <w:rPr>
                <w:rFonts w:ascii="Times New Roman" w:hAnsi="Times New Roman" w:cs="Times New Roman"/>
                <w:sz w:val="24"/>
                <w:szCs w:val="24"/>
              </w:rPr>
              <w:t xml:space="preserve">учение навыку бегать врассыпную. </w:t>
            </w:r>
            <w:r w:rsidR="00D02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2FD9" w:rsidRPr="000E2FD9">
              <w:rPr>
                <w:rFonts w:ascii="Times New Roman" w:hAnsi="Times New Roman" w:cs="Times New Roman"/>
                <w:sz w:val="24"/>
                <w:szCs w:val="24"/>
              </w:rPr>
              <w:t xml:space="preserve">азвитие чувства ритма, </w:t>
            </w:r>
            <w:proofErr w:type="spellStart"/>
            <w:r w:rsidR="000E2FD9" w:rsidRPr="000E2FD9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="000E2FD9" w:rsidRPr="000E2FD9">
              <w:rPr>
                <w:rFonts w:ascii="Times New Roman" w:hAnsi="Times New Roman" w:cs="Times New Roman"/>
                <w:sz w:val="24"/>
                <w:szCs w:val="24"/>
              </w:rPr>
              <w:t xml:space="preserve"> слуха, интонационной выразительности.</w:t>
            </w:r>
          </w:p>
          <w:p w:rsidR="00CB7B8B" w:rsidRDefault="00CB7B8B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93B4B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B7B8B" w:rsidRDefault="000E1618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21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F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группового и сольного пения. Развитие музыкальности детей. </w:t>
            </w:r>
          </w:p>
          <w:p w:rsidR="00CB7B8B" w:rsidRDefault="00CB7B8B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21A0F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B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7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памяти, воображения, речи. Закрепление. </w:t>
            </w:r>
          </w:p>
          <w:p w:rsidR="00CB7B8B" w:rsidRDefault="00CB7B8B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21A0F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CB7B8B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9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вальсе. </w:t>
            </w:r>
            <w:proofErr w:type="spellStart"/>
            <w:r w:rsidR="0007086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070863">
              <w:rPr>
                <w:rFonts w:ascii="Times New Roman" w:hAnsi="Times New Roman" w:cs="Times New Roman"/>
                <w:sz w:val="24"/>
                <w:szCs w:val="24"/>
              </w:rPr>
              <w:t xml:space="preserve"> песни – закрепление. </w:t>
            </w:r>
          </w:p>
          <w:p w:rsidR="00CB7B8B" w:rsidRDefault="00CB7B8B" w:rsidP="00CF1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CF17B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AB4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4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02A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памяти, мелодического слуха, певческих навыков. Закрепление. </w:t>
            </w:r>
          </w:p>
          <w:p w:rsidR="00CB7B8B" w:rsidRDefault="00CB7B8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02AB4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CB7B8B" w:rsidTr="00965690">
        <w:tc>
          <w:tcPr>
            <w:tcW w:w="4644" w:type="dxa"/>
          </w:tcPr>
          <w:p w:rsidR="00CB7B8B" w:rsidRDefault="002A21D6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D6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B7B8B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2A21D6" w:rsidTr="00965690">
        <w:tc>
          <w:tcPr>
            <w:tcW w:w="4644" w:type="dxa"/>
          </w:tcPr>
          <w:p w:rsidR="002A21D6" w:rsidRPr="002A21D6" w:rsidRDefault="002A21D6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2A21D6" w:rsidRDefault="002A21D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8B" w:rsidTr="00965690">
        <w:tc>
          <w:tcPr>
            <w:tcW w:w="4644" w:type="dxa"/>
          </w:tcPr>
          <w:p w:rsidR="00CB7B8B" w:rsidRDefault="002A21D6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6E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эмоциональной отзывчивости на музыку разного характера. </w:t>
            </w:r>
            <w:r w:rsidR="0066078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66078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="00660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785">
              <w:rPr>
                <w:rFonts w:ascii="Times New Roman" w:hAnsi="Times New Roman" w:cs="Times New Roman"/>
                <w:sz w:val="24"/>
                <w:szCs w:val="24"/>
              </w:rPr>
              <w:t>твочества</w:t>
            </w:r>
            <w:proofErr w:type="spellEnd"/>
            <w:r w:rsidR="00660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E6E3C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CB7B8B" w:rsidTr="00965690">
        <w:tc>
          <w:tcPr>
            <w:tcW w:w="4644" w:type="dxa"/>
          </w:tcPr>
          <w:p w:rsidR="00CB7B8B" w:rsidRDefault="00CB7B8B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6078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комых упражнений, песен, плясок, игр.</w:t>
            </w:r>
          </w:p>
          <w:p w:rsidR="00CB7B8B" w:rsidRDefault="00CB7B8B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E6E3C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CB7B8B" w:rsidTr="00965690">
        <w:tc>
          <w:tcPr>
            <w:tcW w:w="4644" w:type="dxa"/>
          </w:tcPr>
          <w:p w:rsidR="00CB7B8B" w:rsidRDefault="002A21D6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CB7B8B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2A21D6" w:rsidTr="00965690">
        <w:tc>
          <w:tcPr>
            <w:tcW w:w="4644" w:type="dxa"/>
          </w:tcPr>
          <w:p w:rsidR="002A21D6" w:rsidRDefault="002A21D6" w:rsidP="00840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2A21D6" w:rsidRDefault="002A21D6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690" w:rsidRDefault="00965690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</w:t>
      </w:r>
      <w:r w:rsidRPr="00840461">
        <w:rPr>
          <w:rFonts w:ascii="Times New Roman" w:hAnsi="Times New Roman" w:cs="Times New Roman"/>
          <w:sz w:val="24"/>
          <w:szCs w:val="24"/>
        </w:rPr>
        <w:t>ь. 1 неделя</w:t>
      </w: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77401D">
        <w:rPr>
          <w:rFonts w:ascii="Times New Roman" w:hAnsi="Times New Roman" w:cs="Times New Roman"/>
          <w:sz w:val="24"/>
          <w:szCs w:val="24"/>
        </w:rPr>
        <w:t>Весна</w:t>
      </w:r>
    </w:p>
    <w:p w:rsid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1F09A7">
        <w:rPr>
          <w:rFonts w:ascii="Times New Roman" w:hAnsi="Times New Roman" w:cs="Times New Roman"/>
          <w:sz w:val="24"/>
          <w:szCs w:val="24"/>
        </w:rPr>
        <w:t xml:space="preserve">развивать интонационный и тембровый слух, чувство ритма, умение интонировать на одном звуке. Во время выполнения </w:t>
      </w:r>
      <w:r w:rsidR="00181D8A">
        <w:rPr>
          <w:rFonts w:ascii="Times New Roman" w:hAnsi="Times New Roman" w:cs="Times New Roman"/>
          <w:sz w:val="24"/>
          <w:szCs w:val="24"/>
        </w:rPr>
        <w:t>упражнения</w:t>
      </w:r>
      <w:r w:rsidR="001F09A7">
        <w:rPr>
          <w:rFonts w:ascii="Times New Roman" w:hAnsi="Times New Roman" w:cs="Times New Roman"/>
          <w:sz w:val="24"/>
          <w:szCs w:val="24"/>
        </w:rPr>
        <w:t xml:space="preserve"> для рук, следить за тем, чтобы руки у детей были мягкими, расслабленными.</w:t>
      </w:r>
    </w:p>
    <w:p w:rsidR="00D2421F" w:rsidRDefault="00D2421F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21F" w:rsidRDefault="00D26D95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лодический слух, память, внимание. </w:t>
      </w:r>
      <w:r w:rsidR="00556C1E">
        <w:rPr>
          <w:rFonts w:ascii="Times New Roman" w:hAnsi="Times New Roman" w:cs="Times New Roman"/>
          <w:sz w:val="24"/>
          <w:szCs w:val="24"/>
        </w:rPr>
        <w:t xml:space="preserve">Учить петь слаженно. </w:t>
      </w:r>
    </w:p>
    <w:p w:rsidR="00C31B7B" w:rsidRDefault="00C31B7B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7B" w:rsidRDefault="00394266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заботливое отношение к живой природе. Привлекать к пению малоактивных застенчивых детей, предложить им петь вместе со смелыми </w:t>
      </w:r>
      <w:r w:rsidR="002F184F">
        <w:rPr>
          <w:rFonts w:ascii="Times New Roman" w:hAnsi="Times New Roman" w:cs="Times New Roman"/>
          <w:sz w:val="24"/>
          <w:szCs w:val="24"/>
        </w:rPr>
        <w:t>детьми. У</w:t>
      </w:r>
      <w:r>
        <w:rPr>
          <w:rFonts w:ascii="Times New Roman" w:hAnsi="Times New Roman" w:cs="Times New Roman"/>
          <w:sz w:val="24"/>
          <w:szCs w:val="24"/>
        </w:rPr>
        <w:t>чить петь в ансамбле</w:t>
      </w:r>
      <w:r w:rsidR="002F184F">
        <w:rPr>
          <w:rFonts w:ascii="Times New Roman" w:hAnsi="Times New Roman" w:cs="Times New Roman"/>
          <w:sz w:val="24"/>
          <w:szCs w:val="24"/>
        </w:rPr>
        <w:t xml:space="preserve">, согласован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A6" w:rsidRDefault="00FA1FA6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FA6" w:rsidRDefault="00FA1FA6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детскую фантазию. Учить детей выполнять «разные образы» выразительно. </w:t>
      </w:r>
      <w:r w:rsidR="000A1703">
        <w:rPr>
          <w:rFonts w:ascii="Times New Roman" w:hAnsi="Times New Roman" w:cs="Times New Roman"/>
          <w:sz w:val="24"/>
          <w:szCs w:val="24"/>
        </w:rPr>
        <w:t xml:space="preserve">Развивать внимание, слух, двигательную реакцию, умение ориентироваться в пространстве. Формировать эмоциональную отзывчивость на музыку. </w:t>
      </w:r>
      <w:r w:rsidR="00BA7C2C">
        <w:rPr>
          <w:rFonts w:ascii="Times New Roman" w:hAnsi="Times New Roman" w:cs="Times New Roman"/>
          <w:sz w:val="24"/>
          <w:szCs w:val="24"/>
        </w:rPr>
        <w:t>Выполнять прыжки легко.</w:t>
      </w:r>
    </w:p>
    <w:p w:rsidR="002A21D6" w:rsidRPr="00840461" w:rsidRDefault="002A21D6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6432C" w:rsidTr="009C4433">
        <w:tc>
          <w:tcPr>
            <w:tcW w:w="4644" w:type="dxa"/>
          </w:tcPr>
          <w:p w:rsidR="00B6432C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4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B7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ых упражнений и песен. Создание радостной атмосферы. </w:t>
            </w:r>
          </w:p>
          <w:p w:rsidR="00B6432C" w:rsidRDefault="00B6432C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B19B7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B19B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умения останавливаться с окончанием музыки. </w:t>
            </w:r>
          </w:p>
          <w:p w:rsidR="00B6432C" w:rsidRDefault="00B6432C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CC2013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B6432C" w:rsidTr="009C4433">
        <w:tc>
          <w:tcPr>
            <w:tcW w:w="4644" w:type="dxa"/>
          </w:tcPr>
          <w:p w:rsidR="00B6432C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B6432C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77401D" w:rsidTr="009C4433">
        <w:tc>
          <w:tcPr>
            <w:tcW w:w="4644" w:type="dxa"/>
          </w:tcPr>
          <w:p w:rsidR="0077401D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77401D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2C" w:rsidTr="009C4433">
        <w:tc>
          <w:tcPr>
            <w:tcW w:w="4644" w:type="dxa"/>
          </w:tcPr>
          <w:p w:rsidR="00B6432C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2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67D">
              <w:rPr>
                <w:rFonts w:ascii="Times New Roman" w:hAnsi="Times New Roman" w:cs="Times New Roman"/>
                <w:sz w:val="24"/>
                <w:szCs w:val="24"/>
              </w:rPr>
              <w:t>разучивание новых песен,</w:t>
            </w:r>
            <w:r w:rsidR="00A1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сенного и музыкального вкуса, укрепление </w:t>
            </w:r>
            <w:proofErr w:type="spellStart"/>
            <w:r w:rsidR="00235C9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235C9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235C99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proofErr w:type="spellEnd"/>
            <w:r w:rsidR="00235C99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B6432C" w:rsidRDefault="00B6432C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35C9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A4567D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весёлого танца. Закрепление знакомых движений и песен. </w:t>
            </w:r>
          </w:p>
          <w:p w:rsidR="00B6432C" w:rsidRDefault="00B6432C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4567D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B6432C" w:rsidTr="009C4433">
        <w:tc>
          <w:tcPr>
            <w:tcW w:w="4644" w:type="dxa"/>
          </w:tcPr>
          <w:p w:rsidR="00B6432C" w:rsidRDefault="0077401D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B6432C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7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B7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ых упражнений, песни. </w:t>
            </w:r>
          </w:p>
          <w:p w:rsidR="005A65D3" w:rsidRDefault="00D46940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5A65D3"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712A6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31B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сти детей. Разучивание новых упражнений. </w:t>
            </w:r>
          </w:p>
          <w:p w:rsidR="005A65D3" w:rsidRDefault="005A65D3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C31B7B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5A65D3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A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C2C">
              <w:rPr>
                <w:rFonts w:ascii="Times New Roman" w:hAnsi="Times New Roman" w:cs="Times New Roman"/>
                <w:sz w:val="24"/>
                <w:szCs w:val="24"/>
              </w:rPr>
              <w:t>знакомство с новой песенкой, с новой пляской.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A7C2C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A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AAD">
              <w:rPr>
                <w:rFonts w:ascii="Times New Roman" w:hAnsi="Times New Roman" w:cs="Times New Roman"/>
                <w:sz w:val="24"/>
                <w:szCs w:val="24"/>
              </w:rPr>
              <w:t>продолжать разучив</w:t>
            </w:r>
            <w:r w:rsidR="004267CE">
              <w:rPr>
                <w:rFonts w:ascii="Times New Roman" w:hAnsi="Times New Roman" w:cs="Times New Roman"/>
                <w:sz w:val="24"/>
                <w:szCs w:val="24"/>
              </w:rPr>
              <w:t xml:space="preserve">ание пляски и песни.  </w:t>
            </w:r>
          </w:p>
          <w:p w:rsidR="005A65D3" w:rsidRDefault="005A65D3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267CE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5A65D3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5A65D3" w:rsidTr="009C4433">
        <w:tc>
          <w:tcPr>
            <w:tcW w:w="4644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5A65D3" w:rsidRDefault="005A65D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95D1B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. 2 неделя</w:t>
      </w:r>
    </w:p>
    <w:p w:rsidR="00895D1B" w:rsidRDefault="00895D1B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ериода: Космические дали</w:t>
      </w:r>
    </w:p>
    <w:p w:rsidR="00895D1B" w:rsidRDefault="00895D1B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4B0E00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изменять движение со сменой характера музыки. Развивать умение ориентироваться в пространстве. Петь слаженно, правильно артикулируя гласные звуки. </w:t>
      </w:r>
      <w:r w:rsidR="00FD6A09">
        <w:rPr>
          <w:rFonts w:ascii="Times New Roman" w:hAnsi="Times New Roman" w:cs="Times New Roman"/>
          <w:sz w:val="24"/>
          <w:szCs w:val="24"/>
        </w:rPr>
        <w:t>Упражнять детей в лёгком беге и подпрыгивании на обеих ногах, кружась или с продвижением вперёд.</w:t>
      </w:r>
    </w:p>
    <w:p w:rsidR="00FD6A09" w:rsidRDefault="00FD6A09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7B4C03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чувство ритма, развивать координацию рук, внимание. </w:t>
      </w:r>
      <w:r w:rsidR="007D725E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, творчество, фантазию. </w:t>
      </w:r>
    </w:p>
    <w:p w:rsidR="002F184F" w:rsidRDefault="002F184F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84F" w:rsidRDefault="007F24E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воображение, наблюдательность, умение передавать музыкально-двигательный образ. Обратить внимание на правильную артикуляцию гласных звуков в </w:t>
      </w:r>
      <w:r w:rsidR="00CE4E5E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</w:rPr>
        <w:t>словах</w:t>
      </w:r>
      <w:r w:rsidR="00CE4E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E5E">
        <w:rPr>
          <w:rFonts w:ascii="Times New Roman" w:hAnsi="Times New Roman" w:cs="Times New Roman"/>
          <w:sz w:val="24"/>
          <w:szCs w:val="24"/>
        </w:rPr>
        <w:t>Продолжать самостоятельно менять движения со сменой частей музыки. Развивать связную речь.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7CE" w:rsidRDefault="004267C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движения выразительно, согласовывая их с музыкой. </w:t>
      </w:r>
      <w:r w:rsidR="009E3AB3">
        <w:rPr>
          <w:rFonts w:ascii="Times New Roman" w:hAnsi="Times New Roman" w:cs="Times New Roman"/>
          <w:sz w:val="24"/>
          <w:szCs w:val="24"/>
        </w:rPr>
        <w:t xml:space="preserve">Развивать воображение, умение использовать различные варианты, не повторяя друг друга. </w:t>
      </w:r>
      <w:r w:rsidR="00B5416A">
        <w:rPr>
          <w:rFonts w:ascii="Times New Roman" w:hAnsi="Times New Roman" w:cs="Times New Roman"/>
          <w:sz w:val="24"/>
          <w:szCs w:val="24"/>
        </w:rPr>
        <w:t xml:space="preserve">Продолжать учить детей петь эмоционально. Формировать коммуникативные отношения. </w:t>
      </w:r>
    </w:p>
    <w:p w:rsidR="004267CE" w:rsidRDefault="004267CE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81D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лушать и слышать музыку. Продолжение разучивания </w:t>
            </w:r>
            <w:r w:rsidR="00312B5C">
              <w:rPr>
                <w:rFonts w:ascii="Times New Roman" w:hAnsi="Times New Roman" w:cs="Times New Roman"/>
                <w:sz w:val="24"/>
                <w:szCs w:val="24"/>
              </w:rPr>
              <w:t xml:space="preserve">новых песен. </w:t>
            </w:r>
            <w:r w:rsidR="00181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12B5C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12B5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ображения, формирование интонационной выразительности. Закрепление понятие о </w:t>
            </w:r>
            <w:proofErr w:type="spellStart"/>
            <w:r w:rsidR="00312B5C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312B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12B5C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5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03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жанровой танцевальной музыке</w:t>
            </w:r>
            <w:r w:rsidR="00556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BF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овой распевки, новой игры на развитие чувства ритма.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87BF5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8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D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го творчества. Закрепление знакомых упражнений, движений.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32D7C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F184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работы над чистым интонированием. </w:t>
            </w:r>
            <w:r w:rsidR="00A96C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й памяти, творческой активности, певческих навыков детей.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96CE1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9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A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ого творчества, фантазии, закрепление знакомых </w:t>
            </w:r>
            <w:proofErr w:type="spellStart"/>
            <w:r w:rsidR="002C1A7B">
              <w:rPr>
                <w:rFonts w:ascii="Times New Roman" w:hAnsi="Times New Roman" w:cs="Times New Roman"/>
                <w:sz w:val="24"/>
                <w:szCs w:val="24"/>
              </w:rPr>
              <w:t>двжиений</w:t>
            </w:r>
            <w:proofErr w:type="spellEnd"/>
            <w:r w:rsidR="002C1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D1B" w:rsidRPr="00895D1B" w:rsidRDefault="00895D1B" w:rsidP="00D4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D469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96CE1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02E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художественного</w:t>
            </w:r>
            <w:r w:rsidR="00A934F9">
              <w:rPr>
                <w:rFonts w:ascii="Times New Roman" w:hAnsi="Times New Roman" w:cs="Times New Roman"/>
                <w:sz w:val="24"/>
                <w:szCs w:val="24"/>
              </w:rPr>
              <w:t xml:space="preserve"> вкус</w:t>
            </w:r>
            <w:r w:rsidR="00E00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4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02E7">
              <w:rPr>
                <w:rFonts w:ascii="Times New Roman" w:hAnsi="Times New Roman" w:cs="Times New Roman"/>
                <w:sz w:val="24"/>
                <w:szCs w:val="24"/>
              </w:rPr>
              <w:t>Закрепление знакомых упражнений.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6208A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0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8A">
              <w:rPr>
                <w:rFonts w:ascii="Times New Roman" w:hAnsi="Times New Roman" w:cs="Times New Roman"/>
                <w:sz w:val="24"/>
                <w:szCs w:val="24"/>
              </w:rPr>
              <w:t>формирование любви и интереса к музыке. Закрепление.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6208A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1B" w:rsidRPr="00895D1B" w:rsidRDefault="00895D1B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. 3</w:t>
      </w:r>
      <w:r w:rsidRPr="00895D1B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895D1B" w:rsidRPr="00895D1B" w:rsidRDefault="00895D1B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B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8A5C67">
        <w:rPr>
          <w:rFonts w:ascii="Times New Roman" w:hAnsi="Times New Roman" w:cs="Times New Roman"/>
          <w:sz w:val="24"/>
          <w:szCs w:val="24"/>
        </w:rPr>
        <w:t>Птицы возвращаются</w:t>
      </w:r>
    </w:p>
    <w:p w:rsidR="00895D1B" w:rsidRDefault="00895D1B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D1B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F06C92">
        <w:rPr>
          <w:rFonts w:ascii="Times New Roman" w:hAnsi="Times New Roman" w:cs="Times New Roman"/>
          <w:sz w:val="24"/>
          <w:szCs w:val="24"/>
        </w:rPr>
        <w:t xml:space="preserve">учить ритмично ходить и легко бегать. Развивать координацию движений рук и ног. Учить петь слаженно. </w:t>
      </w:r>
    </w:p>
    <w:p w:rsidR="001B6554" w:rsidRDefault="001B6554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BE" w:rsidRDefault="00675F97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мелкую моторику. Добиваться, чтобы движения были эмоциональными и выразительными. </w:t>
      </w:r>
      <w:r w:rsidR="00DC776C">
        <w:rPr>
          <w:rFonts w:ascii="Times New Roman" w:hAnsi="Times New Roman" w:cs="Times New Roman"/>
          <w:sz w:val="24"/>
          <w:szCs w:val="24"/>
        </w:rPr>
        <w:t xml:space="preserve">Развивать фантазию, желание двигаться под красивую музыку и получать удовольствие от собственного исполнения. </w:t>
      </w:r>
    </w:p>
    <w:p w:rsidR="00027C51" w:rsidRDefault="00027C51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51" w:rsidRPr="00895D1B" w:rsidRDefault="00BE6DFE" w:rsidP="0089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сить движения с текстом песни. Воспитывать у детей умение слушать музыку, высказывать свои впечатления. </w:t>
      </w:r>
      <w:r w:rsidR="00E445AE">
        <w:rPr>
          <w:rFonts w:ascii="Times New Roman" w:hAnsi="Times New Roman" w:cs="Times New Roman"/>
          <w:sz w:val="24"/>
          <w:szCs w:val="24"/>
        </w:rPr>
        <w:t xml:space="preserve">Развивать воображение, речь. Добиваться плавных, мягких движений. 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8A" w:rsidRDefault="00EA0CE0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фантазию, воображение. Учить детей эмоционально воспринимать музыку, понимать её, формировать умение высказывать свои впечатления. </w:t>
      </w:r>
      <w:r w:rsidR="0042386B">
        <w:rPr>
          <w:rFonts w:ascii="Times New Roman" w:hAnsi="Times New Roman" w:cs="Times New Roman"/>
          <w:sz w:val="24"/>
          <w:szCs w:val="24"/>
        </w:rPr>
        <w:t xml:space="preserve">Учить слышать окончание фразы. Продолжать формировать умение использовать всё пространство зала, ходить, меняя направление движения.  </w:t>
      </w:r>
    </w:p>
    <w:p w:rsidR="0096208A" w:rsidRDefault="0096208A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D6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AD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0D2A3A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 жанровой музыке,</w:t>
            </w:r>
            <w:r w:rsidR="00D82EAD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движений и песен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82EAD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82EA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мению импровизировать. Развитие фантазии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D82EAD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D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упражнений и движений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«Праздник каждый де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нь», 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D725E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B778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, активности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7D725E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E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сти детей. Закрепление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E5375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E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51">
              <w:rPr>
                <w:rFonts w:ascii="Times New Roman" w:hAnsi="Times New Roman" w:cs="Times New Roman"/>
                <w:sz w:val="24"/>
                <w:szCs w:val="24"/>
              </w:rPr>
              <w:t>развитие детской самостоятельности, доброжелательного отношения друг к другу.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E5375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508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памяти. Закрепление знакомых упражнений, песен.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5084A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50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E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gramStart"/>
            <w:r w:rsidR="00EA0CE0">
              <w:rPr>
                <w:rFonts w:ascii="Times New Roman" w:hAnsi="Times New Roman" w:cs="Times New Roman"/>
                <w:sz w:val="24"/>
                <w:szCs w:val="24"/>
              </w:rPr>
              <w:t>русской-народной</w:t>
            </w:r>
            <w:proofErr w:type="gramEnd"/>
            <w:r w:rsidR="00EA0CE0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й культуре. Закрепление. 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5084A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A5A" w:rsidRDefault="005B7A5A" w:rsidP="005B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5A" w:rsidRPr="005B7A5A" w:rsidRDefault="005B7A5A" w:rsidP="005B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5A">
        <w:rPr>
          <w:rFonts w:ascii="Times New Roman" w:hAnsi="Times New Roman" w:cs="Times New Roman"/>
          <w:sz w:val="24"/>
          <w:szCs w:val="24"/>
        </w:rPr>
        <w:t xml:space="preserve">Апрель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7A5A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5B7A5A" w:rsidRPr="005B7A5A" w:rsidRDefault="005B7A5A" w:rsidP="005B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5A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>
        <w:rPr>
          <w:rFonts w:ascii="Times New Roman" w:hAnsi="Times New Roman" w:cs="Times New Roman"/>
          <w:sz w:val="24"/>
          <w:szCs w:val="24"/>
        </w:rPr>
        <w:t>Мир, труд, май</w:t>
      </w:r>
    </w:p>
    <w:p w:rsidR="005B7A5A" w:rsidRPr="005B7A5A" w:rsidRDefault="005B7A5A" w:rsidP="005B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5A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317EBB">
        <w:rPr>
          <w:rFonts w:ascii="Times New Roman" w:hAnsi="Times New Roman" w:cs="Times New Roman"/>
          <w:sz w:val="24"/>
          <w:szCs w:val="24"/>
        </w:rPr>
        <w:t>учить детей петь, интонируя на одном звуке и точно передавая ритмический рисунок. Учить детей начинать пение после музыкального вступления</w:t>
      </w:r>
      <w:r w:rsidR="00786685">
        <w:rPr>
          <w:rFonts w:ascii="Times New Roman" w:hAnsi="Times New Roman" w:cs="Times New Roman"/>
          <w:sz w:val="24"/>
          <w:szCs w:val="24"/>
        </w:rPr>
        <w:t xml:space="preserve"> всем вместе</w:t>
      </w:r>
      <w:r w:rsidR="00317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4774DB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доброжелательное отношение друг к другу, </w:t>
      </w:r>
      <w:r w:rsidR="00F33BFD">
        <w:rPr>
          <w:rFonts w:ascii="Times New Roman" w:hAnsi="Times New Roman" w:cs="Times New Roman"/>
          <w:sz w:val="24"/>
          <w:szCs w:val="24"/>
        </w:rPr>
        <w:t xml:space="preserve">учить подбирать движения под музыку. </w:t>
      </w:r>
      <w:r w:rsidR="00F12C3A">
        <w:rPr>
          <w:rFonts w:ascii="Times New Roman" w:hAnsi="Times New Roman" w:cs="Times New Roman"/>
          <w:sz w:val="24"/>
          <w:szCs w:val="24"/>
        </w:rPr>
        <w:t>Приуча</w:t>
      </w:r>
      <w:r w:rsidR="00F33BFD">
        <w:rPr>
          <w:rFonts w:ascii="Times New Roman" w:hAnsi="Times New Roman" w:cs="Times New Roman"/>
          <w:sz w:val="24"/>
          <w:szCs w:val="24"/>
        </w:rPr>
        <w:t>ть</w:t>
      </w:r>
      <w:r w:rsidR="00F12C3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F33BFD">
        <w:rPr>
          <w:rFonts w:ascii="Times New Roman" w:hAnsi="Times New Roman" w:cs="Times New Roman"/>
          <w:sz w:val="24"/>
          <w:szCs w:val="24"/>
        </w:rPr>
        <w:t xml:space="preserve"> внимательно слушать музыку</w:t>
      </w:r>
      <w:r w:rsidR="00F12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C3A" w:rsidRDefault="00F12C3A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E17" w:rsidRDefault="00AC1D49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детей начинать пение всем вместе после вступления, петь согласованно, передавая характер музыки. 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ман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ыкальную память. Учить детей петь коллективно, подгруппами, соло, с музыкаль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ем и без него. Работать над дыханием.</w:t>
      </w:r>
    </w:p>
    <w:p w:rsidR="00757828" w:rsidRDefault="00757828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ь прыгать легко, использовать всё свободное пространство зала. Продолжать учить детей выслушивать вступление и проигрыши между куплетами. </w:t>
      </w:r>
      <w:r w:rsidR="00EA3B99">
        <w:rPr>
          <w:rFonts w:ascii="Times New Roman" w:hAnsi="Times New Roman" w:cs="Times New Roman"/>
          <w:sz w:val="24"/>
          <w:szCs w:val="24"/>
        </w:rPr>
        <w:t xml:space="preserve">Развивать диапазон, добиваясь легкого и непринуждённого звучания нот второй октавы. Танцевать легко, ритмично, эмоционально. </w:t>
      </w:r>
    </w:p>
    <w:p w:rsidR="00757828" w:rsidRDefault="00757828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B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DC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званий музыкальных инструментов. </w:t>
            </w:r>
            <w:r w:rsidR="00BB5DBB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через музыкальную деятельность.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786685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18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B5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</w:t>
            </w:r>
            <w:r w:rsidR="00676C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BB5D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BB5DB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3FC9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к двигательному творчеству, и</w:t>
            </w:r>
            <w:r w:rsidR="00F12C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3FC9">
              <w:rPr>
                <w:rFonts w:ascii="Times New Roman" w:hAnsi="Times New Roman" w:cs="Times New Roman"/>
                <w:sz w:val="24"/>
                <w:szCs w:val="24"/>
              </w:rPr>
              <w:t xml:space="preserve">провизации. 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B83FC9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4D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4774D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477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774DB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4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о вступлении, куплете и припеве. 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евческими навыками, дыханием. </w:t>
            </w:r>
          </w:p>
          <w:p w:rsidR="00895D1B" w:rsidRPr="00895D1B" w:rsidRDefault="008776F1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895D1B"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ктивности, самостоятельности, фантазии. Закрепление.</w:t>
            </w:r>
          </w:p>
          <w:p w:rsidR="00895D1B" w:rsidRPr="00895D1B" w:rsidRDefault="00895D1B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297E17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A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BC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сти детей. Закрепление. 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EA3B99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D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D00C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95D1B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4D00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D1B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895D1B" w:rsidRPr="00895D1B" w:rsidRDefault="000E1618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895D1B" w:rsidRPr="00895D1B" w:rsidTr="004339EC">
        <w:tc>
          <w:tcPr>
            <w:tcW w:w="4644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95D1B" w:rsidRPr="00895D1B" w:rsidRDefault="00895D1B" w:rsidP="0089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C67" w:rsidRDefault="008A5C67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Pr="00840461">
        <w:rPr>
          <w:rFonts w:ascii="Times New Roman" w:hAnsi="Times New Roman" w:cs="Times New Roman"/>
          <w:sz w:val="24"/>
          <w:szCs w:val="24"/>
        </w:rPr>
        <w:t>. 1</w:t>
      </w:r>
      <w:r w:rsidR="008A5C67">
        <w:rPr>
          <w:rFonts w:ascii="Times New Roman" w:hAnsi="Times New Roman" w:cs="Times New Roman"/>
          <w:sz w:val="24"/>
          <w:szCs w:val="24"/>
        </w:rPr>
        <w:t>-2</w:t>
      </w:r>
      <w:r w:rsidRPr="00840461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840461" w:rsidRP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8A5C67">
        <w:rPr>
          <w:rFonts w:ascii="Times New Roman" w:hAnsi="Times New Roman" w:cs="Times New Roman"/>
          <w:sz w:val="24"/>
          <w:szCs w:val="24"/>
        </w:rPr>
        <w:t>День Победы</w:t>
      </w:r>
    </w:p>
    <w:p w:rsidR="00840461" w:rsidRDefault="00840461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461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F3111F">
        <w:rPr>
          <w:rFonts w:ascii="Times New Roman" w:hAnsi="Times New Roman" w:cs="Times New Roman"/>
          <w:sz w:val="24"/>
          <w:szCs w:val="24"/>
        </w:rPr>
        <w:t>продолжать учить интонированию на одном звуке. Отрабатывать чёткий топающий шаг. Учить детей ориентироваться в пространстве, двигаться, не наталкиваясь друг на друга.</w:t>
      </w:r>
    </w:p>
    <w:p w:rsidR="00F12C3A" w:rsidRDefault="00F12C3A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C3A" w:rsidRDefault="00FD06DE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ить за осанкой. Вызывать у детей эмоциональный отклик на музыку. Продолжать учить слушать музыку внимательно. </w:t>
      </w:r>
    </w:p>
    <w:p w:rsidR="00666F40" w:rsidRDefault="00666F40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, насколько внимательно и ритмично выполняют упражнение дети. </w:t>
      </w:r>
      <w:r w:rsidR="00285CE7">
        <w:rPr>
          <w:rFonts w:ascii="Times New Roman" w:hAnsi="Times New Roman" w:cs="Times New Roman"/>
          <w:sz w:val="24"/>
          <w:szCs w:val="24"/>
        </w:rPr>
        <w:t xml:space="preserve">Учить детей эмоционально откликаться на характерную музыку, уметь словами выражать своё отношение к ней. </w:t>
      </w:r>
    </w:p>
    <w:p w:rsidR="00285CE7" w:rsidRDefault="00285CE7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E7" w:rsidRPr="00840461" w:rsidRDefault="00285CE7" w:rsidP="0084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движения ритмично. </w:t>
      </w:r>
      <w:r w:rsidR="001F6E52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умение ориентироваться в пространстве. </w:t>
      </w:r>
      <w:r w:rsidR="00B1481E">
        <w:rPr>
          <w:rFonts w:ascii="Times New Roman" w:hAnsi="Times New Roman" w:cs="Times New Roman"/>
          <w:sz w:val="24"/>
          <w:szCs w:val="24"/>
        </w:rPr>
        <w:t xml:space="preserve">Учить детей подбирать слова-синонимы, относящиеся к характеру музыки. </w:t>
      </w:r>
      <w:r w:rsidR="001F6E52">
        <w:rPr>
          <w:rFonts w:ascii="Times New Roman" w:hAnsi="Times New Roman" w:cs="Times New Roman"/>
          <w:sz w:val="24"/>
          <w:szCs w:val="24"/>
        </w:rPr>
        <w:t xml:space="preserve">Добиваться четкого проговаривания ритмических рисунков, развивать чувство ритма. </w:t>
      </w: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9C4433" w:rsidTr="009C4433">
        <w:tc>
          <w:tcPr>
            <w:tcW w:w="4644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9C4433" w:rsidRDefault="009C4433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B6432C" w:rsidTr="009C4433">
        <w:tc>
          <w:tcPr>
            <w:tcW w:w="4644" w:type="dxa"/>
          </w:tcPr>
          <w:p w:rsidR="00B6432C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76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о </w:t>
            </w:r>
            <w:proofErr w:type="spellStart"/>
            <w:r w:rsidR="0001041F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="0001041F">
              <w:rPr>
                <w:rFonts w:ascii="Times New Roman" w:hAnsi="Times New Roman" w:cs="Times New Roman"/>
                <w:sz w:val="24"/>
                <w:szCs w:val="24"/>
              </w:rPr>
              <w:t>. Разучивание новой игры.</w:t>
            </w:r>
          </w:p>
          <w:p w:rsidR="00B6432C" w:rsidRDefault="00B6432C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01041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B6432C" w:rsidTr="009C4433">
        <w:tc>
          <w:tcPr>
            <w:tcW w:w="4644" w:type="dxa"/>
          </w:tcPr>
          <w:p w:rsidR="00B6432C" w:rsidRDefault="00B6432C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2C" w:rsidRDefault="00B6432C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1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2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ых навыков. Развитие музыкальности детей. </w:t>
            </w:r>
          </w:p>
          <w:p w:rsidR="00B6432C" w:rsidRDefault="00B6432C" w:rsidP="0087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776F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1F221D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63582E" w:rsidRDefault="000E161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67" w:rsidTr="009C4433">
        <w:tc>
          <w:tcPr>
            <w:tcW w:w="4644" w:type="dxa"/>
          </w:tcPr>
          <w:p w:rsidR="008A5C67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8A5C67" w:rsidRDefault="008A5C6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C67" w:rsidRDefault="008A5C67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9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упражнений и песен. Создание радостной атмосферы. </w:t>
            </w:r>
          </w:p>
          <w:p w:rsidR="008A5C67" w:rsidRDefault="008A5C67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9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F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A5C67" w:rsidTr="009C4433">
        <w:tc>
          <w:tcPr>
            <w:tcW w:w="4644" w:type="dxa"/>
          </w:tcPr>
          <w:p w:rsidR="008A5C67" w:rsidRDefault="008A5C67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8A5C67" w:rsidRDefault="008A5C6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5C67" w:rsidRDefault="008A5C6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9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F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хороводного шага, понятия марша. </w:t>
            </w:r>
          </w:p>
          <w:p w:rsidR="008A5C67" w:rsidRDefault="008A5C67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9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F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63582E" w:rsidRDefault="000E1618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67" w:rsidTr="009C4433">
        <w:tc>
          <w:tcPr>
            <w:tcW w:w="4644" w:type="dxa"/>
          </w:tcPr>
          <w:p w:rsidR="008A5C67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8A5C67" w:rsidRDefault="008A5C6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C67" w:rsidRDefault="008A5C67" w:rsidP="009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A5C67" w:rsidRDefault="008A5C67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3582E" w:rsidRDefault="0063582E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63582E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F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3C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упражнением. Приобщение детей к русской народной и мировой культуре. </w:t>
            </w:r>
          </w:p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4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DE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художественного вкуса. Знакомство с новой игрой, песней.</w:t>
            </w:r>
          </w:p>
          <w:p w:rsidR="0063582E" w:rsidRDefault="0063582E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76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334B76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125A94">
              <w:rPr>
                <w:rFonts w:ascii="Times New Roman" w:hAnsi="Times New Roman" w:cs="Times New Roman"/>
                <w:sz w:val="24"/>
                <w:szCs w:val="24"/>
              </w:rPr>
              <w:t xml:space="preserve"> 154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63582E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63582E" w:rsidTr="009C4433">
        <w:tc>
          <w:tcPr>
            <w:tcW w:w="4644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63582E" w:rsidRDefault="0063582E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2E" w:rsidRPr="0063582E" w:rsidRDefault="0063582E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2E">
        <w:rPr>
          <w:rFonts w:ascii="Times New Roman" w:hAnsi="Times New Roman" w:cs="Times New Roman"/>
          <w:sz w:val="24"/>
          <w:szCs w:val="24"/>
        </w:rPr>
        <w:t xml:space="preserve">Май. </w:t>
      </w:r>
      <w:r w:rsidR="00802017">
        <w:rPr>
          <w:rFonts w:ascii="Times New Roman" w:hAnsi="Times New Roman" w:cs="Times New Roman"/>
          <w:sz w:val="24"/>
          <w:szCs w:val="24"/>
        </w:rPr>
        <w:t>3-4</w:t>
      </w:r>
      <w:r w:rsidRPr="0063582E">
        <w:rPr>
          <w:rFonts w:ascii="Times New Roman" w:hAnsi="Times New Roman" w:cs="Times New Roman"/>
          <w:sz w:val="24"/>
          <w:szCs w:val="24"/>
        </w:rPr>
        <w:t xml:space="preserve"> неделя</w:t>
      </w:r>
    </w:p>
    <w:p w:rsidR="0063582E" w:rsidRPr="0063582E" w:rsidRDefault="0063582E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2E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 w:rsidR="00802017">
        <w:rPr>
          <w:rFonts w:ascii="Times New Roman" w:hAnsi="Times New Roman" w:cs="Times New Roman"/>
          <w:sz w:val="24"/>
          <w:szCs w:val="24"/>
        </w:rPr>
        <w:t>Лето</w:t>
      </w:r>
    </w:p>
    <w:p w:rsidR="0063582E" w:rsidRDefault="0063582E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2E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3D4995">
        <w:rPr>
          <w:rFonts w:ascii="Times New Roman" w:hAnsi="Times New Roman" w:cs="Times New Roman"/>
          <w:sz w:val="24"/>
          <w:szCs w:val="24"/>
        </w:rPr>
        <w:t xml:space="preserve">создавать ситуацию неожиданности, сюрприза, заинтересовывать детей. Продолжать учить детей ходить ритмично, энергично помогая себе руками, останавливаться с окончанием музыки. </w:t>
      </w:r>
    </w:p>
    <w:p w:rsidR="00144442" w:rsidRDefault="00144442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42" w:rsidRDefault="00144442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онятия «нежная», «ласковая», «тёплая», «быстрая», «задорная», «озорная» музыка.</w:t>
      </w:r>
      <w:r w:rsidR="007A5732">
        <w:rPr>
          <w:rFonts w:ascii="Times New Roman" w:hAnsi="Times New Roman" w:cs="Times New Roman"/>
          <w:sz w:val="24"/>
          <w:szCs w:val="24"/>
        </w:rPr>
        <w:t xml:space="preserve"> Учить детей </w:t>
      </w:r>
      <w:r w:rsidR="00FD6367">
        <w:rPr>
          <w:rFonts w:ascii="Times New Roman" w:hAnsi="Times New Roman" w:cs="Times New Roman"/>
          <w:sz w:val="24"/>
          <w:szCs w:val="24"/>
        </w:rPr>
        <w:t>различать</w:t>
      </w:r>
      <w:r w:rsidR="007A5732">
        <w:rPr>
          <w:rFonts w:ascii="Times New Roman" w:hAnsi="Times New Roman" w:cs="Times New Roman"/>
          <w:sz w:val="24"/>
          <w:szCs w:val="24"/>
        </w:rPr>
        <w:t xml:space="preserve"> части произведения и согласовывать с ними движения. Обратить внимание на то, чтобы дети использовали всё пространство зала. </w:t>
      </w:r>
      <w:r w:rsidR="00FD6367">
        <w:rPr>
          <w:rFonts w:ascii="Times New Roman" w:hAnsi="Times New Roman" w:cs="Times New Roman"/>
          <w:sz w:val="24"/>
          <w:szCs w:val="24"/>
        </w:rPr>
        <w:t xml:space="preserve">Бегать легко и ритмично. </w:t>
      </w:r>
    </w:p>
    <w:p w:rsidR="00A57473" w:rsidRDefault="00C730DB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умение ориентироваться в пространстве, бегать с предметом легко. Учить детей петь без напряжения, естественным голосом. </w:t>
      </w:r>
      <w:r w:rsidR="00A34BB3">
        <w:rPr>
          <w:rFonts w:ascii="Times New Roman" w:hAnsi="Times New Roman" w:cs="Times New Roman"/>
          <w:sz w:val="24"/>
          <w:szCs w:val="24"/>
        </w:rPr>
        <w:t xml:space="preserve">Учить детей петь без напряжения, естественным голосом. </w:t>
      </w:r>
      <w:r w:rsidR="00B67754">
        <w:rPr>
          <w:rFonts w:ascii="Times New Roman" w:hAnsi="Times New Roman" w:cs="Times New Roman"/>
          <w:sz w:val="24"/>
          <w:szCs w:val="24"/>
        </w:rPr>
        <w:t xml:space="preserve">Развивать мышцы рук. Развивать четкость и ловкость в выполнении прямого галопа. </w:t>
      </w:r>
    </w:p>
    <w:p w:rsidR="00125A94" w:rsidRPr="0063582E" w:rsidRDefault="00125A94" w:rsidP="00635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3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движений. Активизация и расширение словарного запаса и </w:t>
            </w:r>
            <w:r w:rsidR="00275568">
              <w:rPr>
                <w:rFonts w:ascii="Times New Roman" w:hAnsi="Times New Roman" w:cs="Times New Roman"/>
                <w:sz w:val="24"/>
                <w:szCs w:val="24"/>
              </w:rPr>
              <w:t>фантазии детей.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B77D3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27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A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восприятия муз</w:t>
            </w:r>
            <w:proofErr w:type="gramStart"/>
            <w:r w:rsidR="00CE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6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E65A6">
              <w:rPr>
                <w:rFonts w:ascii="Times New Roman" w:hAnsi="Times New Roman" w:cs="Times New Roman"/>
                <w:sz w:val="24"/>
                <w:szCs w:val="24"/>
              </w:rPr>
              <w:t xml:space="preserve">бразов и представлений. </w:t>
            </w:r>
            <w:r w:rsidR="003B77D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3B77D3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1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сенного и музыкального вкуса, укрепление психофизического здоровья детей.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A1629F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52B2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="003462F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3462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руппа, стр.</w:t>
            </w:r>
            <w:r w:rsidR="00A1629F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4339EC" w:rsidRPr="004339EC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D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песен и </w:t>
            </w:r>
            <w:proofErr w:type="spellStart"/>
            <w:r w:rsidR="00906287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401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творчества. Закрепление. 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4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0B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проявлению своего творчества, развитие умения импровизировать. 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66D0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ского творчества, закрепление. Исполнение песен и танцев по выбору детей.</w:t>
            </w:r>
          </w:p>
          <w:p w:rsidR="004339EC" w:rsidRPr="004339EC" w:rsidRDefault="004339EC" w:rsidP="006B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6B1B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0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9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0142" w:type="dxa"/>
          </w:tcPr>
          <w:p w:rsidR="004339EC" w:rsidRPr="004339EC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E6D5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сней. </w:t>
            </w:r>
            <w:r w:rsidR="009A551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комых движений. </w:t>
            </w:r>
          </w:p>
          <w:p w:rsidR="004339EC" w:rsidRPr="004339EC" w:rsidRDefault="008E2D52" w:rsidP="008E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каждый день», ст</w:t>
            </w:r>
            <w:r w:rsidR="004339EC"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A5510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9A55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троритмического восприятия</w:t>
            </w:r>
            <w:r w:rsidR="00DB024E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вязной речи, воображения. </w:t>
            </w:r>
          </w:p>
          <w:p w:rsidR="004339EC" w:rsidRPr="004339EC" w:rsidRDefault="004339EC" w:rsidP="008E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E2D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9A5510"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B0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5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анцевально-двигательной фантазии детей. Закрепление. </w:t>
            </w:r>
          </w:p>
          <w:p w:rsidR="004339EC" w:rsidRPr="004339EC" w:rsidRDefault="004339EC" w:rsidP="008E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E2D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DB024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3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2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стетического вкуса. Закрепление знакомых упражнений. </w:t>
            </w:r>
          </w:p>
          <w:p w:rsidR="004339EC" w:rsidRPr="004339EC" w:rsidRDefault="004339EC" w:rsidP="008E2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r w:rsidR="008E2D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003D89"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 </w:t>
            </w:r>
          </w:p>
        </w:tc>
        <w:tc>
          <w:tcPr>
            <w:tcW w:w="10142" w:type="dxa"/>
          </w:tcPr>
          <w:p w:rsidR="004339EC" w:rsidRPr="004339EC" w:rsidRDefault="000E1618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8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4339EC" w:rsidRPr="004339EC" w:rsidTr="004339EC">
        <w:tc>
          <w:tcPr>
            <w:tcW w:w="4644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4339EC" w:rsidRPr="004339EC" w:rsidRDefault="004339EC" w:rsidP="0043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D52" w:rsidRDefault="008E2D52" w:rsidP="0080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017" w:rsidRPr="00802017" w:rsidRDefault="00802017" w:rsidP="0080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17">
        <w:rPr>
          <w:rFonts w:ascii="Times New Roman" w:hAnsi="Times New Roman" w:cs="Times New Roman"/>
          <w:sz w:val="24"/>
          <w:szCs w:val="24"/>
        </w:rPr>
        <w:t>Май. 3-4 неделя</w:t>
      </w:r>
    </w:p>
    <w:p w:rsidR="00802017" w:rsidRPr="00802017" w:rsidRDefault="00802017" w:rsidP="0080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17">
        <w:rPr>
          <w:rFonts w:ascii="Times New Roman" w:hAnsi="Times New Roman" w:cs="Times New Roman"/>
          <w:sz w:val="24"/>
          <w:szCs w:val="24"/>
        </w:rPr>
        <w:t xml:space="preserve">Тема периода: </w:t>
      </w:r>
      <w:r>
        <w:rPr>
          <w:rFonts w:ascii="Times New Roman" w:hAnsi="Times New Roman" w:cs="Times New Roman"/>
          <w:sz w:val="24"/>
          <w:szCs w:val="24"/>
        </w:rPr>
        <w:t>До свидания, детский сад!</w:t>
      </w:r>
    </w:p>
    <w:p w:rsidR="00C1332E" w:rsidRPr="00C1332E" w:rsidRDefault="00802017" w:rsidP="00C13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017">
        <w:rPr>
          <w:rFonts w:ascii="Times New Roman" w:hAnsi="Times New Roman" w:cs="Times New Roman"/>
          <w:sz w:val="24"/>
          <w:szCs w:val="24"/>
        </w:rPr>
        <w:t xml:space="preserve">Задачи периода: </w:t>
      </w:r>
      <w:r w:rsidR="00C1332E" w:rsidRPr="00C1332E">
        <w:rPr>
          <w:rFonts w:ascii="Times New Roman" w:hAnsi="Times New Roman" w:cs="Times New Roman"/>
          <w:sz w:val="24"/>
          <w:szCs w:val="24"/>
        </w:rPr>
        <w:t>Продолжать учить детей петь слаженно, эмоционально. Формировать у детей выдержку, умение слушать музыку и соотносить с ней свои движения. Учить детей фантазировать. Учить детей слышать смену частей музыки. Развивать голосовой аппарат, расширять певческий диапазон.</w:t>
      </w:r>
    </w:p>
    <w:p w:rsidR="00802017" w:rsidRPr="00802017" w:rsidRDefault="00802017" w:rsidP="0080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017" w:rsidRPr="00802017" w:rsidRDefault="00802017" w:rsidP="0080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0142"/>
      </w:tblGrid>
      <w:tr w:rsidR="003275C3" w:rsidRPr="004339EC" w:rsidTr="00E64009">
        <w:tc>
          <w:tcPr>
            <w:tcW w:w="4644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142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Тема. Цель. Ссылка на методическую литературу.</w:t>
            </w:r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0142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1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>разучивание песни, пляски.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C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к музыке и заинтересованности в ней. 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95CFA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знаний музыкальными представлениями. </w:t>
            </w:r>
            <w:r w:rsidR="003709B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 каждый день», </w:t>
            </w:r>
            <w:proofErr w:type="spell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F162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709BC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 </w:t>
            </w:r>
          </w:p>
          <w:p w:rsidR="003275C3" w:rsidRPr="004339EC" w:rsidRDefault="003275C3" w:rsidP="00E6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EC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аждый день», </w:t>
            </w:r>
            <w:proofErr w:type="spellStart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339EC">
              <w:rPr>
                <w:rFonts w:ascii="Times New Roman" w:hAnsi="Times New Roman" w:cs="Times New Roman"/>
                <w:sz w:val="24"/>
                <w:szCs w:val="24"/>
              </w:rPr>
              <w:t>. группа, стр.</w:t>
            </w:r>
            <w:r w:rsidR="00A83D94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0142" w:type="dxa"/>
          </w:tcPr>
          <w:p w:rsidR="003275C3" w:rsidRDefault="000E1618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  <w:bookmarkStart w:id="0" w:name="_GoBack"/>
            <w:bookmarkEnd w:id="0"/>
          </w:p>
        </w:tc>
      </w:tr>
      <w:tr w:rsidR="003275C3" w:rsidTr="003275C3">
        <w:tc>
          <w:tcPr>
            <w:tcW w:w="4644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75C3" w:rsidRDefault="003275C3" w:rsidP="0039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61" w:rsidRPr="00055345" w:rsidRDefault="00840461" w:rsidP="0039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461" w:rsidRPr="00055345" w:rsidSect="000553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F35"/>
    <w:multiLevelType w:val="hybridMultilevel"/>
    <w:tmpl w:val="283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345"/>
    <w:rsid w:val="000004FA"/>
    <w:rsid w:val="00000DF8"/>
    <w:rsid w:val="00000EA9"/>
    <w:rsid w:val="00001286"/>
    <w:rsid w:val="00001C21"/>
    <w:rsid w:val="00002610"/>
    <w:rsid w:val="00003D89"/>
    <w:rsid w:val="00005659"/>
    <w:rsid w:val="000058E3"/>
    <w:rsid w:val="0001041F"/>
    <w:rsid w:val="00010693"/>
    <w:rsid w:val="00011147"/>
    <w:rsid w:val="00012316"/>
    <w:rsid w:val="00013155"/>
    <w:rsid w:val="000132DD"/>
    <w:rsid w:val="000135DA"/>
    <w:rsid w:val="0001365B"/>
    <w:rsid w:val="000156DA"/>
    <w:rsid w:val="00015804"/>
    <w:rsid w:val="00015A25"/>
    <w:rsid w:val="000179FA"/>
    <w:rsid w:val="000223F3"/>
    <w:rsid w:val="00022BC5"/>
    <w:rsid w:val="0002309B"/>
    <w:rsid w:val="000245E3"/>
    <w:rsid w:val="00025467"/>
    <w:rsid w:val="00025948"/>
    <w:rsid w:val="00025B42"/>
    <w:rsid w:val="00025C76"/>
    <w:rsid w:val="00025D00"/>
    <w:rsid w:val="000261CD"/>
    <w:rsid w:val="00026F2B"/>
    <w:rsid w:val="0002778D"/>
    <w:rsid w:val="000277A4"/>
    <w:rsid w:val="00027C51"/>
    <w:rsid w:val="00030C21"/>
    <w:rsid w:val="00031A19"/>
    <w:rsid w:val="000325FD"/>
    <w:rsid w:val="00033AFE"/>
    <w:rsid w:val="00034ACB"/>
    <w:rsid w:val="00035DFD"/>
    <w:rsid w:val="00036263"/>
    <w:rsid w:val="000368BD"/>
    <w:rsid w:val="00036CD2"/>
    <w:rsid w:val="00036D9F"/>
    <w:rsid w:val="00042022"/>
    <w:rsid w:val="000430FD"/>
    <w:rsid w:val="00044005"/>
    <w:rsid w:val="00044208"/>
    <w:rsid w:val="00045379"/>
    <w:rsid w:val="00045B2A"/>
    <w:rsid w:val="00045BE8"/>
    <w:rsid w:val="000465F8"/>
    <w:rsid w:val="00046FF5"/>
    <w:rsid w:val="0005180E"/>
    <w:rsid w:val="00052B1B"/>
    <w:rsid w:val="00053A53"/>
    <w:rsid w:val="00054FEB"/>
    <w:rsid w:val="00055345"/>
    <w:rsid w:val="00055936"/>
    <w:rsid w:val="00055E05"/>
    <w:rsid w:val="000568FB"/>
    <w:rsid w:val="00057012"/>
    <w:rsid w:val="00060182"/>
    <w:rsid w:val="0006021A"/>
    <w:rsid w:val="000609D0"/>
    <w:rsid w:val="00060B3B"/>
    <w:rsid w:val="00061764"/>
    <w:rsid w:val="000618A6"/>
    <w:rsid w:val="000619ED"/>
    <w:rsid w:val="0006393C"/>
    <w:rsid w:val="000649F9"/>
    <w:rsid w:val="00064DB5"/>
    <w:rsid w:val="00065319"/>
    <w:rsid w:val="00066D49"/>
    <w:rsid w:val="00067B95"/>
    <w:rsid w:val="00070863"/>
    <w:rsid w:val="00070A37"/>
    <w:rsid w:val="00071686"/>
    <w:rsid w:val="000721ED"/>
    <w:rsid w:val="000724F9"/>
    <w:rsid w:val="00073682"/>
    <w:rsid w:val="0007408A"/>
    <w:rsid w:val="00074204"/>
    <w:rsid w:val="000743C1"/>
    <w:rsid w:val="0007442B"/>
    <w:rsid w:val="00074C2B"/>
    <w:rsid w:val="00075294"/>
    <w:rsid w:val="00075879"/>
    <w:rsid w:val="000771A3"/>
    <w:rsid w:val="0008177C"/>
    <w:rsid w:val="000829DC"/>
    <w:rsid w:val="00083A99"/>
    <w:rsid w:val="00084231"/>
    <w:rsid w:val="00086044"/>
    <w:rsid w:val="00086456"/>
    <w:rsid w:val="00086BB7"/>
    <w:rsid w:val="000871D6"/>
    <w:rsid w:val="000873ED"/>
    <w:rsid w:val="000874B5"/>
    <w:rsid w:val="000876A8"/>
    <w:rsid w:val="00087F4F"/>
    <w:rsid w:val="00090A32"/>
    <w:rsid w:val="00090D1F"/>
    <w:rsid w:val="00091326"/>
    <w:rsid w:val="00091639"/>
    <w:rsid w:val="000919F9"/>
    <w:rsid w:val="00092246"/>
    <w:rsid w:val="00092BB3"/>
    <w:rsid w:val="00092FEF"/>
    <w:rsid w:val="00094EB9"/>
    <w:rsid w:val="00095E7E"/>
    <w:rsid w:val="00096150"/>
    <w:rsid w:val="000976D5"/>
    <w:rsid w:val="000978EE"/>
    <w:rsid w:val="00097BF6"/>
    <w:rsid w:val="00097C0A"/>
    <w:rsid w:val="00097FBE"/>
    <w:rsid w:val="000A1703"/>
    <w:rsid w:val="000A1D95"/>
    <w:rsid w:val="000A1D98"/>
    <w:rsid w:val="000A24D7"/>
    <w:rsid w:val="000A281B"/>
    <w:rsid w:val="000A56FB"/>
    <w:rsid w:val="000A5A3F"/>
    <w:rsid w:val="000A5A8A"/>
    <w:rsid w:val="000A6002"/>
    <w:rsid w:val="000A7E66"/>
    <w:rsid w:val="000A7EB0"/>
    <w:rsid w:val="000B08AC"/>
    <w:rsid w:val="000B0DD0"/>
    <w:rsid w:val="000B3940"/>
    <w:rsid w:val="000B45C7"/>
    <w:rsid w:val="000B4692"/>
    <w:rsid w:val="000B4F4C"/>
    <w:rsid w:val="000B5A4E"/>
    <w:rsid w:val="000B664F"/>
    <w:rsid w:val="000B7B9F"/>
    <w:rsid w:val="000C037A"/>
    <w:rsid w:val="000C03AB"/>
    <w:rsid w:val="000C2044"/>
    <w:rsid w:val="000C211D"/>
    <w:rsid w:val="000C282B"/>
    <w:rsid w:val="000C3643"/>
    <w:rsid w:val="000C4B6A"/>
    <w:rsid w:val="000C5B2B"/>
    <w:rsid w:val="000C5ED9"/>
    <w:rsid w:val="000C6994"/>
    <w:rsid w:val="000D26B8"/>
    <w:rsid w:val="000D2A3A"/>
    <w:rsid w:val="000D2FBC"/>
    <w:rsid w:val="000D3FE8"/>
    <w:rsid w:val="000D52FC"/>
    <w:rsid w:val="000D68E7"/>
    <w:rsid w:val="000D6FA0"/>
    <w:rsid w:val="000E009A"/>
    <w:rsid w:val="000E087D"/>
    <w:rsid w:val="000E0B08"/>
    <w:rsid w:val="000E12A7"/>
    <w:rsid w:val="000E1618"/>
    <w:rsid w:val="000E1B56"/>
    <w:rsid w:val="000E2047"/>
    <w:rsid w:val="000E268E"/>
    <w:rsid w:val="000E2FD9"/>
    <w:rsid w:val="000E421D"/>
    <w:rsid w:val="000E4879"/>
    <w:rsid w:val="000E4E90"/>
    <w:rsid w:val="000E4F6C"/>
    <w:rsid w:val="000E5418"/>
    <w:rsid w:val="000E55A9"/>
    <w:rsid w:val="000E59C0"/>
    <w:rsid w:val="000E626C"/>
    <w:rsid w:val="000E62EB"/>
    <w:rsid w:val="000E6A16"/>
    <w:rsid w:val="000E6E3C"/>
    <w:rsid w:val="000F3735"/>
    <w:rsid w:val="000F3EBE"/>
    <w:rsid w:val="000F4FCE"/>
    <w:rsid w:val="000F6AD9"/>
    <w:rsid w:val="00100477"/>
    <w:rsid w:val="00103D09"/>
    <w:rsid w:val="00105936"/>
    <w:rsid w:val="00105D48"/>
    <w:rsid w:val="0010609A"/>
    <w:rsid w:val="00110B74"/>
    <w:rsid w:val="001113A8"/>
    <w:rsid w:val="00111B21"/>
    <w:rsid w:val="00112604"/>
    <w:rsid w:val="00112D94"/>
    <w:rsid w:val="001132FA"/>
    <w:rsid w:val="001140E0"/>
    <w:rsid w:val="00114479"/>
    <w:rsid w:val="00114D8D"/>
    <w:rsid w:val="00116379"/>
    <w:rsid w:val="001168AE"/>
    <w:rsid w:val="00120303"/>
    <w:rsid w:val="00120854"/>
    <w:rsid w:val="001208A0"/>
    <w:rsid w:val="001219F1"/>
    <w:rsid w:val="00121D91"/>
    <w:rsid w:val="00121F73"/>
    <w:rsid w:val="00122174"/>
    <w:rsid w:val="001225EA"/>
    <w:rsid w:val="00122BC0"/>
    <w:rsid w:val="00123406"/>
    <w:rsid w:val="00124F8B"/>
    <w:rsid w:val="001250A4"/>
    <w:rsid w:val="00125446"/>
    <w:rsid w:val="00125623"/>
    <w:rsid w:val="00125A94"/>
    <w:rsid w:val="00125D65"/>
    <w:rsid w:val="00125E4D"/>
    <w:rsid w:val="001266AB"/>
    <w:rsid w:val="00126D2F"/>
    <w:rsid w:val="00131732"/>
    <w:rsid w:val="00131DB1"/>
    <w:rsid w:val="00132B49"/>
    <w:rsid w:val="00132D7C"/>
    <w:rsid w:val="00133334"/>
    <w:rsid w:val="00133ED1"/>
    <w:rsid w:val="00133F34"/>
    <w:rsid w:val="00134CB6"/>
    <w:rsid w:val="001355F1"/>
    <w:rsid w:val="00137B00"/>
    <w:rsid w:val="00140383"/>
    <w:rsid w:val="00140B9F"/>
    <w:rsid w:val="00140F68"/>
    <w:rsid w:val="00140FDF"/>
    <w:rsid w:val="0014181F"/>
    <w:rsid w:val="001424B1"/>
    <w:rsid w:val="00142CF0"/>
    <w:rsid w:val="0014398D"/>
    <w:rsid w:val="00143EB8"/>
    <w:rsid w:val="00144442"/>
    <w:rsid w:val="001458EF"/>
    <w:rsid w:val="00146273"/>
    <w:rsid w:val="0014673E"/>
    <w:rsid w:val="00150E7B"/>
    <w:rsid w:val="00151823"/>
    <w:rsid w:val="0015317E"/>
    <w:rsid w:val="0015444F"/>
    <w:rsid w:val="00155137"/>
    <w:rsid w:val="00155874"/>
    <w:rsid w:val="00156B71"/>
    <w:rsid w:val="0015704B"/>
    <w:rsid w:val="001571BC"/>
    <w:rsid w:val="00157D31"/>
    <w:rsid w:val="00160613"/>
    <w:rsid w:val="00160FDF"/>
    <w:rsid w:val="001612A9"/>
    <w:rsid w:val="00162391"/>
    <w:rsid w:val="00162569"/>
    <w:rsid w:val="0016413F"/>
    <w:rsid w:val="001649BE"/>
    <w:rsid w:val="00166745"/>
    <w:rsid w:val="00166E49"/>
    <w:rsid w:val="001676FF"/>
    <w:rsid w:val="00171D1B"/>
    <w:rsid w:val="00174E25"/>
    <w:rsid w:val="001779FE"/>
    <w:rsid w:val="00180C27"/>
    <w:rsid w:val="001813B0"/>
    <w:rsid w:val="00181817"/>
    <w:rsid w:val="00181B84"/>
    <w:rsid w:val="00181D8A"/>
    <w:rsid w:val="00182A06"/>
    <w:rsid w:val="00183595"/>
    <w:rsid w:val="00183D79"/>
    <w:rsid w:val="001844B6"/>
    <w:rsid w:val="00184EE4"/>
    <w:rsid w:val="0018661B"/>
    <w:rsid w:val="00186CE2"/>
    <w:rsid w:val="00190C71"/>
    <w:rsid w:val="001913A3"/>
    <w:rsid w:val="00193DDF"/>
    <w:rsid w:val="00193E4D"/>
    <w:rsid w:val="001949BD"/>
    <w:rsid w:val="0019608B"/>
    <w:rsid w:val="00196709"/>
    <w:rsid w:val="001972B7"/>
    <w:rsid w:val="001A017F"/>
    <w:rsid w:val="001A0BD4"/>
    <w:rsid w:val="001A1239"/>
    <w:rsid w:val="001A1BCD"/>
    <w:rsid w:val="001A1D8C"/>
    <w:rsid w:val="001A2AE2"/>
    <w:rsid w:val="001A2AF8"/>
    <w:rsid w:val="001A31DD"/>
    <w:rsid w:val="001A325C"/>
    <w:rsid w:val="001A52D9"/>
    <w:rsid w:val="001A5423"/>
    <w:rsid w:val="001A56CA"/>
    <w:rsid w:val="001A63EF"/>
    <w:rsid w:val="001A6BFA"/>
    <w:rsid w:val="001A70E7"/>
    <w:rsid w:val="001B3CD5"/>
    <w:rsid w:val="001B42F0"/>
    <w:rsid w:val="001B6274"/>
    <w:rsid w:val="001B6465"/>
    <w:rsid w:val="001B6554"/>
    <w:rsid w:val="001B774E"/>
    <w:rsid w:val="001C0F38"/>
    <w:rsid w:val="001C14A7"/>
    <w:rsid w:val="001C26DE"/>
    <w:rsid w:val="001C44E8"/>
    <w:rsid w:val="001C5389"/>
    <w:rsid w:val="001C562D"/>
    <w:rsid w:val="001C5687"/>
    <w:rsid w:val="001C5E20"/>
    <w:rsid w:val="001C6883"/>
    <w:rsid w:val="001C75F1"/>
    <w:rsid w:val="001D14B0"/>
    <w:rsid w:val="001D1A4C"/>
    <w:rsid w:val="001D203B"/>
    <w:rsid w:val="001D7D7A"/>
    <w:rsid w:val="001E283C"/>
    <w:rsid w:val="001E2B76"/>
    <w:rsid w:val="001E307B"/>
    <w:rsid w:val="001E4159"/>
    <w:rsid w:val="001E60E4"/>
    <w:rsid w:val="001E61D7"/>
    <w:rsid w:val="001E6377"/>
    <w:rsid w:val="001E64A4"/>
    <w:rsid w:val="001E7A56"/>
    <w:rsid w:val="001F09A7"/>
    <w:rsid w:val="001F0BDF"/>
    <w:rsid w:val="001F12BE"/>
    <w:rsid w:val="001F221D"/>
    <w:rsid w:val="001F2539"/>
    <w:rsid w:val="001F2621"/>
    <w:rsid w:val="001F32A6"/>
    <w:rsid w:val="001F3A8D"/>
    <w:rsid w:val="001F44C4"/>
    <w:rsid w:val="001F5E36"/>
    <w:rsid w:val="001F60EC"/>
    <w:rsid w:val="001F6E52"/>
    <w:rsid w:val="001F7228"/>
    <w:rsid w:val="001F7676"/>
    <w:rsid w:val="001F785E"/>
    <w:rsid w:val="002024D1"/>
    <w:rsid w:val="002027EB"/>
    <w:rsid w:val="00202AB4"/>
    <w:rsid w:val="0020317F"/>
    <w:rsid w:val="00203E2E"/>
    <w:rsid w:val="00204118"/>
    <w:rsid w:val="00204E28"/>
    <w:rsid w:val="00205D63"/>
    <w:rsid w:val="002061B9"/>
    <w:rsid w:val="002074A7"/>
    <w:rsid w:val="0021241B"/>
    <w:rsid w:val="00213B30"/>
    <w:rsid w:val="00214319"/>
    <w:rsid w:val="002144A1"/>
    <w:rsid w:val="00214FF5"/>
    <w:rsid w:val="002155CA"/>
    <w:rsid w:val="00216639"/>
    <w:rsid w:val="0021686E"/>
    <w:rsid w:val="00217557"/>
    <w:rsid w:val="0022058C"/>
    <w:rsid w:val="0022123D"/>
    <w:rsid w:val="002238DF"/>
    <w:rsid w:val="00223D11"/>
    <w:rsid w:val="00224132"/>
    <w:rsid w:val="002251BE"/>
    <w:rsid w:val="00225CD7"/>
    <w:rsid w:val="0022674B"/>
    <w:rsid w:val="00227653"/>
    <w:rsid w:val="00227818"/>
    <w:rsid w:val="00227852"/>
    <w:rsid w:val="00227BB7"/>
    <w:rsid w:val="00231E53"/>
    <w:rsid w:val="002321E8"/>
    <w:rsid w:val="002326DC"/>
    <w:rsid w:val="00232714"/>
    <w:rsid w:val="002329AD"/>
    <w:rsid w:val="00232D92"/>
    <w:rsid w:val="00233928"/>
    <w:rsid w:val="00233F6F"/>
    <w:rsid w:val="00234066"/>
    <w:rsid w:val="00235C99"/>
    <w:rsid w:val="002368BE"/>
    <w:rsid w:val="00236BB3"/>
    <w:rsid w:val="0023797A"/>
    <w:rsid w:val="00237C03"/>
    <w:rsid w:val="002404E8"/>
    <w:rsid w:val="00240C0C"/>
    <w:rsid w:val="00241251"/>
    <w:rsid w:val="00241442"/>
    <w:rsid w:val="0024267B"/>
    <w:rsid w:val="00242CAF"/>
    <w:rsid w:val="002447C2"/>
    <w:rsid w:val="00245C68"/>
    <w:rsid w:val="00245F64"/>
    <w:rsid w:val="00246952"/>
    <w:rsid w:val="002471A6"/>
    <w:rsid w:val="00247E74"/>
    <w:rsid w:val="0025014F"/>
    <w:rsid w:val="002511C8"/>
    <w:rsid w:val="00251E45"/>
    <w:rsid w:val="002521FB"/>
    <w:rsid w:val="00253025"/>
    <w:rsid w:val="002534A3"/>
    <w:rsid w:val="00254497"/>
    <w:rsid w:val="002551F9"/>
    <w:rsid w:val="00255923"/>
    <w:rsid w:val="0026020D"/>
    <w:rsid w:val="0026081A"/>
    <w:rsid w:val="002615F8"/>
    <w:rsid w:val="00262042"/>
    <w:rsid w:val="00262BDD"/>
    <w:rsid w:val="002634D9"/>
    <w:rsid w:val="00264DA4"/>
    <w:rsid w:val="002700A5"/>
    <w:rsid w:val="00270761"/>
    <w:rsid w:val="002708B7"/>
    <w:rsid w:val="00271134"/>
    <w:rsid w:val="00271308"/>
    <w:rsid w:val="00271DD0"/>
    <w:rsid w:val="0027257F"/>
    <w:rsid w:val="002728D1"/>
    <w:rsid w:val="002740D3"/>
    <w:rsid w:val="00274D55"/>
    <w:rsid w:val="00275568"/>
    <w:rsid w:val="00276BA0"/>
    <w:rsid w:val="00277109"/>
    <w:rsid w:val="00277343"/>
    <w:rsid w:val="00280E96"/>
    <w:rsid w:val="002822EF"/>
    <w:rsid w:val="00282FAC"/>
    <w:rsid w:val="0028329B"/>
    <w:rsid w:val="00285057"/>
    <w:rsid w:val="00285CE7"/>
    <w:rsid w:val="00286660"/>
    <w:rsid w:val="00286944"/>
    <w:rsid w:val="00287186"/>
    <w:rsid w:val="00290080"/>
    <w:rsid w:val="00290CE8"/>
    <w:rsid w:val="00291425"/>
    <w:rsid w:val="00292CC7"/>
    <w:rsid w:val="0029555B"/>
    <w:rsid w:val="00295A12"/>
    <w:rsid w:val="00296AE0"/>
    <w:rsid w:val="00297E17"/>
    <w:rsid w:val="002A1B17"/>
    <w:rsid w:val="002A1BB8"/>
    <w:rsid w:val="002A1FCC"/>
    <w:rsid w:val="002A21D6"/>
    <w:rsid w:val="002A26AA"/>
    <w:rsid w:val="002A4631"/>
    <w:rsid w:val="002A4E2D"/>
    <w:rsid w:val="002A5AEA"/>
    <w:rsid w:val="002B0547"/>
    <w:rsid w:val="002B3A02"/>
    <w:rsid w:val="002B482F"/>
    <w:rsid w:val="002B48FB"/>
    <w:rsid w:val="002B49C1"/>
    <w:rsid w:val="002B79F8"/>
    <w:rsid w:val="002C0FF5"/>
    <w:rsid w:val="002C14BE"/>
    <w:rsid w:val="002C14F3"/>
    <w:rsid w:val="002C1A7B"/>
    <w:rsid w:val="002C2714"/>
    <w:rsid w:val="002C3075"/>
    <w:rsid w:val="002C4397"/>
    <w:rsid w:val="002C4C47"/>
    <w:rsid w:val="002C4DCD"/>
    <w:rsid w:val="002C5964"/>
    <w:rsid w:val="002C6B0D"/>
    <w:rsid w:val="002C6D22"/>
    <w:rsid w:val="002C7B44"/>
    <w:rsid w:val="002D10E6"/>
    <w:rsid w:val="002D136C"/>
    <w:rsid w:val="002D1BE6"/>
    <w:rsid w:val="002D1E85"/>
    <w:rsid w:val="002D271B"/>
    <w:rsid w:val="002D337C"/>
    <w:rsid w:val="002D39CE"/>
    <w:rsid w:val="002D541A"/>
    <w:rsid w:val="002D5530"/>
    <w:rsid w:val="002D58C2"/>
    <w:rsid w:val="002D691A"/>
    <w:rsid w:val="002D6981"/>
    <w:rsid w:val="002D6E91"/>
    <w:rsid w:val="002D7BD9"/>
    <w:rsid w:val="002E0C41"/>
    <w:rsid w:val="002E2482"/>
    <w:rsid w:val="002E2E78"/>
    <w:rsid w:val="002E318D"/>
    <w:rsid w:val="002E3D3F"/>
    <w:rsid w:val="002E49B8"/>
    <w:rsid w:val="002E594B"/>
    <w:rsid w:val="002E6548"/>
    <w:rsid w:val="002E7A5F"/>
    <w:rsid w:val="002F16E9"/>
    <w:rsid w:val="002F184F"/>
    <w:rsid w:val="002F1FDA"/>
    <w:rsid w:val="002F4587"/>
    <w:rsid w:val="002F4ED8"/>
    <w:rsid w:val="002F563F"/>
    <w:rsid w:val="002F5D4B"/>
    <w:rsid w:val="002F73F1"/>
    <w:rsid w:val="00303220"/>
    <w:rsid w:val="0030494E"/>
    <w:rsid w:val="00304D0D"/>
    <w:rsid w:val="00305C6F"/>
    <w:rsid w:val="00305CAA"/>
    <w:rsid w:val="003074C8"/>
    <w:rsid w:val="0030768B"/>
    <w:rsid w:val="00307889"/>
    <w:rsid w:val="003078B0"/>
    <w:rsid w:val="00307D74"/>
    <w:rsid w:val="00310DBD"/>
    <w:rsid w:val="00311797"/>
    <w:rsid w:val="00312B5C"/>
    <w:rsid w:val="00313126"/>
    <w:rsid w:val="003134FD"/>
    <w:rsid w:val="003155DA"/>
    <w:rsid w:val="00316012"/>
    <w:rsid w:val="00316B5D"/>
    <w:rsid w:val="0031755C"/>
    <w:rsid w:val="00317927"/>
    <w:rsid w:val="00317B34"/>
    <w:rsid w:val="00317EBB"/>
    <w:rsid w:val="00320003"/>
    <w:rsid w:val="003202EB"/>
    <w:rsid w:val="003203C9"/>
    <w:rsid w:val="00320B3A"/>
    <w:rsid w:val="003218DE"/>
    <w:rsid w:val="00323729"/>
    <w:rsid w:val="0032380B"/>
    <w:rsid w:val="00323871"/>
    <w:rsid w:val="00324BFA"/>
    <w:rsid w:val="003257D4"/>
    <w:rsid w:val="003258CC"/>
    <w:rsid w:val="00326398"/>
    <w:rsid w:val="003275C3"/>
    <w:rsid w:val="00327686"/>
    <w:rsid w:val="00327E57"/>
    <w:rsid w:val="0033014C"/>
    <w:rsid w:val="00330865"/>
    <w:rsid w:val="00330B90"/>
    <w:rsid w:val="00330D62"/>
    <w:rsid w:val="003312F4"/>
    <w:rsid w:val="003317C1"/>
    <w:rsid w:val="0033343D"/>
    <w:rsid w:val="00333EA4"/>
    <w:rsid w:val="00334433"/>
    <w:rsid w:val="00334AB9"/>
    <w:rsid w:val="00334B23"/>
    <w:rsid w:val="00334B76"/>
    <w:rsid w:val="00334CB8"/>
    <w:rsid w:val="003357F3"/>
    <w:rsid w:val="00335D76"/>
    <w:rsid w:val="00336D03"/>
    <w:rsid w:val="00337F18"/>
    <w:rsid w:val="00341A5B"/>
    <w:rsid w:val="0034305A"/>
    <w:rsid w:val="00345A11"/>
    <w:rsid w:val="003462F4"/>
    <w:rsid w:val="00346FC9"/>
    <w:rsid w:val="00347423"/>
    <w:rsid w:val="00347F92"/>
    <w:rsid w:val="00350281"/>
    <w:rsid w:val="00350BE6"/>
    <w:rsid w:val="0035163D"/>
    <w:rsid w:val="00351976"/>
    <w:rsid w:val="003519DD"/>
    <w:rsid w:val="00351EEB"/>
    <w:rsid w:val="003539F6"/>
    <w:rsid w:val="0035445D"/>
    <w:rsid w:val="00354E05"/>
    <w:rsid w:val="00355C4C"/>
    <w:rsid w:val="0035776B"/>
    <w:rsid w:val="003578BB"/>
    <w:rsid w:val="00360E26"/>
    <w:rsid w:val="003618F9"/>
    <w:rsid w:val="00363521"/>
    <w:rsid w:val="00366F2D"/>
    <w:rsid w:val="003709BC"/>
    <w:rsid w:val="0037154E"/>
    <w:rsid w:val="00371B08"/>
    <w:rsid w:val="0037213A"/>
    <w:rsid w:val="003724A7"/>
    <w:rsid w:val="00372FEE"/>
    <w:rsid w:val="00373551"/>
    <w:rsid w:val="00373C0F"/>
    <w:rsid w:val="00373ECF"/>
    <w:rsid w:val="00373F18"/>
    <w:rsid w:val="00373F60"/>
    <w:rsid w:val="00374AC2"/>
    <w:rsid w:val="003751F3"/>
    <w:rsid w:val="00375F16"/>
    <w:rsid w:val="00377D33"/>
    <w:rsid w:val="00377E74"/>
    <w:rsid w:val="003805E4"/>
    <w:rsid w:val="003844F5"/>
    <w:rsid w:val="003851C9"/>
    <w:rsid w:val="00385B0E"/>
    <w:rsid w:val="00387F6C"/>
    <w:rsid w:val="00390073"/>
    <w:rsid w:val="00391456"/>
    <w:rsid w:val="00392A47"/>
    <w:rsid w:val="00394266"/>
    <w:rsid w:val="003950D6"/>
    <w:rsid w:val="0039528E"/>
    <w:rsid w:val="00395BD1"/>
    <w:rsid w:val="0039614B"/>
    <w:rsid w:val="0039753F"/>
    <w:rsid w:val="00397B66"/>
    <w:rsid w:val="00397D83"/>
    <w:rsid w:val="003A081F"/>
    <w:rsid w:val="003A0FC1"/>
    <w:rsid w:val="003A19F8"/>
    <w:rsid w:val="003A424E"/>
    <w:rsid w:val="003A4ACE"/>
    <w:rsid w:val="003A5015"/>
    <w:rsid w:val="003A63A8"/>
    <w:rsid w:val="003A65D2"/>
    <w:rsid w:val="003A6A06"/>
    <w:rsid w:val="003A6F21"/>
    <w:rsid w:val="003B006F"/>
    <w:rsid w:val="003B081C"/>
    <w:rsid w:val="003B19B2"/>
    <w:rsid w:val="003B2763"/>
    <w:rsid w:val="003B298F"/>
    <w:rsid w:val="003B3ABA"/>
    <w:rsid w:val="003B469C"/>
    <w:rsid w:val="003B6ABF"/>
    <w:rsid w:val="003B6D39"/>
    <w:rsid w:val="003B74EC"/>
    <w:rsid w:val="003B7649"/>
    <w:rsid w:val="003B77D3"/>
    <w:rsid w:val="003C0554"/>
    <w:rsid w:val="003C12B1"/>
    <w:rsid w:val="003C1313"/>
    <w:rsid w:val="003C5C5D"/>
    <w:rsid w:val="003C5FBA"/>
    <w:rsid w:val="003C67D9"/>
    <w:rsid w:val="003C70C5"/>
    <w:rsid w:val="003C7E7E"/>
    <w:rsid w:val="003D0D39"/>
    <w:rsid w:val="003D2F2E"/>
    <w:rsid w:val="003D3699"/>
    <w:rsid w:val="003D3700"/>
    <w:rsid w:val="003D46CC"/>
    <w:rsid w:val="003D4995"/>
    <w:rsid w:val="003D728D"/>
    <w:rsid w:val="003E010A"/>
    <w:rsid w:val="003E1527"/>
    <w:rsid w:val="003E177D"/>
    <w:rsid w:val="003E270D"/>
    <w:rsid w:val="003E3071"/>
    <w:rsid w:val="003E3CE2"/>
    <w:rsid w:val="003E44D7"/>
    <w:rsid w:val="003E4807"/>
    <w:rsid w:val="003E4859"/>
    <w:rsid w:val="003E6A81"/>
    <w:rsid w:val="003E7D6D"/>
    <w:rsid w:val="003E7E52"/>
    <w:rsid w:val="003F0915"/>
    <w:rsid w:val="003F1CF2"/>
    <w:rsid w:val="003F29B6"/>
    <w:rsid w:val="003F2F83"/>
    <w:rsid w:val="003F3D45"/>
    <w:rsid w:val="003F3E73"/>
    <w:rsid w:val="003F4C14"/>
    <w:rsid w:val="003F53DF"/>
    <w:rsid w:val="003F565E"/>
    <w:rsid w:val="003F664B"/>
    <w:rsid w:val="003F6657"/>
    <w:rsid w:val="003F69F2"/>
    <w:rsid w:val="003F705F"/>
    <w:rsid w:val="003F797D"/>
    <w:rsid w:val="003F7BEC"/>
    <w:rsid w:val="00400117"/>
    <w:rsid w:val="004003EE"/>
    <w:rsid w:val="004008D8"/>
    <w:rsid w:val="0040112A"/>
    <w:rsid w:val="00403A5B"/>
    <w:rsid w:val="00403F4F"/>
    <w:rsid w:val="004040A7"/>
    <w:rsid w:val="00404875"/>
    <w:rsid w:val="004048AA"/>
    <w:rsid w:val="00405E0E"/>
    <w:rsid w:val="00407B8A"/>
    <w:rsid w:val="00407D30"/>
    <w:rsid w:val="00410385"/>
    <w:rsid w:val="00410CC5"/>
    <w:rsid w:val="00411AC2"/>
    <w:rsid w:val="00412979"/>
    <w:rsid w:val="004148E9"/>
    <w:rsid w:val="00414C5A"/>
    <w:rsid w:val="00415380"/>
    <w:rsid w:val="004201D0"/>
    <w:rsid w:val="004204D1"/>
    <w:rsid w:val="00420894"/>
    <w:rsid w:val="00421D3F"/>
    <w:rsid w:val="00421EFC"/>
    <w:rsid w:val="004220EE"/>
    <w:rsid w:val="004221B2"/>
    <w:rsid w:val="0042386B"/>
    <w:rsid w:val="00425CFA"/>
    <w:rsid w:val="004264A5"/>
    <w:rsid w:val="004267CE"/>
    <w:rsid w:val="00430D00"/>
    <w:rsid w:val="004314B5"/>
    <w:rsid w:val="00431D65"/>
    <w:rsid w:val="00432DCD"/>
    <w:rsid w:val="004339EC"/>
    <w:rsid w:val="00433BF6"/>
    <w:rsid w:val="004344FD"/>
    <w:rsid w:val="004346F4"/>
    <w:rsid w:val="00434F04"/>
    <w:rsid w:val="004350EA"/>
    <w:rsid w:val="00435CA1"/>
    <w:rsid w:val="00436655"/>
    <w:rsid w:val="00437178"/>
    <w:rsid w:val="0044107A"/>
    <w:rsid w:val="00441563"/>
    <w:rsid w:val="0044218B"/>
    <w:rsid w:val="00443B6A"/>
    <w:rsid w:val="00444779"/>
    <w:rsid w:val="004447AC"/>
    <w:rsid w:val="004454FA"/>
    <w:rsid w:val="00446680"/>
    <w:rsid w:val="00447BE3"/>
    <w:rsid w:val="00447E07"/>
    <w:rsid w:val="00450C59"/>
    <w:rsid w:val="00450D06"/>
    <w:rsid w:val="004517DD"/>
    <w:rsid w:val="004519CB"/>
    <w:rsid w:val="00451A86"/>
    <w:rsid w:val="00452CD6"/>
    <w:rsid w:val="004531F8"/>
    <w:rsid w:val="004532DE"/>
    <w:rsid w:val="00454253"/>
    <w:rsid w:val="00455B2F"/>
    <w:rsid w:val="00456246"/>
    <w:rsid w:val="004562A7"/>
    <w:rsid w:val="004609E1"/>
    <w:rsid w:val="00461DA0"/>
    <w:rsid w:val="004675CC"/>
    <w:rsid w:val="00470DAE"/>
    <w:rsid w:val="00471956"/>
    <w:rsid w:val="00471F08"/>
    <w:rsid w:val="00474AD7"/>
    <w:rsid w:val="00475029"/>
    <w:rsid w:val="004774DB"/>
    <w:rsid w:val="0048313C"/>
    <w:rsid w:val="0048324C"/>
    <w:rsid w:val="004838A8"/>
    <w:rsid w:val="00483B3B"/>
    <w:rsid w:val="00483B77"/>
    <w:rsid w:val="004845D7"/>
    <w:rsid w:val="004847DF"/>
    <w:rsid w:val="00484906"/>
    <w:rsid w:val="00485631"/>
    <w:rsid w:val="00485D67"/>
    <w:rsid w:val="00490D62"/>
    <w:rsid w:val="00491134"/>
    <w:rsid w:val="00491363"/>
    <w:rsid w:val="00491D02"/>
    <w:rsid w:val="00493538"/>
    <w:rsid w:val="00494337"/>
    <w:rsid w:val="00495CD4"/>
    <w:rsid w:val="00496072"/>
    <w:rsid w:val="00497983"/>
    <w:rsid w:val="00497F24"/>
    <w:rsid w:val="004A04C3"/>
    <w:rsid w:val="004A1033"/>
    <w:rsid w:val="004A4395"/>
    <w:rsid w:val="004A44C1"/>
    <w:rsid w:val="004A4554"/>
    <w:rsid w:val="004A56CD"/>
    <w:rsid w:val="004A5921"/>
    <w:rsid w:val="004A73BB"/>
    <w:rsid w:val="004A7FDF"/>
    <w:rsid w:val="004B03F8"/>
    <w:rsid w:val="004B0E00"/>
    <w:rsid w:val="004B109E"/>
    <w:rsid w:val="004B1C3A"/>
    <w:rsid w:val="004B2A24"/>
    <w:rsid w:val="004B2B4E"/>
    <w:rsid w:val="004B2B75"/>
    <w:rsid w:val="004B2B95"/>
    <w:rsid w:val="004B30E2"/>
    <w:rsid w:val="004B3284"/>
    <w:rsid w:val="004B3966"/>
    <w:rsid w:val="004B3A57"/>
    <w:rsid w:val="004B44F9"/>
    <w:rsid w:val="004B53AB"/>
    <w:rsid w:val="004B63A3"/>
    <w:rsid w:val="004B6FD7"/>
    <w:rsid w:val="004B7A84"/>
    <w:rsid w:val="004B7C25"/>
    <w:rsid w:val="004C01E8"/>
    <w:rsid w:val="004C1553"/>
    <w:rsid w:val="004C1A19"/>
    <w:rsid w:val="004C3736"/>
    <w:rsid w:val="004C4722"/>
    <w:rsid w:val="004C6953"/>
    <w:rsid w:val="004C7687"/>
    <w:rsid w:val="004D00CB"/>
    <w:rsid w:val="004D041F"/>
    <w:rsid w:val="004D1379"/>
    <w:rsid w:val="004D34B3"/>
    <w:rsid w:val="004D3889"/>
    <w:rsid w:val="004D4E70"/>
    <w:rsid w:val="004D5400"/>
    <w:rsid w:val="004D5FFA"/>
    <w:rsid w:val="004D6D71"/>
    <w:rsid w:val="004D7BA3"/>
    <w:rsid w:val="004E0190"/>
    <w:rsid w:val="004E1B9E"/>
    <w:rsid w:val="004E49EB"/>
    <w:rsid w:val="004E5327"/>
    <w:rsid w:val="004E58A4"/>
    <w:rsid w:val="004E6B61"/>
    <w:rsid w:val="004F0279"/>
    <w:rsid w:val="004F0611"/>
    <w:rsid w:val="004F1B5F"/>
    <w:rsid w:val="004F23CE"/>
    <w:rsid w:val="004F43FC"/>
    <w:rsid w:val="004F453D"/>
    <w:rsid w:val="004F4C53"/>
    <w:rsid w:val="004F5B3E"/>
    <w:rsid w:val="00500626"/>
    <w:rsid w:val="00500DCE"/>
    <w:rsid w:val="00501FA9"/>
    <w:rsid w:val="005035BF"/>
    <w:rsid w:val="005036E1"/>
    <w:rsid w:val="00504A51"/>
    <w:rsid w:val="00504B0E"/>
    <w:rsid w:val="00507EC8"/>
    <w:rsid w:val="00510344"/>
    <w:rsid w:val="00510C80"/>
    <w:rsid w:val="00511334"/>
    <w:rsid w:val="00511640"/>
    <w:rsid w:val="00512601"/>
    <w:rsid w:val="0051593D"/>
    <w:rsid w:val="0052017C"/>
    <w:rsid w:val="0052066D"/>
    <w:rsid w:val="005207B8"/>
    <w:rsid w:val="0052202F"/>
    <w:rsid w:val="005222A5"/>
    <w:rsid w:val="00524E70"/>
    <w:rsid w:val="00525363"/>
    <w:rsid w:val="00525C3A"/>
    <w:rsid w:val="00526A76"/>
    <w:rsid w:val="005273DE"/>
    <w:rsid w:val="005275FB"/>
    <w:rsid w:val="00530A53"/>
    <w:rsid w:val="00532285"/>
    <w:rsid w:val="005330CC"/>
    <w:rsid w:val="00535628"/>
    <w:rsid w:val="0053608B"/>
    <w:rsid w:val="0053692F"/>
    <w:rsid w:val="005374C7"/>
    <w:rsid w:val="00537CDC"/>
    <w:rsid w:val="0054019C"/>
    <w:rsid w:val="0054080D"/>
    <w:rsid w:val="00541D8A"/>
    <w:rsid w:val="00543AC3"/>
    <w:rsid w:val="00544CB7"/>
    <w:rsid w:val="00546B59"/>
    <w:rsid w:val="00546B8E"/>
    <w:rsid w:val="005505A3"/>
    <w:rsid w:val="00550A8B"/>
    <w:rsid w:val="00552507"/>
    <w:rsid w:val="00554C7B"/>
    <w:rsid w:val="0055558E"/>
    <w:rsid w:val="00556C1E"/>
    <w:rsid w:val="00556C86"/>
    <w:rsid w:val="00557440"/>
    <w:rsid w:val="00557B27"/>
    <w:rsid w:val="00560271"/>
    <w:rsid w:val="005609D5"/>
    <w:rsid w:val="00560DA3"/>
    <w:rsid w:val="00564011"/>
    <w:rsid w:val="0056506F"/>
    <w:rsid w:val="00565A16"/>
    <w:rsid w:val="00565CB0"/>
    <w:rsid w:val="00566B1D"/>
    <w:rsid w:val="00566CFB"/>
    <w:rsid w:val="00566D0B"/>
    <w:rsid w:val="00566DAE"/>
    <w:rsid w:val="00574A82"/>
    <w:rsid w:val="00574C90"/>
    <w:rsid w:val="00575114"/>
    <w:rsid w:val="00575FCD"/>
    <w:rsid w:val="00576146"/>
    <w:rsid w:val="00580644"/>
    <w:rsid w:val="005815D7"/>
    <w:rsid w:val="00581F03"/>
    <w:rsid w:val="00582AE9"/>
    <w:rsid w:val="00582B04"/>
    <w:rsid w:val="00583F73"/>
    <w:rsid w:val="00584620"/>
    <w:rsid w:val="005858A9"/>
    <w:rsid w:val="00586109"/>
    <w:rsid w:val="0058770E"/>
    <w:rsid w:val="00587A8D"/>
    <w:rsid w:val="0059111E"/>
    <w:rsid w:val="0059202D"/>
    <w:rsid w:val="00593F32"/>
    <w:rsid w:val="00594E0C"/>
    <w:rsid w:val="0059558B"/>
    <w:rsid w:val="005957AE"/>
    <w:rsid w:val="00596D91"/>
    <w:rsid w:val="0059757C"/>
    <w:rsid w:val="005A165D"/>
    <w:rsid w:val="005A3152"/>
    <w:rsid w:val="005A343B"/>
    <w:rsid w:val="005A4387"/>
    <w:rsid w:val="005A5410"/>
    <w:rsid w:val="005A54A4"/>
    <w:rsid w:val="005A65D3"/>
    <w:rsid w:val="005A6DB1"/>
    <w:rsid w:val="005A7261"/>
    <w:rsid w:val="005A78EA"/>
    <w:rsid w:val="005B27F1"/>
    <w:rsid w:val="005B292A"/>
    <w:rsid w:val="005B4C34"/>
    <w:rsid w:val="005B615A"/>
    <w:rsid w:val="005B6BEA"/>
    <w:rsid w:val="005B70D5"/>
    <w:rsid w:val="005B710E"/>
    <w:rsid w:val="005B760D"/>
    <w:rsid w:val="005B7A5A"/>
    <w:rsid w:val="005C11BC"/>
    <w:rsid w:val="005C306D"/>
    <w:rsid w:val="005C3408"/>
    <w:rsid w:val="005C4191"/>
    <w:rsid w:val="005C5D8F"/>
    <w:rsid w:val="005C746E"/>
    <w:rsid w:val="005C74FA"/>
    <w:rsid w:val="005C787C"/>
    <w:rsid w:val="005D1555"/>
    <w:rsid w:val="005D17C1"/>
    <w:rsid w:val="005D262D"/>
    <w:rsid w:val="005D340C"/>
    <w:rsid w:val="005D4153"/>
    <w:rsid w:val="005D4452"/>
    <w:rsid w:val="005D4813"/>
    <w:rsid w:val="005D59DD"/>
    <w:rsid w:val="005D5F66"/>
    <w:rsid w:val="005D633A"/>
    <w:rsid w:val="005D6F7A"/>
    <w:rsid w:val="005D75B3"/>
    <w:rsid w:val="005E1199"/>
    <w:rsid w:val="005E129D"/>
    <w:rsid w:val="005E1304"/>
    <w:rsid w:val="005E2006"/>
    <w:rsid w:val="005E33EC"/>
    <w:rsid w:val="005E36EB"/>
    <w:rsid w:val="005E3E31"/>
    <w:rsid w:val="005E4C70"/>
    <w:rsid w:val="005E63AA"/>
    <w:rsid w:val="005E6CC2"/>
    <w:rsid w:val="005E709C"/>
    <w:rsid w:val="005F0D88"/>
    <w:rsid w:val="005F1155"/>
    <w:rsid w:val="005F1B6E"/>
    <w:rsid w:val="005F23CE"/>
    <w:rsid w:val="005F257F"/>
    <w:rsid w:val="005F3121"/>
    <w:rsid w:val="005F3DE5"/>
    <w:rsid w:val="005F5E76"/>
    <w:rsid w:val="0060079D"/>
    <w:rsid w:val="00600C9A"/>
    <w:rsid w:val="00601FFA"/>
    <w:rsid w:val="006029A8"/>
    <w:rsid w:val="00602A9F"/>
    <w:rsid w:val="006033B6"/>
    <w:rsid w:val="00603E24"/>
    <w:rsid w:val="00604A5C"/>
    <w:rsid w:val="006053A9"/>
    <w:rsid w:val="006078AB"/>
    <w:rsid w:val="0061063D"/>
    <w:rsid w:val="006112C0"/>
    <w:rsid w:val="00611A9D"/>
    <w:rsid w:val="00611C56"/>
    <w:rsid w:val="00612E15"/>
    <w:rsid w:val="006135F9"/>
    <w:rsid w:val="006139A9"/>
    <w:rsid w:val="00613C68"/>
    <w:rsid w:val="00615F5F"/>
    <w:rsid w:val="00617B08"/>
    <w:rsid w:val="00620945"/>
    <w:rsid w:val="006214FE"/>
    <w:rsid w:val="00621A21"/>
    <w:rsid w:val="00623007"/>
    <w:rsid w:val="00623512"/>
    <w:rsid w:val="006244D9"/>
    <w:rsid w:val="00624DFC"/>
    <w:rsid w:val="006256CE"/>
    <w:rsid w:val="00625B92"/>
    <w:rsid w:val="00626226"/>
    <w:rsid w:val="00626670"/>
    <w:rsid w:val="006275B7"/>
    <w:rsid w:val="00631709"/>
    <w:rsid w:val="00631CFA"/>
    <w:rsid w:val="006351D2"/>
    <w:rsid w:val="006352A7"/>
    <w:rsid w:val="0063582E"/>
    <w:rsid w:val="00635E4F"/>
    <w:rsid w:val="00636AFF"/>
    <w:rsid w:val="00637F05"/>
    <w:rsid w:val="0064194F"/>
    <w:rsid w:val="00641A2D"/>
    <w:rsid w:val="00642265"/>
    <w:rsid w:val="00642496"/>
    <w:rsid w:val="0064383E"/>
    <w:rsid w:val="006438B3"/>
    <w:rsid w:val="0064536C"/>
    <w:rsid w:val="00645574"/>
    <w:rsid w:val="006463A7"/>
    <w:rsid w:val="00646D93"/>
    <w:rsid w:val="006520AF"/>
    <w:rsid w:val="00652977"/>
    <w:rsid w:val="00652EE7"/>
    <w:rsid w:val="00653687"/>
    <w:rsid w:val="00654178"/>
    <w:rsid w:val="00655FDD"/>
    <w:rsid w:val="00656242"/>
    <w:rsid w:val="0065778B"/>
    <w:rsid w:val="00657B6F"/>
    <w:rsid w:val="00660785"/>
    <w:rsid w:val="006618CA"/>
    <w:rsid w:val="006640B5"/>
    <w:rsid w:val="00665E7C"/>
    <w:rsid w:val="00666244"/>
    <w:rsid w:val="00666F40"/>
    <w:rsid w:val="00670040"/>
    <w:rsid w:val="00670093"/>
    <w:rsid w:val="00670EB9"/>
    <w:rsid w:val="00671D5A"/>
    <w:rsid w:val="006720C9"/>
    <w:rsid w:val="0067243E"/>
    <w:rsid w:val="00672578"/>
    <w:rsid w:val="00673060"/>
    <w:rsid w:val="00675F97"/>
    <w:rsid w:val="00676CAA"/>
    <w:rsid w:val="00676CAC"/>
    <w:rsid w:val="00676E80"/>
    <w:rsid w:val="00680969"/>
    <w:rsid w:val="006824B8"/>
    <w:rsid w:val="00682FB5"/>
    <w:rsid w:val="00683DA6"/>
    <w:rsid w:val="00684CD6"/>
    <w:rsid w:val="006859F8"/>
    <w:rsid w:val="00685DC1"/>
    <w:rsid w:val="0068601A"/>
    <w:rsid w:val="00687223"/>
    <w:rsid w:val="006918D4"/>
    <w:rsid w:val="0069218E"/>
    <w:rsid w:val="00692862"/>
    <w:rsid w:val="00692BF4"/>
    <w:rsid w:val="006930A6"/>
    <w:rsid w:val="006935BB"/>
    <w:rsid w:val="00693890"/>
    <w:rsid w:val="00694F2F"/>
    <w:rsid w:val="00695CFA"/>
    <w:rsid w:val="00696664"/>
    <w:rsid w:val="00697A18"/>
    <w:rsid w:val="006A1526"/>
    <w:rsid w:val="006A2BB1"/>
    <w:rsid w:val="006A4AE4"/>
    <w:rsid w:val="006A4B89"/>
    <w:rsid w:val="006A59E6"/>
    <w:rsid w:val="006A7E7E"/>
    <w:rsid w:val="006B065F"/>
    <w:rsid w:val="006B0C2A"/>
    <w:rsid w:val="006B117C"/>
    <w:rsid w:val="006B19D8"/>
    <w:rsid w:val="006B1BF3"/>
    <w:rsid w:val="006B1F20"/>
    <w:rsid w:val="006B2F8C"/>
    <w:rsid w:val="006B3A2C"/>
    <w:rsid w:val="006B4039"/>
    <w:rsid w:val="006B41E8"/>
    <w:rsid w:val="006B45E9"/>
    <w:rsid w:val="006B5FB6"/>
    <w:rsid w:val="006B63E0"/>
    <w:rsid w:val="006B72D8"/>
    <w:rsid w:val="006C015E"/>
    <w:rsid w:val="006C19E8"/>
    <w:rsid w:val="006C1AAE"/>
    <w:rsid w:val="006C2014"/>
    <w:rsid w:val="006C2E43"/>
    <w:rsid w:val="006C394E"/>
    <w:rsid w:val="006C565C"/>
    <w:rsid w:val="006C6657"/>
    <w:rsid w:val="006C731D"/>
    <w:rsid w:val="006D1375"/>
    <w:rsid w:val="006D1B60"/>
    <w:rsid w:val="006D297A"/>
    <w:rsid w:val="006D3B9B"/>
    <w:rsid w:val="006D56C3"/>
    <w:rsid w:val="006D5CEE"/>
    <w:rsid w:val="006E02F9"/>
    <w:rsid w:val="006E05B6"/>
    <w:rsid w:val="006E0E5A"/>
    <w:rsid w:val="006E1D20"/>
    <w:rsid w:val="006E2A2C"/>
    <w:rsid w:val="006E5AA7"/>
    <w:rsid w:val="006E6E96"/>
    <w:rsid w:val="006E70AD"/>
    <w:rsid w:val="006E7D0C"/>
    <w:rsid w:val="006F09FF"/>
    <w:rsid w:val="006F2280"/>
    <w:rsid w:val="006F4421"/>
    <w:rsid w:val="006F4537"/>
    <w:rsid w:val="006F455A"/>
    <w:rsid w:val="006F4C47"/>
    <w:rsid w:val="006F5882"/>
    <w:rsid w:val="006F7B37"/>
    <w:rsid w:val="0070015A"/>
    <w:rsid w:val="007013DA"/>
    <w:rsid w:val="00703725"/>
    <w:rsid w:val="0070421D"/>
    <w:rsid w:val="007066D9"/>
    <w:rsid w:val="007067E3"/>
    <w:rsid w:val="0070764B"/>
    <w:rsid w:val="00707B61"/>
    <w:rsid w:val="00707C46"/>
    <w:rsid w:val="00711058"/>
    <w:rsid w:val="0071190C"/>
    <w:rsid w:val="007127A5"/>
    <w:rsid w:val="007128CF"/>
    <w:rsid w:val="00714143"/>
    <w:rsid w:val="007143CE"/>
    <w:rsid w:val="00714B41"/>
    <w:rsid w:val="007166C9"/>
    <w:rsid w:val="00716C73"/>
    <w:rsid w:val="00717366"/>
    <w:rsid w:val="0071743D"/>
    <w:rsid w:val="0071782B"/>
    <w:rsid w:val="00720127"/>
    <w:rsid w:val="0072327D"/>
    <w:rsid w:val="0072367A"/>
    <w:rsid w:val="007250C9"/>
    <w:rsid w:val="007255CB"/>
    <w:rsid w:val="007260F7"/>
    <w:rsid w:val="007307C5"/>
    <w:rsid w:val="007307D3"/>
    <w:rsid w:val="007316DE"/>
    <w:rsid w:val="00732223"/>
    <w:rsid w:val="007339B2"/>
    <w:rsid w:val="00734786"/>
    <w:rsid w:val="00737B51"/>
    <w:rsid w:val="0074003B"/>
    <w:rsid w:val="0074032E"/>
    <w:rsid w:val="00743B6D"/>
    <w:rsid w:val="007451D1"/>
    <w:rsid w:val="007471F9"/>
    <w:rsid w:val="00747891"/>
    <w:rsid w:val="00750D92"/>
    <w:rsid w:val="00751AA0"/>
    <w:rsid w:val="007568F5"/>
    <w:rsid w:val="00757478"/>
    <w:rsid w:val="00757828"/>
    <w:rsid w:val="00757C14"/>
    <w:rsid w:val="007612F4"/>
    <w:rsid w:val="00763F25"/>
    <w:rsid w:val="0076462C"/>
    <w:rsid w:val="00765310"/>
    <w:rsid w:val="007671FB"/>
    <w:rsid w:val="00767216"/>
    <w:rsid w:val="007672C1"/>
    <w:rsid w:val="00767358"/>
    <w:rsid w:val="00767527"/>
    <w:rsid w:val="007675E4"/>
    <w:rsid w:val="007707D4"/>
    <w:rsid w:val="0077199F"/>
    <w:rsid w:val="00771A5C"/>
    <w:rsid w:val="0077227C"/>
    <w:rsid w:val="007734A7"/>
    <w:rsid w:val="007738AF"/>
    <w:rsid w:val="0077401D"/>
    <w:rsid w:val="00774A29"/>
    <w:rsid w:val="00775006"/>
    <w:rsid w:val="0077744A"/>
    <w:rsid w:val="00777D6A"/>
    <w:rsid w:val="00777F9A"/>
    <w:rsid w:val="007828FC"/>
    <w:rsid w:val="0078318F"/>
    <w:rsid w:val="0078348D"/>
    <w:rsid w:val="0078366E"/>
    <w:rsid w:val="00783882"/>
    <w:rsid w:val="00783FD7"/>
    <w:rsid w:val="00784100"/>
    <w:rsid w:val="00784308"/>
    <w:rsid w:val="007848C5"/>
    <w:rsid w:val="007849F9"/>
    <w:rsid w:val="00784EBA"/>
    <w:rsid w:val="007863A6"/>
    <w:rsid w:val="00786685"/>
    <w:rsid w:val="00786CA7"/>
    <w:rsid w:val="00786EE1"/>
    <w:rsid w:val="0078721C"/>
    <w:rsid w:val="00787B5E"/>
    <w:rsid w:val="007901F9"/>
    <w:rsid w:val="007910BE"/>
    <w:rsid w:val="00794459"/>
    <w:rsid w:val="007960F9"/>
    <w:rsid w:val="00796236"/>
    <w:rsid w:val="00796319"/>
    <w:rsid w:val="007975ED"/>
    <w:rsid w:val="007A16E9"/>
    <w:rsid w:val="007A1A4D"/>
    <w:rsid w:val="007A1F32"/>
    <w:rsid w:val="007A2379"/>
    <w:rsid w:val="007A47DF"/>
    <w:rsid w:val="007A5732"/>
    <w:rsid w:val="007A5D1D"/>
    <w:rsid w:val="007A6203"/>
    <w:rsid w:val="007A658A"/>
    <w:rsid w:val="007A7B09"/>
    <w:rsid w:val="007B01D5"/>
    <w:rsid w:val="007B08FD"/>
    <w:rsid w:val="007B0BBE"/>
    <w:rsid w:val="007B2A29"/>
    <w:rsid w:val="007B4478"/>
    <w:rsid w:val="007B4C03"/>
    <w:rsid w:val="007B5F9E"/>
    <w:rsid w:val="007B7E31"/>
    <w:rsid w:val="007C103F"/>
    <w:rsid w:val="007C21D1"/>
    <w:rsid w:val="007C31FE"/>
    <w:rsid w:val="007C3289"/>
    <w:rsid w:val="007C401F"/>
    <w:rsid w:val="007C4A8F"/>
    <w:rsid w:val="007C5946"/>
    <w:rsid w:val="007C5BC0"/>
    <w:rsid w:val="007C7228"/>
    <w:rsid w:val="007C73BD"/>
    <w:rsid w:val="007D06C4"/>
    <w:rsid w:val="007D09F4"/>
    <w:rsid w:val="007D0A61"/>
    <w:rsid w:val="007D1D61"/>
    <w:rsid w:val="007D25EB"/>
    <w:rsid w:val="007D38AD"/>
    <w:rsid w:val="007D3E53"/>
    <w:rsid w:val="007D418D"/>
    <w:rsid w:val="007D4634"/>
    <w:rsid w:val="007D4DD4"/>
    <w:rsid w:val="007D4DF0"/>
    <w:rsid w:val="007D702E"/>
    <w:rsid w:val="007D725E"/>
    <w:rsid w:val="007D74ED"/>
    <w:rsid w:val="007E0689"/>
    <w:rsid w:val="007E1FA2"/>
    <w:rsid w:val="007E3638"/>
    <w:rsid w:val="007E4559"/>
    <w:rsid w:val="007E4D9A"/>
    <w:rsid w:val="007E59FE"/>
    <w:rsid w:val="007E610B"/>
    <w:rsid w:val="007E62ED"/>
    <w:rsid w:val="007F1224"/>
    <w:rsid w:val="007F24E7"/>
    <w:rsid w:val="007F2BBF"/>
    <w:rsid w:val="007F2F65"/>
    <w:rsid w:val="007F2FF3"/>
    <w:rsid w:val="007F31BD"/>
    <w:rsid w:val="007F3286"/>
    <w:rsid w:val="007F37CE"/>
    <w:rsid w:val="007F45F8"/>
    <w:rsid w:val="007F5167"/>
    <w:rsid w:val="007F5E55"/>
    <w:rsid w:val="007F6271"/>
    <w:rsid w:val="007F6EA2"/>
    <w:rsid w:val="008000C3"/>
    <w:rsid w:val="008002ED"/>
    <w:rsid w:val="00802017"/>
    <w:rsid w:val="00803445"/>
    <w:rsid w:val="00803B13"/>
    <w:rsid w:val="00803D54"/>
    <w:rsid w:val="00804200"/>
    <w:rsid w:val="00804618"/>
    <w:rsid w:val="0080498E"/>
    <w:rsid w:val="00805481"/>
    <w:rsid w:val="00805AAD"/>
    <w:rsid w:val="00805E8D"/>
    <w:rsid w:val="00806622"/>
    <w:rsid w:val="00806F35"/>
    <w:rsid w:val="00807266"/>
    <w:rsid w:val="00807862"/>
    <w:rsid w:val="00811CF8"/>
    <w:rsid w:val="008154B2"/>
    <w:rsid w:val="00815734"/>
    <w:rsid w:val="00815802"/>
    <w:rsid w:val="00815BBF"/>
    <w:rsid w:val="00816509"/>
    <w:rsid w:val="008166D0"/>
    <w:rsid w:val="0081783C"/>
    <w:rsid w:val="00820AC8"/>
    <w:rsid w:val="0082283A"/>
    <w:rsid w:val="00823143"/>
    <w:rsid w:val="008236BB"/>
    <w:rsid w:val="008237FF"/>
    <w:rsid w:val="00825A15"/>
    <w:rsid w:val="00827BDE"/>
    <w:rsid w:val="00830501"/>
    <w:rsid w:val="00831A3D"/>
    <w:rsid w:val="00832758"/>
    <w:rsid w:val="00833554"/>
    <w:rsid w:val="00834073"/>
    <w:rsid w:val="00835362"/>
    <w:rsid w:val="00835757"/>
    <w:rsid w:val="00836B10"/>
    <w:rsid w:val="00836F9A"/>
    <w:rsid w:val="00837D70"/>
    <w:rsid w:val="00840461"/>
    <w:rsid w:val="008404E4"/>
    <w:rsid w:val="008405AD"/>
    <w:rsid w:val="00842B6E"/>
    <w:rsid w:val="00842F07"/>
    <w:rsid w:val="008439A2"/>
    <w:rsid w:val="00843C8E"/>
    <w:rsid w:val="00844144"/>
    <w:rsid w:val="00844BC9"/>
    <w:rsid w:val="00844D6B"/>
    <w:rsid w:val="00845C1C"/>
    <w:rsid w:val="008474E7"/>
    <w:rsid w:val="00850E90"/>
    <w:rsid w:val="008539D4"/>
    <w:rsid w:val="0085455B"/>
    <w:rsid w:val="00856A0D"/>
    <w:rsid w:val="0086081A"/>
    <w:rsid w:val="0086084F"/>
    <w:rsid w:val="0086104F"/>
    <w:rsid w:val="00861D51"/>
    <w:rsid w:val="00862C78"/>
    <w:rsid w:val="00863354"/>
    <w:rsid w:val="00864B1D"/>
    <w:rsid w:val="00867A2B"/>
    <w:rsid w:val="00867D48"/>
    <w:rsid w:val="00871158"/>
    <w:rsid w:val="008712A3"/>
    <w:rsid w:val="00871734"/>
    <w:rsid w:val="00872219"/>
    <w:rsid w:val="00872B51"/>
    <w:rsid w:val="0087491E"/>
    <w:rsid w:val="00876682"/>
    <w:rsid w:val="00876C2F"/>
    <w:rsid w:val="00876D42"/>
    <w:rsid w:val="008776F1"/>
    <w:rsid w:val="00883B00"/>
    <w:rsid w:val="00884F6E"/>
    <w:rsid w:val="008852CA"/>
    <w:rsid w:val="00886557"/>
    <w:rsid w:val="008903F5"/>
    <w:rsid w:val="00890C49"/>
    <w:rsid w:val="0089132C"/>
    <w:rsid w:val="00891454"/>
    <w:rsid w:val="00892B3D"/>
    <w:rsid w:val="00893590"/>
    <w:rsid w:val="00893DEB"/>
    <w:rsid w:val="008950C8"/>
    <w:rsid w:val="00895429"/>
    <w:rsid w:val="0089570A"/>
    <w:rsid w:val="0089597C"/>
    <w:rsid w:val="00895D1B"/>
    <w:rsid w:val="0089601B"/>
    <w:rsid w:val="008A08A6"/>
    <w:rsid w:val="008A0AA2"/>
    <w:rsid w:val="008A0E2E"/>
    <w:rsid w:val="008A2086"/>
    <w:rsid w:val="008A271F"/>
    <w:rsid w:val="008A40AF"/>
    <w:rsid w:val="008A4708"/>
    <w:rsid w:val="008A5C67"/>
    <w:rsid w:val="008A6030"/>
    <w:rsid w:val="008A60A1"/>
    <w:rsid w:val="008B00D9"/>
    <w:rsid w:val="008B1B30"/>
    <w:rsid w:val="008B1D72"/>
    <w:rsid w:val="008B2711"/>
    <w:rsid w:val="008B2C09"/>
    <w:rsid w:val="008B3480"/>
    <w:rsid w:val="008B4541"/>
    <w:rsid w:val="008B5A63"/>
    <w:rsid w:val="008B5D92"/>
    <w:rsid w:val="008B634F"/>
    <w:rsid w:val="008B666A"/>
    <w:rsid w:val="008B7291"/>
    <w:rsid w:val="008B7925"/>
    <w:rsid w:val="008C26E3"/>
    <w:rsid w:val="008C3540"/>
    <w:rsid w:val="008C5501"/>
    <w:rsid w:val="008C5716"/>
    <w:rsid w:val="008C64CA"/>
    <w:rsid w:val="008C6A62"/>
    <w:rsid w:val="008C6D83"/>
    <w:rsid w:val="008C71A9"/>
    <w:rsid w:val="008D03D1"/>
    <w:rsid w:val="008D0D43"/>
    <w:rsid w:val="008D2193"/>
    <w:rsid w:val="008D219C"/>
    <w:rsid w:val="008D21C4"/>
    <w:rsid w:val="008D271F"/>
    <w:rsid w:val="008D3D13"/>
    <w:rsid w:val="008D4B60"/>
    <w:rsid w:val="008D4EF3"/>
    <w:rsid w:val="008D6980"/>
    <w:rsid w:val="008D6ED7"/>
    <w:rsid w:val="008D7A55"/>
    <w:rsid w:val="008D7BE4"/>
    <w:rsid w:val="008D7EA6"/>
    <w:rsid w:val="008E17A8"/>
    <w:rsid w:val="008E2D52"/>
    <w:rsid w:val="008E3A35"/>
    <w:rsid w:val="008E3A95"/>
    <w:rsid w:val="008E486E"/>
    <w:rsid w:val="008E4D88"/>
    <w:rsid w:val="008E64E6"/>
    <w:rsid w:val="008F147C"/>
    <w:rsid w:val="008F15FD"/>
    <w:rsid w:val="008F1615"/>
    <w:rsid w:val="008F2A47"/>
    <w:rsid w:val="008F498B"/>
    <w:rsid w:val="008F7332"/>
    <w:rsid w:val="008F7726"/>
    <w:rsid w:val="0090147D"/>
    <w:rsid w:val="009014DB"/>
    <w:rsid w:val="009015D4"/>
    <w:rsid w:val="00902065"/>
    <w:rsid w:val="00902485"/>
    <w:rsid w:val="0090434C"/>
    <w:rsid w:val="009059AB"/>
    <w:rsid w:val="0090605F"/>
    <w:rsid w:val="00906287"/>
    <w:rsid w:val="00906C09"/>
    <w:rsid w:val="00907299"/>
    <w:rsid w:val="009105DF"/>
    <w:rsid w:val="00911650"/>
    <w:rsid w:val="00911A05"/>
    <w:rsid w:val="00912209"/>
    <w:rsid w:val="009143F4"/>
    <w:rsid w:val="00915A71"/>
    <w:rsid w:val="00916390"/>
    <w:rsid w:val="009169D5"/>
    <w:rsid w:val="00917519"/>
    <w:rsid w:val="00917F1C"/>
    <w:rsid w:val="00920543"/>
    <w:rsid w:val="0092196B"/>
    <w:rsid w:val="00927359"/>
    <w:rsid w:val="009274C1"/>
    <w:rsid w:val="00927C65"/>
    <w:rsid w:val="0093009E"/>
    <w:rsid w:val="00932B50"/>
    <w:rsid w:val="00932EF1"/>
    <w:rsid w:val="0093318D"/>
    <w:rsid w:val="00934CDB"/>
    <w:rsid w:val="009361B9"/>
    <w:rsid w:val="00936282"/>
    <w:rsid w:val="00936FFD"/>
    <w:rsid w:val="00937B3A"/>
    <w:rsid w:val="00940605"/>
    <w:rsid w:val="0094182B"/>
    <w:rsid w:val="0094197B"/>
    <w:rsid w:val="00941ECF"/>
    <w:rsid w:val="00942292"/>
    <w:rsid w:val="00942C13"/>
    <w:rsid w:val="00943EE7"/>
    <w:rsid w:val="00944607"/>
    <w:rsid w:val="009476E6"/>
    <w:rsid w:val="009511E7"/>
    <w:rsid w:val="0095223D"/>
    <w:rsid w:val="00952504"/>
    <w:rsid w:val="00952CC9"/>
    <w:rsid w:val="009543A6"/>
    <w:rsid w:val="00955EB5"/>
    <w:rsid w:val="009575D6"/>
    <w:rsid w:val="00960414"/>
    <w:rsid w:val="009606BC"/>
    <w:rsid w:val="0096208A"/>
    <w:rsid w:val="00962266"/>
    <w:rsid w:val="00962595"/>
    <w:rsid w:val="00963798"/>
    <w:rsid w:val="00964B77"/>
    <w:rsid w:val="00965690"/>
    <w:rsid w:val="00965DEE"/>
    <w:rsid w:val="009661F1"/>
    <w:rsid w:val="009700DC"/>
    <w:rsid w:val="00970D42"/>
    <w:rsid w:val="009719DC"/>
    <w:rsid w:val="00971C11"/>
    <w:rsid w:val="00971D55"/>
    <w:rsid w:val="00971D93"/>
    <w:rsid w:val="00972B2B"/>
    <w:rsid w:val="00973053"/>
    <w:rsid w:val="0097414E"/>
    <w:rsid w:val="00974632"/>
    <w:rsid w:val="00974B23"/>
    <w:rsid w:val="009751F7"/>
    <w:rsid w:val="00975591"/>
    <w:rsid w:val="00976F7C"/>
    <w:rsid w:val="009772F6"/>
    <w:rsid w:val="009802DC"/>
    <w:rsid w:val="00981482"/>
    <w:rsid w:val="00981799"/>
    <w:rsid w:val="0098365F"/>
    <w:rsid w:val="009857B1"/>
    <w:rsid w:val="00986301"/>
    <w:rsid w:val="00987A24"/>
    <w:rsid w:val="00990C72"/>
    <w:rsid w:val="00990DD6"/>
    <w:rsid w:val="0099122F"/>
    <w:rsid w:val="009927B5"/>
    <w:rsid w:val="0099318D"/>
    <w:rsid w:val="009945C5"/>
    <w:rsid w:val="0099497D"/>
    <w:rsid w:val="00994CAE"/>
    <w:rsid w:val="00994F87"/>
    <w:rsid w:val="009952A2"/>
    <w:rsid w:val="00995759"/>
    <w:rsid w:val="00996013"/>
    <w:rsid w:val="00997083"/>
    <w:rsid w:val="00997A42"/>
    <w:rsid w:val="00997DC3"/>
    <w:rsid w:val="009A125F"/>
    <w:rsid w:val="009A1455"/>
    <w:rsid w:val="009A1B10"/>
    <w:rsid w:val="009A1CFF"/>
    <w:rsid w:val="009A2B9A"/>
    <w:rsid w:val="009A3BDD"/>
    <w:rsid w:val="009A4B65"/>
    <w:rsid w:val="009A4CEC"/>
    <w:rsid w:val="009A5510"/>
    <w:rsid w:val="009A6240"/>
    <w:rsid w:val="009A7542"/>
    <w:rsid w:val="009B048F"/>
    <w:rsid w:val="009B0509"/>
    <w:rsid w:val="009B0FF5"/>
    <w:rsid w:val="009B1091"/>
    <w:rsid w:val="009B15F4"/>
    <w:rsid w:val="009B17D2"/>
    <w:rsid w:val="009B1903"/>
    <w:rsid w:val="009B2C4B"/>
    <w:rsid w:val="009B396E"/>
    <w:rsid w:val="009B52A2"/>
    <w:rsid w:val="009B5D6F"/>
    <w:rsid w:val="009B6DAB"/>
    <w:rsid w:val="009B7619"/>
    <w:rsid w:val="009B790B"/>
    <w:rsid w:val="009B7FA5"/>
    <w:rsid w:val="009C04D5"/>
    <w:rsid w:val="009C0819"/>
    <w:rsid w:val="009C0BCC"/>
    <w:rsid w:val="009C1484"/>
    <w:rsid w:val="009C39E7"/>
    <w:rsid w:val="009C4433"/>
    <w:rsid w:val="009C5004"/>
    <w:rsid w:val="009C5A33"/>
    <w:rsid w:val="009C6714"/>
    <w:rsid w:val="009C6FD9"/>
    <w:rsid w:val="009C7543"/>
    <w:rsid w:val="009C7579"/>
    <w:rsid w:val="009C7751"/>
    <w:rsid w:val="009C7AE2"/>
    <w:rsid w:val="009D038A"/>
    <w:rsid w:val="009D08C6"/>
    <w:rsid w:val="009D09B5"/>
    <w:rsid w:val="009D14CD"/>
    <w:rsid w:val="009D1FAA"/>
    <w:rsid w:val="009D3FFA"/>
    <w:rsid w:val="009D4B31"/>
    <w:rsid w:val="009D72CD"/>
    <w:rsid w:val="009D741E"/>
    <w:rsid w:val="009E1005"/>
    <w:rsid w:val="009E1BD8"/>
    <w:rsid w:val="009E27BC"/>
    <w:rsid w:val="009E2E78"/>
    <w:rsid w:val="009E3509"/>
    <w:rsid w:val="009E3AB3"/>
    <w:rsid w:val="009E3DBE"/>
    <w:rsid w:val="009E3F98"/>
    <w:rsid w:val="009E40F2"/>
    <w:rsid w:val="009E49AF"/>
    <w:rsid w:val="009E4D7F"/>
    <w:rsid w:val="009E69D6"/>
    <w:rsid w:val="009E7347"/>
    <w:rsid w:val="009E7504"/>
    <w:rsid w:val="009F0A6E"/>
    <w:rsid w:val="009F1AD0"/>
    <w:rsid w:val="009F1D56"/>
    <w:rsid w:val="009F499C"/>
    <w:rsid w:val="009F57F6"/>
    <w:rsid w:val="009F59E1"/>
    <w:rsid w:val="009F694D"/>
    <w:rsid w:val="009F7041"/>
    <w:rsid w:val="009F7425"/>
    <w:rsid w:val="009F7A2D"/>
    <w:rsid w:val="009F7BA3"/>
    <w:rsid w:val="009F7E22"/>
    <w:rsid w:val="00A004E4"/>
    <w:rsid w:val="00A0067F"/>
    <w:rsid w:val="00A024EF"/>
    <w:rsid w:val="00A0300E"/>
    <w:rsid w:val="00A03BF7"/>
    <w:rsid w:val="00A04845"/>
    <w:rsid w:val="00A048B7"/>
    <w:rsid w:val="00A0553E"/>
    <w:rsid w:val="00A0663F"/>
    <w:rsid w:val="00A06B69"/>
    <w:rsid w:val="00A071A1"/>
    <w:rsid w:val="00A07626"/>
    <w:rsid w:val="00A104EB"/>
    <w:rsid w:val="00A10702"/>
    <w:rsid w:val="00A1111A"/>
    <w:rsid w:val="00A12D19"/>
    <w:rsid w:val="00A12E46"/>
    <w:rsid w:val="00A1402A"/>
    <w:rsid w:val="00A1561C"/>
    <w:rsid w:val="00A15BBD"/>
    <w:rsid w:val="00A1629F"/>
    <w:rsid w:val="00A16D20"/>
    <w:rsid w:val="00A21F27"/>
    <w:rsid w:val="00A220E9"/>
    <w:rsid w:val="00A229AA"/>
    <w:rsid w:val="00A229DD"/>
    <w:rsid w:val="00A23C81"/>
    <w:rsid w:val="00A25C9C"/>
    <w:rsid w:val="00A26FEC"/>
    <w:rsid w:val="00A27240"/>
    <w:rsid w:val="00A30153"/>
    <w:rsid w:val="00A314E3"/>
    <w:rsid w:val="00A32466"/>
    <w:rsid w:val="00A32581"/>
    <w:rsid w:val="00A326FA"/>
    <w:rsid w:val="00A33CEB"/>
    <w:rsid w:val="00A34BB3"/>
    <w:rsid w:val="00A3502D"/>
    <w:rsid w:val="00A359AE"/>
    <w:rsid w:val="00A408FA"/>
    <w:rsid w:val="00A40D42"/>
    <w:rsid w:val="00A40EF9"/>
    <w:rsid w:val="00A41304"/>
    <w:rsid w:val="00A41FFA"/>
    <w:rsid w:val="00A42FE5"/>
    <w:rsid w:val="00A4455A"/>
    <w:rsid w:val="00A44813"/>
    <w:rsid w:val="00A4567D"/>
    <w:rsid w:val="00A46A48"/>
    <w:rsid w:val="00A47788"/>
    <w:rsid w:val="00A5084A"/>
    <w:rsid w:val="00A51861"/>
    <w:rsid w:val="00A5187E"/>
    <w:rsid w:val="00A53C0C"/>
    <w:rsid w:val="00A53C34"/>
    <w:rsid w:val="00A54CEF"/>
    <w:rsid w:val="00A557E1"/>
    <w:rsid w:val="00A55B4F"/>
    <w:rsid w:val="00A57473"/>
    <w:rsid w:val="00A57815"/>
    <w:rsid w:val="00A57826"/>
    <w:rsid w:val="00A606BA"/>
    <w:rsid w:val="00A61C35"/>
    <w:rsid w:val="00A62C09"/>
    <w:rsid w:val="00A6404F"/>
    <w:rsid w:val="00A64CBC"/>
    <w:rsid w:val="00A64CDF"/>
    <w:rsid w:val="00A6552E"/>
    <w:rsid w:val="00A65636"/>
    <w:rsid w:val="00A67E2C"/>
    <w:rsid w:val="00A70B1D"/>
    <w:rsid w:val="00A71AC6"/>
    <w:rsid w:val="00A721A7"/>
    <w:rsid w:val="00A7227E"/>
    <w:rsid w:val="00A723B0"/>
    <w:rsid w:val="00A74FFF"/>
    <w:rsid w:val="00A756B9"/>
    <w:rsid w:val="00A76A0C"/>
    <w:rsid w:val="00A773B2"/>
    <w:rsid w:val="00A8197C"/>
    <w:rsid w:val="00A82228"/>
    <w:rsid w:val="00A839C4"/>
    <w:rsid w:val="00A83D94"/>
    <w:rsid w:val="00A846A7"/>
    <w:rsid w:val="00A84F4C"/>
    <w:rsid w:val="00A8599C"/>
    <w:rsid w:val="00A860DF"/>
    <w:rsid w:val="00A8646D"/>
    <w:rsid w:val="00A87395"/>
    <w:rsid w:val="00A87BF5"/>
    <w:rsid w:val="00A903CF"/>
    <w:rsid w:val="00A90DF1"/>
    <w:rsid w:val="00A912EF"/>
    <w:rsid w:val="00A92AC9"/>
    <w:rsid w:val="00A934F9"/>
    <w:rsid w:val="00A95013"/>
    <w:rsid w:val="00A960D4"/>
    <w:rsid w:val="00A96CE1"/>
    <w:rsid w:val="00AA0392"/>
    <w:rsid w:val="00AA0742"/>
    <w:rsid w:val="00AA0957"/>
    <w:rsid w:val="00AA0FD1"/>
    <w:rsid w:val="00AA1008"/>
    <w:rsid w:val="00AA1249"/>
    <w:rsid w:val="00AA1C11"/>
    <w:rsid w:val="00AA1D4C"/>
    <w:rsid w:val="00AA3FC8"/>
    <w:rsid w:val="00AA41F9"/>
    <w:rsid w:val="00AA440E"/>
    <w:rsid w:val="00AA4521"/>
    <w:rsid w:val="00AA4AB8"/>
    <w:rsid w:val="00AA4BD0"/>
    <w:rsid w:val="00AA4C5D"/>
    <w:rsid w:val="00AA4D79"/>
    <w:rsid w:val="00AA4F51"/>
    <w:rsid w:val="00AA5292"/>
    <w:rsid w:val="00AA6982"/>
    <w:rsid w:val="00AA7ED7"/>
    <w:rsid w:val="00AB04A6"/>
    <w:rsid w:val="00AB1EE5"/>
    <w:rsid w:val="00AB2F21"/>
    <w:rsid w:val="00AB3661"/>
    <w:rsid w:val="00AB4BF8"/>
    <w:rsid w:val="00AB515D"/>
    <w:rsid w:val="00AB58E8"/>
    <w:rsid w:val="00AB5D18"/>
    <w:rsid w:val="00AB63C9"/>
    <w:rsid w:val="00AB6DF6"/>
    <w:rsid w:val="00AB7252"/>
    <w:rsid w:val="00AB762A"/>
    <w:rsid w:val="00AC11E8"/>
    <w:rsid w:val="00AC1633"/>
    <w:rsid w:val="00AC1A99"/>
    <w:rsid w:val="00AC1D49"/>
    <w:rsid w:val="00AC201E"/>
    <w:rsid w:val="00AC2A7D"/>
    <w:rsid w:val="00AC2F63"/>
    <w:rsid w:val="00AC32C5"/>
    <w:rsid w:val="00AC35A3"/>
    <w:rsid w:val="00AC4195"/>
    <w:rsid w:val="00AC5E59"/>
    <w:rsid w:val="00AC7C06"/>
    <w:rsid w:val="00AC7D2B"/>
    <w:rsid w:val="00AD04F1"/>
    <w:rsid w:val="00AD0594"/>
    <w:rsid w:val="00AD0822"/>
    <w:rsid w:val="00AD0ABD"/>
    <w:rsid w:val="00AD0D34"/>
    <w:rsid w:val="00AD10AA"/>
    <w:rsid w:val="00AD3E1B"/>
    <w:rsid w:val="00AD4EA8"/>
    <w:rsid w:val="00AD7AB8"/>
    <w:rsid w:val="00AE0135"/>
    <w:rsid w:val="00AE1442"/>
    <w:rsid w:val="00AE3F1F"/>
    <w:rsid w:val="00AE4400"/>
    <w:rsid w:val="00AE669C"/>
    <w:rsid w:val="00AE6A2D"/>
    <w:rsid w:val="00AE733D"/>
    <w:rsid w:val="00AF01F6"/>
    <w:rsid w:val="00AF0A97"/>
    <w:rsid w:val="00AF0F49"/>
    <w:rsid w:val="00AF22FE"/>
    <w:rsid w:val="00AF25BA"/>
    <w:rsid w:val="00AF3925"/>
    <w:rsid w:val="00AF43B2"/>
    <w:rsid w:val="00AF6345"/>
    <w:rsid w:val="00AF719D"/>
    <w:rsid w:val="00AF7216"/>
    <w:rsid w:val="00B000D8"/>
    <w:rsid w:val="00B001AA"/>
    <w:rsid w:val="00B0074A"/>
    <w:rsid w:val="00B02540"/>
    <w:rsid w:val="00B03B16"/>
    <w:rsid w:val="00B043A1"/>
    <w:rsid w:val="00B057C2"/>
    <w:rsid w:val="00B06C17"/>
    <w:rsid w:val="00B070EE"/>
    <w:rsid w:val="00B0758A"/>
    <w:rsid w:val="00B07BD5"/>
    <w:rsid w:val="00B07FA5"/>
    <w:rsid w:val="00B10609"/>
    <w:rsid w:val="00B10B92"/>
    <w:rsid w:val="00B11292"/>
    <w:rsid w:val="00B1142C"/>
    <w:rsid w:val="00B12D4E"/>
    <w:rsid w:val="00B14208"/>
    <w:rsid w:val="00B142AB"/>
    <w:rsid w:val="00B142E6"/>
    <w:rsid w:val="00B14735"/>
    <w:rsid w:val="00B1481E"/>
    <w:rsid w:val="00B14AF7"/>
    <w:rsid w:val="00B1664F"/>
    <w:rsid w:val="00B16950"/>
    <w:rsid w:val="00B1697D"/>
    <w:rsid w:val="00B16CBF"/>
    <w:rsid w:val="00B178C6"/>
    <w:rsid w:val="00B20819"/>
    <w:rsid w:val="00B20C3F"/>
    <w:rsid w:val="00B212D4"/>
    <w:rsid w:val="00B21A0F"/>
    <w:rsid w:val="00B21B8B"/>
    <w:rsid w:val="00B221D8"/>
    <w:rsid w:val="00B23196"/>
    <w:rsid w:val="00B24D7F"/>
    <w:rsid w:val="00B25087"/>
    <w:rsid w:val="00B2527A"/>
    <w:rsid w:val="00B255E8"/>
    <w:rsid w:val="00B256F1"/>
    <w:rsid w:val="00B266B9"/>
    <w:rsid w:val="00B269DD"/>
    <w:rsid w:val="00B278D5"/>
    <w:rsid w:val="00B27DD7"/>
    <w:rsid w:val="00B3074C"/>
    <w:rsid w:val="00B30CFE"/>
    <w:rsid w:val="00B323A3"/>
    <w:rsid w:val="00B33570"/>
    <w:rsid w:val="00B33D31"/>
    <w:rsid w:val="00B33FC7"/>
    <w:rsid w:val="00B342CE"/>
    <w:rsid w:val="00B36508"/>
    <w:rsid w:val="00B36D54"/>
    <w:rsid w:val="00B411B8"/>
    <w:rsid w:val="00B439E8"/>
    <w:rsid w:val="00B43F36"/>
    <w:rsid w:val="00B44F85"/>
    <w:rsid w:val="00B46989"/>
    <w:rsid w:val="00B500D7"/>
    <w:rsid w:val="00B50648"/>
    <w:rsid w:val="00B50D0B"/>
    <w:rsid w:val="00B50F3C"/>
    <w:rsid w:val="00B51F16"/>
    <w:rsid w:val="00B528C3"/>
    <w:rsid w:val="00B5416A"/>
    <w:rsid w:val="00B63313"/>
    <w:rsid w:val="00B63330"/>
    <w:rsid w:val="00B63481"/>
    <w:rsid w:val="00B63A43"/>
    <w:rsid w:val="00B63F76"/>
    <w:rsid w:val="00B6432C"/>
    <w:rsid w:val="00B64786"/>
    <w:rsid w:val="00B6490F"/>
    <w:rsid w:val="00B65206"/>
    <w:rsid w:val="00B656E5"/>
    <w:rsid w:val="00B65D4B"/>
    <w:rsid w:val="00B665FC"/>
    <w:rsid w:val="00B67539"/>
    <w:rsid w:val="00B67588"/>
    <w:rsid w:val="00B67754"/>
    <w:rsid w:val="00B678DE"/>
    <w:rsid w:val="00B67E39"/>
    <w:rsid w:val="00B716E8"/>
    <w:rsid w:val="00B727C4"/>
    <w:rsid w:val="00B7286D"/>
    <w:rsid w:val="00B728B6"/>
    <w:rsid w:val="00B72D8D"/>
    <w:rsid w:val="00B73936"/>
    <w:rsid w:val="00B73F83"/>
    <w:rsid w:val="00B759FD"/>
    <w:rsid w:val="00B75ECB"/>
    <w:rsid w:val="00B75FCF"/>
    <w:rsid w:val="00B760DF"/>
    <w:rsid w:val="00B76723"/>
    <w:rsid w:val="00B80FE0"/>
    <w:rsid w:val="00B81053"/>
    <w:rsid w:val="00B83A6A"/>
    <w:rsid w:val="00B83FC9"/>
    <w:rsid w:val="00B84D0A"/>
    <w:rsid w:val="00B86014"/>
    <w:rsid w:val="00B86A28"/>
    <w:rsid w:val="00B86B2E"/>
    <w:rsid w:val="00B90FB5"/>
    <w:rsid w:val="00B91339"/>
    <w:rsid w:val="00B913A2"/>
    <w:rsid w:val="00B92EF3"/>
    <w:rsid w:val="00B94B75"/>
    <w:rsid w:val="00B95090"/>
    <w:rsid w:val="00B96078"/>
    <w:rsid w:val="00B97FB8"/>
    <w:rsid w:val="00BA06C1"/>
    <w:rsid w:val="00BA11A1"/>
    <w:rsid w:val="00BA1A9F"/>
    <w:rsid w:val="00BA2865"/>
    <w:rsid w:val="00BA37DD"/>
    <w:rsid w:val="00BA39E0"/>
    <w:rsid w:val="00BA412B"/>
    <w:rsid w:val="00BA4AF4"/>
    <w:rsid w:val="00BA557F"/>
    <w:rsid w:val="00BA58A0"/>
    <w:rsid w:val="00BA5E9F"/>
    <w:rsid w:val="00BA607C"/>
    <w:rsid w:val="00BA7C2C"/>
    <w:rsid w:val="00BA7F81"/>
    <w:rsid w:val="00BB00DB"/>
    <w:rsid w:val="00BB01BC"/>
    <w:rsid w:val="00BB5DBB"/>
    <w:rsid w:val="00BB6A6D"/>
    <w:rsid w:val="00BB6CDA"/>
    <w:rsid w:val="00BB7310"/>
    <w:rsid w:val="00BC06FD"/>
    <w:rsid w:val="00BC3BA1"/>
    <w:rsid w:val="00BC5295"/>
    <w:rsid w:val="00BC71B8"/>
    <w:rsid w:val="00BD0257"/>
    <w:rsid w:val="00BD03C4"/>
    <w:rsid w:val="00BD0537"/>
    <w:rsid w:val="00BD0E2F"/>
    <w:rsid w:val="00BD1BA1"/>
    <w:rsid w:val="00BD3086"/>
    <w:rsid w:val="00BD32E3"/>
    <w:rsid w:val="00BD3D8F"/>
    <w:rsid w:val="00BD4224"/>
    <w:rsid w:val="00BD45A5"/>
    <w:rsid w:val="00BD633C"/>
    <w:rsid w:val="00BD7CCA"/>
    <w:rsid w:val="00BD7DD8"/>
    <w:rsid w:val="00BE0B3A"/>
    <w:rsid w:val="00BE0D45"/>
    <w:rsid w:val="00BE2738"/>
    <w:rsid w:val="00BE29EC"/>
    <w:rsid w:val="00BE372D"/>
    <w:rsid w:val="00BE3948"/>
    <w:rsid w:val="00BE63B5"/>
    <w:rsid w:val="00BE6DFE"/>
    <w:rsid w:val="00BE718E"/>
    <w:rsid w:val="00BE7606"/>
    <w:rsid w:val="00BF204C"/>
    <w:rsid w:val="00BF5213"/>
    <w:rsid w:val="00BF55B1"/>
    <w:rsid w:val="00BF73FD"/>
    <w:rsid w:val="00C00B89"/>
    <w:rsid w:val="00C00E2E"/>
    <w:rsid w:val="00C010C2"/>
    <w:rsid w:val="00C0203A"/>
    <w:rsid w:val="00C02A3D"/>
    <w:rsid w:val="00C056BF"/>
    <w:rsid w:val="00C06C16"/>
    <w:rsid w:val="00C114E8"/>
    <w:rsid w:val="00C117F5"/>
    <w:rsid w:val="00C1332E"/>
    <w:rsid w:val="00C1380A"/>
    <w:rsid w:val="00C15143"/>
    <w:rsid w:val="00C15779"/>
    <w:rsid w:val="00C16955"/>
    <w:rsid w:val="00C1794F"/>
    <w:rsid w:val="00C20B1C"/>
    <w:rsid w:val="00C2137E"/>
    <w:rsid w:val="00C23857"/>
    <w:rsid w:val="00C24122"/>
    <w:rsid w:val="00C2433C"/>
    <w:rsid w:val="00C26915"/>
    <w:rsid w:val="00C27C14"/>
    <w:rsid w:val="00C31747"/>
    <w:rsid w:val="00C31B7B"/>
    <w:rsid w:val="00C347D7"/>
    <w:rsid w:val="00C34D8E"/>
    <w:rsid w:val="00C357FA"/>
    <w:rsid w:val="00C379D7"/>
    <w:rsid w:val="00C4089D"/>
    <w:rsid w:val="00C413CF"/>
    <w:rsid w:val="00C4153C"/>
    <w:rsid w:val="00C4261C"/>
    <w:rsid w:val="00C42CE1"/>
    <w:rsid w:val="00C43D06"/>
    <w:rsid w:val="00C4490E"/>
    <w:rsid w:val="00C44BDD"/>
    <w:rsid w:val="00C463A1"/>
    <w:rsid w:val="00C47315"/>
    <w:rsid w:val="00C50435"/>
    <w:rsid w:val="00C5166F"/>
    <w:rsid w:val="00C5264B"/>
    <w:rsid w:val="00C52809"/>
    <w:rsid w:val="00C52B25"/>
    <w:rsid w:val="00C52C7A"/>
    <w:rsid w:val="00C545BC"/>
    <w:rsid w:val="00C5605E"/>
    <w:rsid w:val="00C5605F"/>
    <w:rsid w:val="00C57F09"/>
    <w:rsid w:val="00C6098D"/>
    <w:rsid w:val="00C629F6"/>
    <w:rsid w:val="00C63364"/>
    <w:rsid w:val="00C63A94"/>
    <w:rsid w:val="00C64313"/>
    <w:rsid w:val="00C64A60"/>
    <w:rsid w:val="00C66ED4"/>
    <w:rsid w:val="00C67360"/>
    <w:rsid w:val="00C702B5"/>
    <w:rsid w:val="00C70D01"/>
    <w:rsid w:val="00C712A6"/>
    <w:rsid w:val="00C71330"/>
    <w:rsid w:val="00C71544"/>
    <w:rsid w:val="00C7305B"/>
    <w:rsid w:val="00C730DB"/>
    <w:rsid w:val="00C7398D"/>
    <w:rsid w:val="00C73FF3"/>
    <w:rsid w:val="00C74E3C"/>
    <w:rsid w:val="00C76357"/>
    <w:rsid w:val="00C80531"/>
    <w:rsid w:val="00C8278A"/>
    <w:rsid w:val="00C857C8"/>
    <w:rsid w:val="00C85E8F"/>
    <w:rsid w:val="00C86E43"/>
    <w:rsid w:val="00C87725"/>
    <w:rsid w:val="00C87F94"/>
    <w:rsid w:val="00C92296"/>
    <w:rsid w:val="00C93B4B"/>
    <w:rsid w:val="00C972EB"/>
    <w:rsid w:val="00C978B6"/>
    <w:rsid w:val="00CA0918"/>
    <w:rsid w:val="00CA0A69"/>
    <w:rsid w:val="00CA19BD"/>
    <w:rsid w:val="00CA3329"/>
    <w:rsid w:val="00CA3A23"/>
    <w:rsid w:val="00CA3BE0"/>
    <w:rsid w:val="00CA5CD3"/>
    <w:rsid w:val="00CA68EC"/>
    <w:rsid w:val="00CA6AD7"/>
    <w:rsid w:val="00CA6CE6"/>
    <w:rsid w:val="00CA7FC5"/>
    <w:rsid w:val="00CB19B7"/>
    <w:rsid w:val="00CB3007"/>
    <w:rsid w:val="00CB3453"/>
    <w:rsid w:val="00CB58DF"/>
    <w:rsid w:val="00CB59A8"/>
    <w:rsid w:val="00CB6CB3"/>
    <w:rsid w:val="00CB70CC"/>
    <w:rsid w:val="00CB7338"/>
    <w:rsid w:val="00CB7B8B"/>
    <w:rsid w:val="00CC0E19"/>
    <w:rsid w:val="00CC1726"/>
    <w:rsid w:val="00CC2013"/>
    <w:rsid w:val="00CC20AD"/>
    <w:rsid w:val="00CC291B"/>
    <w:rsid w:val="00CC35B9"/>
    <w:rsid w:val="00CC4680"/>
    <w:rsid w:val="00CC4D48"/>
    <w:rsid w:val="00CC5C2B"/>
    <w:rsid w:val="00CC6A7B"/>
    <w:rsid w:val="00CC6B8D"/>
    <w:rsid w:val="00CC76F2"/>
    <w:rsid w:val="00CC78CB"/>
    <w:rsid w:val="00CD1696"/>
    <w:rsid w:val="00CD190D"/>
    <w:rsid w:val="00CD1B9B"/>
    <w:rsid w:val="00CD3165"/>
    <w:rsid w:val="00CD34A2"/>
    <w:rsid w:val="00CD35DA"/>
    <w:rsid w:val="00CD58D1"/>
    <w:rsid w:val="00CD5D38"/>
    <w:rsid w:val="00CD7129"/>
    <w:rsid w:val="00CD7B25"/>
    <w:rsid w:val="00CE005A"/>
    <w:rsid w:val="00CE0AF3"/>
    <w:rsid w:val="00CE2FDC"/>
    <w:rsid w:val="00CE4E5E"/>
    <w:rsid w:val="00CE5615"/>
    <w:rsid w:val="00CE5AE7"/>
    <w:rsid w:val="00CE65A6"/>
    <w:rsid w:val="00CE6D5D"/>
    <w:rsid w:val="00CF0603"/>
    <w:rsid w:val="00CF0768"/>
    <w:rsid w:val="00CF0DD3"/>
    <w:rsid w:val="00CF17B0"/>
    <w:rsid w:val="00CF2ECE"/>
    <w:rsid w:val="00CF52B2"/>
    <w:rsid w:val="00CF64A0"/>
    <w:rsid w:val="00CF7228"/>
    <w:rsid w:val="00CF78BE"/>
    <w:rsid w:val="00CF7F05"/>
    <w:rsid w:val="00D013DD"/>
    <w:rsid w:val="00D02F28"/>
    <w:rsid w:val="00D042DA"/>
    <w:rsid w:val="00D1006E"/>
    <w:rsid w:val="00D10521"/>
    <w:rsid w:val="00D1078F"/>
    <w:rsid w:val="00D1147B"/>
    <w:rsid w:val="00D14555"/>
    <w:rsid w:val="00D147FC"/>
    <w:rsid w:val="00D14B9E"/>
    <w:rsid w:val="00D154D7"/>
    <w:rsid w:val="00D159FA"/>
    <w:rsid w:val="00D16405"/>
    <w:rsid w:val="00D20100"/>
    <w:rsid w:val="00D22382"/>
    <w:rsid w:val="00D2291A"/>
    <w:rsid w:val="00D22E23"/>
    <w:rsid w:val="00D2361A"/>
    <w:rsid w:val="00D23A47"/>
    <w:rsid w:val="00D2421F"/>
    <w:rsid w:val="00D248C5"/>
    <w:rsid w:val="00D26D95"/>
    <w:rsid w:val="00D27515"/>
    <w:rsid w:val="00D27B19"/>
    <w:rsid w:val="00D27ECD"/>
    <w:rsid w:val="00D307F2"/>
    <w:rsid w:val="00D3153A"/>
    <w:rsid w:val="00D32933"/>
    <w:rsid w:val="00D33463"/>
    <w:rsid w:val="00D345E7"/>
    <w:rsid w:val="00D3596A"/>
    <w:rsid w:val="00D36633"/>
    <w:rsid w:val="00D36D9B"/>
    <w:rsid w:val="00D4013E"/>
    <w:rsid w:val="00D40301"/>
    <w:rsid w:val="00D40D20"/>
    <w:rsid w:val="00D40F59"/>
    <w:rsid w:val="00D4201F"/>
    <w:rsid w:val="00D42CF8"/>
    <w:rsid w:val="00D430FA"/>
    <w:rsid w:val="00D43A85"/>
    <w:rsid w:val="00D44684"/>
    <w:rsid w:val="00D45371"/>
    <w:rsid w:val="00D45709"/>
    <w:rsid w:val="00D460FE"/>
    <w:rsid w:val="00D463C8"/>
    <w:rsid w:val="00D46940"/>
    <w:rsid w:val="00D470A1"/>
    <w:rsid w:val="00D476EF"/>
    <w:rsid w:val="00D516BB"/>
    <w:rsid w:val="00D52598"/>
    <w:rsid w:val="00D5356F"/>
    <w:rsid w:val="00D53AB8"/>
    <w:rsid w:val="00D55CBB"/>
    <w:rsid w:val="00D6192C"/>
    <w:rsid w:val="00D61C45"/>
    <w:rsid w:val="00D61FC1"/>
    <w:rsid w:val="00D62C85"/>
    <w:rsid w:val="00D641E0"/>
    <w:rsid w:val="00D64404"/>
    <w:rsid w:val="00D6495F"/>
    <w:rsid w:val="00D64D9D"/>
    <w:rsid w:val="00D652A0"/>
    <w:rsid w:val="00D659F3"/>
    <w:rsid w:val="00D66321"/>
    <w:rsid w:val="00D66B73"/>
    <w:rsid w:val="00D66D59"/>
    <w:rsid w:val="00D7025F"/>
    <w:rsid w:val="00D7205D"/>
    <w:rsid w:val="00D7404A"/>
    <w:rsid w:val="00D76DB6"/>
    <w:rsid w:val="00D8159B"/>
    <w:rsid w:val="00D818F5"/>
    <w:rsid w:val="00D81CA2"/>
    <w:rsid w:val="00D82B44"/>
    <w:rsid w:val="00D82EAD"/>
    <w:rsid w:val="00D83762"/>
    <w:rsid w:val="00D83C70"/>
    <w:rsid w:val="00D83E30"/>
    <w:rsid w:val="00D85185"/>
    <w:rsid w:val="00D85CF5"/>
    <w:rsid w:val="00D86540"/>
    <w:rsid w:val="00D871CE"/>
    <w:rsid w:val="00D8784C"/>
    <w:rsid w:val="00D91854"/>
    <w:rsid w:val="00D936E4"/>
    <w:rsid w:val="00D94637"/>
    <w:rsid w:val="00D95550"/>
    <w:rsid w:val="00D95DD6"/>
    <w:rsid w:val="00D962D7"/>
    <w:rsid w:val="00D966FF"/>
    <w:rsid w:val="00D9754D"/>
    <w:rsid w:val="00D97B91"/>
    <w:rsid w:val="00DA0004"/>
    <w:rsid w:val="00DA0640"/>
    <w:rsid w:val="00DA0F19"/>
    <w:rsid w:val="00DA113B"/>
    <w:rsid w:val="00DA229A"/>
    <w:rsid w:val="00DA3A1A"/>
    <w:rsid w:val="00DA3C1F"/>
    <w:rsid w:val="00DA3E43"/>
    <w:rsid w:val="00DA5F2A"/>
    <w:rsid w:val="00DA6C74"/>
    <w:rsid w:val="00DA767A"/>
    <w:rsid w:val="00DB024E"/>
    <w:rsid w:val="00DB1486"/>
    <w:rsid w:val="00DB222C"/>
    <w:rsid w:val="00DB262C"/>
    <w:rsid w:val="00DB2AF8"/>
    <w:rsid w:val="00DB2C84"/>
    <w:rsid w:val="00DB44ED"/>
    <w:rsid w:val="00DB4EA1"/>
    <w:rsid w:val="00DB4FB2"/>
    <w:rsid w:val="00DB5C08"/>
    <w:rsid w:val="00DB761B"/>
    <w:rsid w:val="00DB7786"/>
    <w:rsid w:val="00DC0526"/>
    <w:rsid w:val="00DC174A"/>
    <w:rsid w:val="00DC1AE3"/>
    <w:rsid w:val="00DC32A2"/>
    <w:rsid w:val="00DC3ED4"/>
    <w:rsid w:val="00DC4C63"/>
    <w:rsid w:val="00DC5A33"/>
    <w:rsid w:val="00DC65A3"/>
    <w:rsid w:val="00DC7098"/>
    <w:rsid w:val="00DC72A4"/>
    <w:rsid w:val="00DC776C"/>
    <w:rsid w:val="00DC7C16"/>
    <w:rsid w:val="00DD1665"/>
    <w:rsid w:val="00DD1AF9"/>
    <w:rsid w:val="00DD2CBC"/>
    <w:rsid w:val="00DD3A7C"/>
    <w:rsid w:val="00DD3AE7"/>
    <w:rsid w:val="00DD40A1"/>
    <w:rsid w:val="00DD4612"/>
    <w:rsid w:val="00DD4A93"/>
    <w:rsid w:val="00DD4CC2"/>
    <w:rsid w:val="00DD592B"/>
    <w:rsid w:val="00DD6384"/>
    <w:rsid w:val="00DD7035"/>
    <w:rsid w:val="00DD70A1"/>
    <w:rsid w:val="00DD70E2"/>
    <w:rsid w:val="00DE08C0"/>
    <w:rsid w:val="00DE1583"/>
    <w:rsid w:val="00DE1C13"/>
    <w:rsid w:val="00DE21D2"/>
    <w:rsid w:val="00DE271D"/>
    <w:rsid w:val="00DE2728"/>
    <w:rsid w:val="00DE2B02"/>
    <w:rsid w:val="00DE3366"/>
    <w:rsid w:val="00DE3935"/>
    <w:rsid w:val="00DE4EAF"/>
    <w:rsid w:val="00DE4EB8"/>
    <w:rsid w:val="00DE5375"/>
    <w:rsid w:val="00DE5B4A"/>
    <w:rsid w:val="00DE78F3"/>
    <w:rsid w:val="00DF26B1"/>
    <w:rsid w:val="00DF2BFB"/>
    <w:rsid w:val="00DF31B6"/>
    <w:rsid w:val="00DF674C"/>
    <w:rsid w:val="00DF67D4"/>
    <w:rsid w:val="00DF7C57"/>
    <w:rsid w:val="00E002E7"/>
    <w:rsid w:val="00E01211"/>
    <w:rsid w:val="00E04421"/>
    <w:rsid w:val="00E04E3B"/>
    <w:rsid w:val="00E054DB"/>
    <w:rsid w:val="00E070FE"/>
    <w:rsid w:val="00E07274"/>
    <w:rsid w:val="00E07459"/>
    <w:rsid w:val="00E0792D"/>
    <w:rsid w:val="00E100E9"/>
    <w:rsid w:val="00E10AB3"/>
    <w:rsid w:val="00E112CD"/>
    <w:rsid w:val="00E11F23"/>
    <w:rsid w:val="00E132D4"/>
    <w:rsid w:val="00E1731C"/>
    <w:rsid w:val="00E236DD"/>
    <w:rsid w:val="00E23AE6"/>
    <w:rsid w:val="00E24371"/>
    <w:rsid w:val="00E24840"/>
    <w:rsid w:val="00E24C9D"/>
    <w:rsid w:val="00E25181"/>
    <w:rsid w:val="00E25FF6"/>
    <w:rsid w:val="00E2724A"/>
    <w:rsid w:val="00E274EE"/>
    <w:rsid w:val="00E27C52"/>
    <w:rsid w:val="00E307A5"/>
    <w:rsid w:val="00E30BBE"/>
    <w:rsid w:val="00E3170F"/>
    <w:rsid w:val="00E32BE6"/>
    <w:rsid w:val="00E331BD"/>
    <w:rsid w:val="00E34933"/>
    <w:rsid w:val="00E34C23"/>
    <w:rsid w:val="00E37313"/>
    <w:rsid w:val="00E405BF"/>
    <w:rsid w:val="00E409EF"/>
    <w:rsid w:val="00E43727"/>
    <w:rsid w:val="00E44213"/>
    <w:rsid w:val="00E445AE"/>
    <w:rsid w:val="00E47A0E"/>
    <w:rsid w:val="00E50060"/>
    <w:rsid w:val="00E50390"/>
    <w:rsid w:val="00E52DCE"/>
    <w:rsid w:val="00E52F4F"/>
    <w:rsid w:val="00E53AED"/>
    <w:rsid w:val="00E56016"/>
    <w:rsid w:val="00E56219"/>
    <w:rsid w:val="00E612E1"/>
    <w:rsid w:val="00E612E9"/>
    <w:rsid w:val="00E62250"/>
    <w:rsid w:val="00E62A1A"/>
    <w:rsid w:val="00E63131"/>
    <w:rsid w:val="00E635E3"/>
    <w:rsid w:val="00E63B5A"/>
    <w:rsid w:val="00E64009"/>
    <w:rsid w:val="00E657DD"/>
    <w:rsid w:val="00E67485"/>
    <w:rsid w:val="00E677AF"/>
    <w:rsid w:val="00E67A1D"/>
    <w:rsid w:val="00E710C4"/>
    <w:rsid w:val="00E71C91"/>
    <w:rsid w:val="00E72277"/>
    <w:rsid w:val="00E72AB1"/>
    <w:rsid w:val="00E73794"/>
    <w:rsid w:val="00E767D2"/>
    <w:rsid w:val="00E76B2E"/>
    <w:rsid w:val="00E76DC2"/>
    <w:rsid w:val="00E77013"/>
    <w:rsid w:val="00E80204"/>
    <w:rsid w:val="00E80396"/>
    <w:rsid w:val="00E803A7"/>
    <w:rsid w:val="00E8069C"/>
    <w:rsid w:val="00E84BA8"/>
    <w:rsid w:val="00E850D2"/>
    <w:rsid w:val="00E85C51"/>
    <w:rsid w:val="00E87525"/>
    <w:rsid w:val="00E91CF2"/>
    <w:rsid w:val="00E93763"/>
    <w:rsid w:val="00E944F0"/>
    <w:rsid w:val="00E94CF1"/>
    <w:rsid w:val="00E95C10"/>
    <w:rsid w:val="00E96BD8"/>
    <w:rsid w:val="00E96FAB"/>
    <w:rsid w:val="00E9786C"/>
    <w:rsid w:val="00E97E48"/>
    <w:rsid w:val="00EA0606"/>
    <w:rsid w:val="00EA0CE0"/>
    <w:rsid w:val="00EA35AB"/>
    <w:rsid w:val="00EA3A2E"/>
    <w:rsid w:val="00EA3B99"/>
    <w:rsid w:val="00EA4AEC"/>
    <w:rsid w:val="00EA4DBB"/>
    <w:rsid w:val="00EA5DF3"/>
    <w:rsid w:val="00EA63CC"/>
    <w:rsid w:val="00EA7558"/>
    <w:rsid w:val="00EA7680"/>
    <w:rsid w:val="00EB345D"/>
    <w:rsid w:val="00EB37C9"/>
    <w:rsid w:val="00EB3EE5"/>
    <w:rsid w:val="00EB5002"/>
    <w:rsid w:val="00EB5D58"/>
    <w:rsid w:val="00EB5DAB"/>
    <w:rsid w:val="00EB7E61"/>
    <w:rsid w:val="00EB7F3B"/>
    <w:rsid w:val="00EC022E"/>
    <w:rsid w:val="00EC0674"/>
    <w:rsid w:val="00EC07CC"/>
    <w:rsid w:val="00EC1531"/>
    <w:rsid w:val="00EC1A82"/>
    <w:rsid w:val="00EC2A25"/>
    <w:rsid w:val="00EC2B93"/>
    <w:rsid w:val="00EC33B1"/>
    <w:rsid w:val="00EC3C3E"/>
    <w:rsid w:val="00EC4FE7"/>
    <w:rsid w:val="00EC5BB8"/>
    <w:rsid w:val="00EC73DC"/>
    <w:rsid w:val="00EC7B73"/>
    <w:rsid w:val="00ED225F"/>
    <w:rsid w:val="00ED2C75"/>
    <w:rsid w:val="00ED2DD8"/>
    <w:rsid w:val="00ED3F10"/>
    <w:rsid w:val="00ED4E97"/>
    <w:rsid w:val="00ED53A2"/>
    <w:rsid w:val="00EE25DE"/>
    <w:rsid w:val="00EE294E"/>
    <w:rsid w:val="00EE38C1"/>
    <w:rsid w:val="00EE3DFE"/>
    <w:rsid w:val="00EE45A3"/>
    <w:rsid w:val="00EE49AC"/>
    <w:rsid w:val="00EE49BA"/>
    <w:rsid w:val="00EE55A2"/>
    <w:rsid w:val="00EE6134"/>
    <w:rsid w:val="00EE7B5B"/>
    <w:rsid w:val="00EF1060"/>
    <w:rsid w:val="00EF15F3"/>
    <w:rsid w:val="00EF1CD7"/>
    <w:rsid w:val="00EF2793"/>
    <w:rsid w:val="00EF3126"/>
    <w:rsid w:val="00EF41A7"/>
    <w:rsid w:val="00EF5709"/>
    <w:rsid w:val="00EF70A9"/>
    <w:rsid w:val="00F000E1"/>
    <w:rsid w:val="00F002BD"/>
    <w:rsid w:val="00F02D63"/>
    <w:rsid w:val="00F03152"/>
    <w:rsid w:val="00F03DBB"/>
    <w:rsid w:val="00F049F9"/>
    <w:rsid w:val="00F04E77"/>
    <w:rsid w:val="00F06C92"/>
    <w:rsid w:val="00F103A8"/>
    <w:rsid w:val="00F10A1E"/>
    <w:rsid w:val="00F10F00"/>
    <w:rsid w:val="00F113D9"/>
    <w:rsid w:val="00F11C9C"/>
    <w:rsid w:val="00F120EE"/>
    <w:rsid w:val="00F12200"/>
    <w:rsid w:val="00F12674"/>
    <w:rsid w:val="00F12C3A"/>
    <w:rsid w:val="00F13BDC"/>
    <w:rsid w:val="00F16150"/>
    <w:rsid w:val="00F16264"/>
    <w:rsid w:val="00F16E7F"/>
    <w:rsid w:val="00F1707B"/>
    <w:rsid w:val="00F17142"/>
    <w:rsid w:val="00F1732F"/>
    <w:rsid w:val="00F20C1D"/>
    <w:rsid w:val="00F22C92"/>
    <w:rsid w:val="00F23613"/>
    <w:rsid w:val="00F23E82"/>
    <w:rsid w:val="00F258C1"/>
    <w:rsid w:val="00F25A19"/>
    <w:rsid w:val="00F261C0"/>
    <w:rsid w:val="00F267C0"/>
    <w:rsid w:val="00F27970"/>
    <w:rsid w:val="00F27AAD"/>
    <w:rsid w:val="00F30B1E"/>
    <w:rsid w:val="00F3111F"/>
    <w:rsid w:val="00F31823"/>
    <w:rsid w:val="00F31BE6"/>
    <w:rsid w:val="00F31EEB"/>
    <w:rsid w:val="00F3236F"/>
    <w:rsid w:val="00F33BFD"/>
    <w:rsid w:val="00F3496A"/>
    <w:rsid w:val="00F360CB"/>
    <w:rsid w:val="00F370B1"/>
    <w:rsid w:val="00F41F47"/>
    <w:rsid w:val="00F42AD2"/>
    <w:rsid w:val="00F44E39"/>
    <w:rsid w:val="00F450AF"/>
    <w:rsid w:val="00F4571E"/>
    <w:rsid w:val="00F45C43"/>
    <w:rsid w:val="00F46484"/>
    <w:rsid w:val="00F46CC5"/>
    <w:rsid w:val="00F478F5"/>
    <w:rsid w:val="00F47CF0"/>
    <w:rsid w:val="00F50A4D"/>
    <w:rsid w:val="00F51CA7"/>
    <w:rsid w:val="00F51D43"/>
    <w:rsid w:val="00F52BDA"/>
    <w:rsid w:val="00F54CB3"/>
    <w:rsid w:val="00F55727"/>
    <w:rsid w:val="00F55E5C"/>
    <w:rsid w:val="00F6385B"/>
    <w:rsid w:val="00F6505C"/>
    <w:rsid w:val="00F653BC"/>
    <w:rsid w:val="00F65A29"/>
    <w:rsid w:val="00F66478"/>
    <w:rsid w:val="00F67845"/>
    <w:rsid w:val="00F7076B"/>
    <w:rsid w:val="00F71BE4"/>
    <w:rsid w:val="00F726E8"/>
    <w:rsid w:val="00F74EAB"/>
    <w:rsid w:val="00F7565F"/>
    <w:rsid w:val="00F7586C"/>
    <w:rsid w:val="00F75F38"/>
    <w:rsid w:val="00F77E3E"/>
    <w:rsid w:val="00F80B2D"/>
    <w:rsid w:val="00F80B36"/>
    <w:rsid w:val="00F8133A"/>
    <w:rsid w:val="00F819B8"/>
    <w:rsid w:val="00F8257A"/>
    <w:rsid w:val="00F84476"/>
    <w:rsid w:val="00F85314"/>
    <w:rsid w:val="00F85A6F"/>
    <w:rsid w:val="00F85CE6"/>
    <w:rsid w:val="00F8674A"/>
    <w:rsid w:val="00F869C6"/>
    <w:rsid w:val="00F86B43"/>
    <w:rsid w:val="00F86B8D"/>
    <w:rsid w:val="00F86D80"/>
    <w:rsid w:val="00F87FB6"/>
    <w:rsid w:val="00F9206A"/>
    <w:rsid w:val="00F93118"/>
    <w:rsid w:val="00F93126"/>
    <w:rsid w:val="00F956F6"/>
    <w:rsid w:val="00F962A0"/>
    <w:rsid w:val="00F96FD6"/>
    <w:rsid w:val="00F9748F"/>
    <w:rsid w:val="00FA0248"/>
    <w:rsid w:val="00FA0BD3"/>
    <w:rsid w:val="00FA11E1"/>
    <w:rsid w:val="00FA1434"/>
    <w:rsid w:val="00FA1FA6"/>
    <w:rsid w:val="00FA2C1B"/>
    <w:rsid w:val="00FA43A2"/>
    <w:rsid w:val="00FA5C56"/>
    <w:rsid w:val="00FA6F73"/>
    <w:rsid w:val="00FB054D"/>
    <w:rsid w:val="00FB1E84"/>
    <w:rsid w:val="00FB2A4C"/>
    <w:rsid w:val="00FB35A4"/>
    <w:rsid w:val="00FB5F26"/>
    <w:rsid w:val="00FB6049"/>
    <w:rsid w:val="00FB6E1A"/>
    <w:rsid w:val="00FC134D"/>
    <w:rsid w:val="00FC1518"/>
    <w:rsid w:val="00FC23D3"/>
    <w:rsid w:val="00FC26D0"/>
    <w:rsid w:val="00FC2BA9"/>
    <w:rsid w:val="00FC3576"/>
    <w:rsid w:val="00FC4624"/>
    <w:rsid w:val="00FC4AF5"/>
    <w:rsid w:val="00FC4BB5"/>
    <w:rsid w:val="00FC4EDB"/>
    <w:rsid w:val="00FC4EF9"/>
    <w:rsid w:val="00FC5A7D"/>
    <w:rsid w:val="00FC5BA0"/>
    <w:rsid w:val="00FC7BFD"/>
    <w:rsid w:val="00FC7D8A"/>
    <w:rsid w:val="00FC7EAE"/>
    <w:rsid w:val="00FD06DE"/>
    <w:rsid w:val="00FD1752"/>
    <w:rsid w:val="00FD28A4"/>
    <w:rsid w:val="00FD2D43"/>
    <w:rsid w:val="00FD362A"/>
    <w:rsid w:val="00FD3F18"/>
    <w:rsid w:val="00FD6367"/>
    <w:rsid w:val="00FD63A6"/>
    <w:rsid w:val="00FD68E2"/>
    <w:rsid w:val="00FD6A09"/>
    <w:rsid w:val="00FD6D3C"/>
    <w:rsid w:val="00FD79D7"/>
    <w:rsid w:val="00FE2149"/>
    <w:rsid w:val="00FE2577"/>
    <w:rsid w:val="00FE2783"/>
    <w:rsid w:val="00FE3CE6"/>
    <w:rsid w:val="00FE404D"/>
    <w:rsid w:val="00FE50AE"/>
    <w:rsid w:val="00FE765D"/>
    <w:rsid w:val="00FE7740"/>
    <w:rsid w:val="00FF0BB6"/>
    <w:rsid w:val="00FF11FD"/>
    <w:rsid w:val="00FF19EC"/>
    <w:rsid w:val="00FF1C8C"/>
    <w:rsid w:val="00FF2D23"/>
    <w:rsid w:val="00FF3DB5"/>
    <w:rsid w:val="00FF4D9A"/>
    <w:rsid w:val="00FF514A"/>
    <w:rsid w:val="00FF516B"/>
    <w:rsid w:val="00FF536B"/>
    <w:rsid w:val="00FF5C81"/>
    <w:rsid w:val="00FF69C9"/>
    <w:rsid w:val="00FF6AF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798F-3978-408B-9971-163842A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4</Pages>
  <Words>9107</Words>
  <Characters>5191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PC</cp:lastModifiedBy>
  <cp:revision>45</cp:revision>
  <dcterms:created xsi:type="dcterms:W3CDTF">2021-08-16T06:01:00Z</dcterms:created>
  <dcterms:modified xsi:type="dcterms:W3CDTF">2021-10-20T09:59:00Z</dcterms:modified>
</cp:coreProperties>
</file>